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6F5747" w14:textId="7E2D0E71" w:rsidR="00DA0860" w:rsidRPr="005E245B" w:rsidRDefault="005E245B" w:rsidP="0027098D">
      <w:pPr>
        <w:spacing w:line="240" w:lineRule="auto"/>
        <w:jc w:val="center"/>
        <w:rPr>
          <w:rFonts w:cs="B Nazanin"/>
          <w:b/>
          <w:bCs/>
          <w:sz w:val="36"/>
          <w:szCs w:val="36"/>
          <w:rtl/>
        </w:rPr>
      </w:pPr>
      <w:r w:rsidRPr="005E245B">
        <w:rPr>
          <w:rFonts w:cs="B Nazanin" w:hint="cs"/>
          <w:b/>
          <w:bCs/>
          <w:sz w:val="36"/>
          <w:szCs w:val="36"/>
          <w:rtl/>
        </w:rPr>
        <w:t>شرایط عمومی شرکت در مزایده</w:t>
      </w:r>
      <w:r w:rsidR="00F74FA8">
        <w:rPr>
          <w:rFonts w:cs="B Nazanin" w:hint="cs"/>
          <w:b/>
          <w:bCs/>
          <w:sz w:val="36"/>
          <w:szCs w:val="36"/>
          <w:rtl/>
        </w:rPr>
        <w:t xml:space="preserve"> شماره </w:t>
      </w:r>
      <w:r w:rsidR="006D5583">
        <w:rPr>
          <w:rFonts w:cs="B Nazanin" w:hint="cs"/>
          <w:b/>
          <w:bCs/>
          <w:sz w:val="36"/>
          <w:szCs w:val="36"/>
          <w:rtl/>
        </w:rPr>
        <w:t>0</w:t>
      </w:r>
      <w:r w:rsidR="00932AC1">
        <w:rPr>
          <w:rFonts w:cs="B Nazanin" w:hint="cs"/>
          <w:b/>
          <w:bCs/>
          <w:sz w:val="36"/>
          <w:szCs w:val="36"/>
          <w:rtl/>
        </w:rPr>
        <w:t>2</w:t>
      </w:r>
      <w:r w:rsidR="006D5583">
        <w:rPr>
          <w:rFonts w:cs="B Nazanin" w:hint="cs"/>
          <w:b/>
          <w:bCs/>
          <w:sz w:val="36"/>
          <w:szCs w:val="36"/>
          <w:rtl/>
        </w:rPr>
        <w:t>/ز/</w:t>
      </w:r>
      <w:r w:rsidR="00027D41">
        <w:rPr>
          <w:rFonts w:cs="B Nazanin" w:hint="cs"/>
          <w:b/>
          <w:bCs/>
          <w:sz w:val="36"/>
          <w:szCs w:val="36"/>
          <w:rtl/>
        </w:rPr>
        <w:t>140</w:t>
      </w:r>
      <w:r w:rsidR="004C770F">
        <w:rPr>
          <w:rFonts w:cs="B Nazanin" w:hint="cs"/>
          <w:b/>
          <w:bCs/>
          <w:sz w:val="36"/>
          <w:szCs w:val="36"/>
          <w:rtl/>
        </w:rPr>
        <w:t>4</w:t>
      </w:r>
    </w:p>
    <w:p w14:paraId="2F7406A7" w14:textId="77777777" w:rsidR="005E245B" w:rsidRPr="00D25652" w:rsidRDefault="005E245B" w:rsidP="00C52A0F">
      <w:pPr>
        <w:spacing w:line="240" w:lineRule="auto"/>
        <w:jc w:val="center"/>
        <w:rPr>
          <w:rFonts w:cs="B Nazanin"/>
          <w:b/>
          <w:bCs/>
          <w:sz w:val="24"/>
          <w:szCs w:val="24"/>
          <w:rtl/>
        </w:rPr>
      </w:pPr>
      <w:r w:rsidRPr="00D25652">
        <w:rPr>
          <w:rFonts w:cs="B Nazanin" w:hint="cs"/>
          <w:b/>
          <w:bCs/>
          <w:sz w:val="24"/>
          <w:szCs w:val="24"/>
          <w:rtl/>
        </w:rPr>
        <w:t xml:space="preserve">(( </w:t>
      </w:r>
      <w:r w:rsidRPr="00D36435">
        <w:rPr>
          <w:rFonts w:cs="B Titr" w:hint="cs"/>
          <w:b/>
          <w:bCs/>
          <w:sz w:val="28"/>
          <w:szCs w:val="28"/>
          <w:rtl/>
        </w:rPr>
        <w:t xml:space="preserve">فروش </w:t>
      </w:r>
      <w:r w:rsidR="00961772" w:rsidRPr="00D36435">
        <w:rPr>
          <w:rFonts w:cs="B Titr" w:hint="cs"/>
          <w:b/>
          <w:bCs/>
          <w:sz w:val="28"/>
          <w:szCs w:val="28"/>
          <w:rtl/>
        </w:rPr>
        <w:t>انواع ضایعات</w:t>
      </w:r>
      <w:r w:rsidR="003E4907" w:rsidRPr="00C52A0F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D25652">
        <w:rPr>
          <w:rFonts w:cs="B Nazanin" w:hint="cs"/>
          <w:b/>
          <w:bCs/>
          <w:sz w:val="24"/>
          <w:szCs w:val="24"/>
          <w:rtl/>
        </w:rPr>
        <w:t>))</w:t>
      </w:r>
    </w:p>
    <w:p w14:paraId="112FEF91" w14:textId="59FA911C" w:rsidR="005E245B" w:rsidRDefault="005E245B" w:rsidP="0068793F">
      <w:pPr>
        <w:spacing w:after="0" w:line="240" w:lineRule="auto"/>
        <w:jc w:val="both"/>
        <w:rPr>
          <w:rFonts w:cs="2  Titr"/>
          <w:b/>
          <w:bCs/>
          <w:rtl/>
        </w:rPr>
      </w:pPr>
      <w:r w:rsidRPr="00821BE3">
        <w:rPr>
          <w:rFonts w:cs="2  Titr" w:hint="cs"/>
          <w:b/>
          <w:bCs/>
          <w:rtl/>
        </w:rPr>
        <w:t>شرکت حمل و</w:t>
      </w:r>
      <w:r w:rsidR="003E4907" w:rsidRPr="00821BE3">
        <w:rPr>
          <w:rFonts w:cs="2  Titr" w:hint="cs"/>
          <w:b/>
          <w:bCs/>
          <w:rtl/>
        </w:rPr>
        <w:t xml:space="preserve"> </w:t>
      </w:r>
      <w:r w:rsidRPr="00821BE3">
        <w:rPr>
          <w:rFonts w:cs="2  Titr" w:hint="cs"/>
          <w:b/>
          <w:bCs/>
          <w:rtl/>
        </w:rPr>
        <w:t xml:space="preserve">نقل توکا(سهامی عام) در نظر دارد </w:t>
      </w:r>
      <w:r w:rsidR="00961772" w:rsidRPr="00821BE3">
        <w:rPr>
          <w:rFonts w:cs="2  Titr" w:hint="cs"/>
          <w:b/>
          <w:bCs/>
          <w:rtl/>
        </w:rPr>
        <w:t>انواع ضایعات</w:t>
      </w:r>
      <w:r w:rsidR="0027098D">
        <w:rPr>
          <w:rFonts w:cs="2  Titr" w:hint="cs"/>
          <w:b/>
          <w:bCs/>
          <w:rtl/>
        </w:rPr>
        <w:t xml:space="preserve"> مازاد بر نیاز</w:t>
      </w:r>
      <w:r w:rsidR="00961772" w:rsidRPr="00821BE3">
        <w:rPr>
          <w:rFonts w:cs="2  Titr" w:hint="cs"/>
          <w:b/>
          <w:bCs/>
          <w:rtl/>
        </w:rPr>
        <w:t xml:space="preserve"> </w:t>
      </w:r>
      <w:r w:rsidRPr="00821BE3">
        <w:rPr>
          <w:rFonts w:cs="2  Titr" w:hint="cs"/>
          <w:b/>
          <w:bCs/>
          <w:rtl/>
        </w:rPr>
        <w:t>خود را به شرح</w:t>
      </w:r>
      <w:r w:rsidR="00681F84" w:rsidRPr="00821BE3">
        <w:rPr>
          <w:rFonts w:cs="2  Titr"/>
          <w:b/>
          <w:bCs/>
        </w:rPr>
        <w:t xml:space="preserve"> </w:t>
      </w:r>
      <w:r w:rsidR="0027098D">
        <w:rPr>
          <w:rFonts w:cs="2  Titr" w:hint="cs"/>
          <w:b/>
          <w:bCs/>
          <w:rtl/>
        </w:rPr>
        <w:t xml:space="preserve">مندرج در این اسناد </w:t>
      </w:r>
      <w:r w:rsidR="0068793F">
        <w:rPr>
          <w:rFonts w:cs="2  Titr" w:hint="cs"/>
          <w:b/>
          <w:bCs/>
          <w:rtl/>
        </w:rPr>
        <w:t>،</w:t>
      </w:r>
      <w:r w:rsidR="0027098D">
        <w:rPr>
          <w:rFonts w:cs="2  Titr" w:hint="cs"/>
          <w:b/>
          <w:bCs/>
          <w:rtl/>
        </w:rPr>
        <w:t xml:space="preserve"> </w:t>
      </w:r>
      <w:r w:rsidR="004571D5" w:rsidRPr="00821BE3">
        <w:rPr>
          <w:rFonts w:cs="2  Titr" w:hint="cs"/>
          <w:b/>
          <w:bCs/>
          <w:rtl/>
        </w:rPr>
        <w:t xml:space="preserve">از طریق برگزاری مزایده عمومی با شرایط ذیل به فروش برساند. از کلیه متقاضیان دعوت می گردد، از تاریخ </w:t>
      </w:r>
      <w:r w:rsidR="00932AC1">
        <w:rPr>
          <w:rFonts w:cs="2  Titr" w:hint="cs"/>
          <w:b/>
          <w:bCs/>
          <w:rtl/>
        </w:rPr>
        <w:t>20</w:t>
      </w:r>
      <w:r w:rsidR="006D5583" w:rsidRPr="00821BE3">
        <w:rPr>
          <w:rFonts w:cs="2  Titr" w:hint="cs"/>
          <w:b/>
          <w:bCs/>
          <w:rtl/>
        </w:rPr>
        <w:t>/</w:t>
      </w:r>
      <w:r w:rsidR="00932AC1">
        <w:rPr>
          <w:rFonts w:cs="2  Titr" w:hint="cs"/>
          <w:b/>
          <w:bCs/>
          <w:rtl/>
        </w:rPr>
        <w:t>11</w:t>
      </w:r>
      <w:r w:rsidR="006D5583" w:rsidRPr="00821BE3">
        <w:rPr>
          <w:rFonts w:cs="2  Titr" w:hint="cs"/>
          <w:b/>
          <w:bCs/>
          <w:rtl/>
        </w:rPr>
        <w:t>/</w:t>
      </w:r>
      <w:r w:rsidR="00B80AA0">
        <w:rPr>
          <w:rFonts w:cs="2  Titr" w:hint="cs"/>
          <w:b/>
          <w:bCs/>
          <w:rtl/>
        </w:rPr>
        <w:t>140</w:t>
      </w:r>
      <w:r w:rsidR="00932AC1">
        <w:rPr>
          <w:rFonts w:cs="2  Titr" w:hint="cs"/>
          <w:b/>
          <w:bCs/>
          <w:rtl/>
        </w:rPr>
        <w:t>4</w:t>
      </w:r>
      <w:r w:rsidR="004571D5" w:rsidRPr="00821BE3">
        <w:rPr>
          <w:rFonts w:cs="2  Titr" w:hint="cs"/>
          <w:b/>
          <w:bCs/>
          <w:rtl/>
        </w:rPr>
        <w:t xml:space="preserve"> لغایت</w:t>
      </w:r>
      <w:r w:rsidR="00BF4B4E">
        <w:rPr>
          <w:rFonts w:cs="2  Titr" w:hint="cs"/>
          <w:b/>
          <w:bCs/>
          <w:rtl/>
        </w:rPr>
        <w:t>29</w:t>
      </w:r>
      <w:r w:rsidR="006D5583" w:rsidRPr="00821BE3">
        <w:rPr>
          <w:rFonts w:cs="2  Titr" w:hint="cs"/>
          <w:b/>
          <w:bCs/>
          <w:rtl/>
        </w:rPr>
        <w:t>/</w:t>
      </w:r>
      <w:r w:rsidR="00932AC1">
        <w:rPr>
          <w:rFonts w:cs="2  Titr" w:hint="cs"/>
          <w:b/>
          <w:bCs/>
          <w:rtl/>
        </w:rPr>
        <w:t>11</w:t>
      </w:r>
      <w:r w:rsidR="006D5583" w:rsidRPr="00821BE3">
        <w:rPr>
          <w:rFonts w:cs="2  Titr" w:hint="cs"/>
          <w:b/>
          <w:bCs/>
          <w:rtl/>
        </w:rPr>
        <w:t>/</w:t>
      </w:r>
      <w:r w:rsidR="00B80AA0">
        <w:rPr>
          <w:rFonts w:cs="2  Titr" w:hint="cs"/>
          <w:b/>
          <w:bCs/>
          <w:rtl/>
        </w:rPr>
        <w:t>140</w:t>
      </w:r>
      <w:r w:rsidR="00CE3826">
        <w:rPr>
          <w:rFonts w:cs="2  Titr" w:hint="cs"/>
          <w:b/>
          <w:bCs/>
          <w:rtl/>
        </w:rPr>
        <w:t>4</w:t>
      </w:r>
      <w:r w:rsidR="006D5583" w:rsidRPr="00821BE3">
        <w:rPr>
          <w:rFonts w:cs="2  Titr" w:hint="cs"/>
          <w:b/>
          <w:bCs/>
          <w:rtl/>
        </w:rPr>
        <w:t xml:space="preserve"> </w:t>
      </w:r>
      <w:r w:rsidR="004571D5" w:rsidRPr="00821BE3">
        <w:rPr>
          <w:rFonts w:cs="2  Titr" w:hint="cs"/>
          <w:b/>
          <w:bCs/>
          <w:rtl/>
        </w:rPr>
        <w:t xml:space="preserve">(به جز روزهای پنج شنبه و تعطیلات رسمی) به واحد بازرگانی شرکت واقع در جاده مبارکه، جنب شرکت فولاد مبارکه، شرکت حمل ونقل توکا </w:t>
      </w:r>
      <w:r w:rsidR="008578E7" w:rsidRPr="00821BE3">
        <w:rPr>
          <w:rFonts w:cs="2  Titr" w:hint="cs"/>
          <w:b/>
          <w:bCs/>
          <w:rtl/>
        </w:rPr>
        <w:t xml:space="preserve">مراجعه </w:t>
      </w:r>
      <w:r w:rsidR="004571D5" w:rsidRPr="00821BE3">
        <w:rPr>
          <w:rFonts w:cs="2  Titr" w:hint="cs"/>
          <w:b/>
          <w:bCs/>
          <w:rtl/>
        </w:rPr>
        <w:t xml:space="preserve">و یا از طریق سایت اینترنتی شرکت به آدرس </w:t>
      </w:r>
      <w:hyperlink r:id="rId8" w:history="1">
        <w:r w:rsidR="004571D5" w:rsidRPr="00821BE3">
          <w:rPr>
            <w:rStyle w:val="Hyperlink"/>
            <w:rFonts w:cs="2  Titr"/>
            <w:b/>
            <w:bCs/>
          </w:rPr>
          <w:t>WWW.tukatrans.com</w:t>
        </w:r>
      </w:hyperlink>
      <w:r w:rsidR="004571D5" w:rsidRPr="00821BE3">
        <w:rPr>
          <w:rFonts w:cs="2  Titr" w:hint="cs"/>
          <w:b/>
          <w:bCs/>
          <w:rtl/>
        </w:rPr>
        <w:t xml:space="preserve"> نسبت به دریافت اوراق مزایده شامل شرایط و برگ پیشنهاد قیمت اقدام نمایند.</w:t>
      </w:r>
      <w:r w:rsidR="00803B94" w:rsidRPr="00821BE3">
        <w:rPr>
          <w:rFonts w:cs="2  Titr"/>
          <w:b/>
          <w:bCs/>
        </w:rPr>
        <w:t xml:space="preserve"> </w:t>
      </w:r>
    </w:p>
    <w:tbl>
      <w:tblPr>
        <w:tblStyle w:val="TableGrid1"/>
        <w:bidiVisual/>
        <w:tblW w:w="7108" w:type="dxa"/>
        <w:tblInd w:w="2601" w:type="dxa"/>
        <w:tblLayout w:type="fixed"/>
        <w:tblLook w:val="04A0" w:firstRow="1" w:lastRow="0" w:firstColumn="1" w:lastColumn="0" w:noHBand="0" w:noVBand="1"/>
      </w:tblPr>
      <w:tblGrid>
        <w:gridCol w:w="708"/>
        <w:gridCol w:w="3838"/>
        <w:gridCol w:w="1132"/>
        <w:gridCol w:w="1430"/>
      </w:tblGrid>
      <w:tr w:rsidR="00821BE3" w:rsidRPr="00821BE3" w14:paraId="6E9E569B" w14:textId="77777777" w:rsidTr="00AC76A2">
        <w:trPr>
          <w:trHeight w:val="392"/>
        </w:trPr>
        <w:tc>
          <w:tcPr>
            <w:tcW w:w="708" w:type="dxa"/>
            <w:shd w:val="clear" w:color="auto" w:fill="D9D9D9" w:themeFill="background1" w:themeFillShade="D9"/>
          </w:tcPr>
          <w:p w14:paraId="727BB065" w14:textId="77777777" w:rsidR="00821BE3" w:rsidRPr="00821BE3" w:rsidRDefault="00821BE3" w:rsidP="00821BE3">
            <w:pPr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6D65DC">
              <w:rPr>
                <w:rFonts w:ascii="Calibri" w:eastAsia="Calibri" w:hAnsi="Calibri" w:cs="B Zar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3838" w:type="dxa"/>
            <w:shd w:val="clear" w:color="auto" w:fill="D9D9D9" w:themeFill="background1" w:themeFillShade="D9"/>
          </w:tcPr>
          <w:p w14:paraId="0E2B0170" w14:textId="77777777" w:rsidR="00821BE3" w:rsidRPr="00821BE3" w:rsidRDefault="00821BE3" w:rsidP="00821BE3">
            <w:pPr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821BE3">
              <w:rPr>
                <w:rFonts w:ascii="Calibri" w:eastAsia="Calibri" w:hAnsi="Calibri" w:cs="B Zar" w:hint="cs"/>
                <w:sz w:val="24"/>
                <w:szCs w:val="24"/>
                <w:rtl/>
              </w:rPr>
              <w:t>نوع ضایعات</w:t>
            </w:r>
          </w:p>
        </w:tc>
        <w:tc>
          <w:tcPr>
            <w:tcW w:w="1132" w:type="dxa"/>
            <w:shd w:val="clear" w:color="auto" w:fill="D9D9D9" w:themeFill="background1" w:themeFillShade="D9"/>
          </w:tcPr>
          <w:p w14:paraId="22E2EB26" w14:textId="77777777" w:rsidR="00821BE3" w:rsidRPr="00821BE3" w:rsidRDefault="00821BE3" w:rsidP="00821BE3">
            <w:pPr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AC76A2">
              <w:rPr>
                <w:rFonts w:ascii="Calibri" w:eastAsia="Calibri" w:hAnsi="Calibri" w:cs="B Zar" w:hint="cs"/>
                <w:sz w:val="24"/>
                <w:szCs w:val="24"/>
                <w:rtl/>
              </w:rPr>
              <w:t>مقدار تقریبی</w:t>
            </w:r>
          </w:p>
        </w:tc>
        <w:tc>
          <w:tcPr>
            <w:tcW w:w="1430" w:type="dxa"/>
            <w:shd w:val="clear" w:color="auto" w:fill="D9D9D9" w:themeFill="background1" w:themeFillShade="D9"/>
          </w:tcPr>
          <w:p w14:paraId="7663D2E3" w14:textId="77777777" w:rsidR="00821BE3" w:rsidRPr="00821BE3" w:rsidRDefault="00821BE3" w:rsidP="00821BE3">
            <w:pPr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821BE3">
              <w:rPr>
                <w:rFonts w:ascii="Calibri" w:eastAsia="Calibri" w:hAnsi="Calibri" w:cs="B Zar" w:hint="cs"/>
                <w:sz w:val="24"/>
                <w:szCs w:val="24"/>
                <w:rtl/>
              </w:rPr>
              <w:t>واحد</w:t>
            </w:r>
          </w:p>
        </w:tc>
      </w:tr>
      <w:tr w:rsidR="00E173A8" w:rsidRPr="00821BE3" w14:paraId="797B78F9" w14:textId="77777777" w:rsidTr="00AC76A2">
        <w:trPr>
          <w:trHeight w:val="539"/>
        </w:trPr>
        <w:tc>
          <w:tcPr>
            <w:tcW w:w="708" w:type="dxa"/>
            <w:vAlign w:val="center"/>
          </w:tcPr>
          <w:p w14:paraId="4B6D7A29" w14:textId="122ACBB2" w:rsidR="00E173A8" w:rsidRPr="001802F4" w:rsidRDefault="00AE120E" w:rsidP="00E173A8">
            <w:pPr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</w:rPr>
            </w:pPr>
            <w:r w:rsidRPr="001802F4">
              <w:rPr>
                <w:rFonts w:asciiTheme="minorBidi" w:eastAsia="Calibri" w:hAnsiTheme="minorBid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838" w:type="dxa"/>
            <w:vAlign w:val="center"/>
          </w:tcPr>
          <w:p w14:paraId="04453C84" w14:textId="2D737B5F" w:rsidR="00E173A8" w:rsidRPr="002B0671" w:rsidRDefault="00E173A8" w:rsidP="00E173A8">
            <w:pPr>
              <w:jc w:val="center"/>
              <w:rPr>
                <w:rFonts w:ascii="Calibri" w:eastAsia="Calibri" w:hAnsi="Calibri" w:cs="2  Titr"/>
                <w:b/>
                <w:bCs/>
                <w:sz w:val="20"/>
                <w:szCs w:val="20"/>
                <w:rtl/>
              </w:rPr>
            </w:pPr>
            <w:r w:rsidRPr="002B0671">
              <w:rPr>
                <w:rFonts w:cs="2  Titr" w:hint="cs"/>
                <w:b/>
                <w:bCs/>
                <w:sz w:val="20"/>
                <w:szCs w:val="20"/>
                <w:rtl/>
              </w:rPr>
              <w:t>روغن سوخته مخلوط با آب و گازوئیل</w:t>
            </w:r>
          </w:p>
        </w:tc>
        <w:tc>
          <w:tcPr>
            <w:tcW w:w="1132" w:type="dxa"/>
            <w:vAlign w:val="center"/>
          </w:tcPr>
          <w:p w14:paraId="7D0BF97C" w14:textId="4250A73B" w:rsidR="00E173A8" w:rsidRPr="002B0671" w:rsidRDefault="00E173A8" w:rsidP="00E173A8">
            <w:pPr>
              <w:jc w:val="center"/>
              <w:rPr>
                <w:rFonts w:ascii="Calibri" w:eastAsia="Calibri" w:hAnsi="Calibri" w:cs="2  Titr"/>
                <w:b/>
                <w:bCs/>
                <w:sz w:val="20"/>
                <w:szCs w:val="20"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5500</w:t>
            </w:r>
          </w:p>
        </w:tc>
        <w:tc>
          <w:tcPr>
            <w:tcW w:w="1430" w:type="dxa"/>
            <w:vAlign w:val="center"/>
          </w:tcPr>
          <w:p w14:paraId="0F0CCF5A" w14:textId="2B2C535C" w:rsidR="00E173A8" w:rsidRPr="002B0671" w:rsidRDefault="00E173A8" w:rsidP="00E173A8">
            <w:pPr>
              <w:jc w:val="center"/>
              <w:rPr>
                <w:rFonts w:ascii="Calibri" w:eastAsia="Calibri" w:hAnsi="Calibri" w:cs="2  Titr"/>
                <w:b/>
                <w:bCs/>
                <w:sz w:val="20"/>
                <w:szCs w:val="20"/>
              </w:rPr>
            </w:pPr>
            <w:r w:rsidRPr="002B0671">
              <w:rPr>
                <w:rFonts w:cs="2  Titr" w:hint="cs"/>
                <w:b/>
                <w:bCs/>
                <w:sz w:val="20"/>
                <w:szCs w:val="20"/>
                <w:rtl/>
              </w:rPr>
              <w:t>کیلوگرم</w:t>
            </w:r>
          </w:p>
        </w:tc>
      </w:tr>
      <w:tr w:rsidR="00E173A8" w:rsidRPr="00821BE3" w14:paraId="1839C77C" w14:textId="77777777" w:rsidTr="00AC76A2">
        <w:trPr>
          <w:trHeight w:val="325"/>
        </w:trPr>
        <w:tc>
          <w:tcPr>
            <w:tcW w:w="708" w:type="dxa"/>
            <w:vAlign w:val="center"/>
          </w:tcPr>
          <w:p w14:paraId="3B88D8A5" w14:textId="0ED52344" w:rsidR="00E173A8" w:rsidRPr="001802F4" w:rsidRDefault="00AE120E" w:rsidP="00E173A8">
            <w:pPr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</w:rPr>
            </w:pPr>
            <w:r w:rsidRPr="001802F4">
              <w:rPr>
                <w:rFonts w:asciiTheme="minorBidi" w:eastAsia="Calibri" w:hAnsiTheme="minorBid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838" w:type="dxa"/>
            <w:vAlign w:val="center"/>
          </w:tcPr>
          <w:p w14:paraId="0BEC0052" w14:textId="5E86AA7D" w:rsidR="00E173A8" w:rsidRPr="002B0671" w:rsidRDefault="00E173A8" w:rsidP="00E173A8">
            <w:pPr>
              <w:jc w:val="center"/>
              <w:rPr>
                <w:rFonts w:ascii="Calibri" w:eastAsia="Calibri" w:hAnsi="Calibri" w:cs="2  Titr"/>
                <w:b/>
                <w:bCs/>
                <w:sz w:val="20"/>
                <w:szCs w:val="20"/>
                <w:rtl/>
              </w:rPr>
            </w:pPr>
            <w:r w:rsidRPr="002B0671">
              <w:rPr>
                <w:rFonts w:ascii="Calibri" w:eastAsia="Calibri" w:hAnsi="Calibri" w:cs="2  Titr" w:hint="cs"/>
                <w:b/>
                <w:bCs/>
                <w:sz w:val="20"/>
                <w:szCs w:val="20"/>
                <w:rtl/>
              </w:rPr>
              <w:t>فیلتر کاغذی</w:t>
            </w:r>
          </w:p>
        </w:tc>
        <w:tc>
          <w:tcPr>
            <w:tcW w:w="1132" w:type="dxa"/>
            <w:vAlign w:val="center"/>
          </w:tcPr>
          <w:p w14:paraId="77D4FD1D" w14:textId="6F4774D8" w:rsidR="00E173A8" w:rsidRPr="002B0671" w:rsidRDefault="00E173A8" w:rsidP="00E173A8">
            <w:pPr>
              <w:jc w:val="center"/>
              <w:rPr>
                <w:rFonts w:ascii="Calibri" w:eastAsia="Calibri" w:hAnsi="Calibri" w:cs="2  Titr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Calibri" w:hAnsi="Calibri" w:cs="2  Titr" w:hint="cs"/>
                <w:b/>
                <w:bCs/>
                <w:sz w:val="20"/>
                <w:szCs w:val="20"/>
                <w:rtl/>
              </w:rPr>
              <w:t>100</w:t>
            </w:r>
          </w:p>
        </w:tc>
        <w:tc>
          <w:tcPr>
            <w:tcW w:w="1430" w:type="dxa"/>
            <w:vAlign w:val="center"/>
          </w:tcPr>
          <w:p w14:paraId="40FF2BA2" w14:textId="235A70D7" w:rsidR="00E173A8" w:rsidRPr="002B0671" w:rsidRDefault="00E173A8" w:rsidP="00E173A8">
            <w:pPr>
              <w:jc w:val="center"/>
              <w:rPr>
                <w:rFonts w:ascii="Calibri" w:eastAsia="Calibri" w:hAnsi="Calibri" w:cs="2  Titr"/>
                <w:b/>
                <w:bCs/>
                <w:sz w:val="20"/>
                <w:szCs w:val="20"/>
                <w:rtl/>
              </w:rPr>
            </w:pPr>
            <w:r w:rsidRPr="002B0671">
              <w:rPr>
                <w:rFonts w:ascii="Calibri" w:eastAsia="Calibri" w:hAnsi="Calibri" w:cs="2  Titr" w:hint="cs"/>
                <w:b/>
                <w:bCs/>
                <w:sz w:val="20"/>
                <w:szCs w:val="20"/>
                <w:rtl/>
              </w:rPr>
              <w:t>عدد</w:t>
            </w:r>
          </w:p>
        </w:tc>
      </w:tr>
      <w:tr w:rsidR="00E173A8" w:rsidRPr="00821BE3" w14:paraId="54DD72B7" w14:textId="77777777" w:rsidTr="00AC76A2">
        <w:trPr>
          <w:trHeight w:val="325"/>
        </w:trPr>
        <w:tc>
          <w:tcPr>
            <w:tcW w:w="708" w:type="dxa"/>
            <w:vAlign w:val="center"/>
          </w:tcPr>
          <w:p w14:paraId="10DCDB07" w14:textId="21B692A4" w:rsidR="00E173A8" w:rsidRPr="001802F4" w:rsidRDefault="00AE120E" w:rsidP="00E173A8">
            <w:pPr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</w:rPr>
            </w:pPr>
            <w:r w:rsidRPr="001802F4">
              <w:rPr>
                <w:rFonts w:asciiTheme="minorBidi" w:eastAsia="Calibri" w:hAnsiTheme="minorBid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838" w:type="dxa"/>
            <w:vAlign w:val="center"/>
          </w:tcPr>
          <w:p w14:paraId="03CB44AF" w14:textId="5FA7B102" w:rsidR="00E173A8" w:rsidRPr="002B0671" w:rsidRDefault="00E173A8" w:rsidP="00E173A8">
            <w:pPr>
              <w:jc w:val="center"/>
              <w:rPr>
                <w:rFonts w:ascii="Calibri" w:eastAsia="Calibri" w:hAnsi="Calibri" w:cs="2  Titr"/>
                <w:b/>
                <w:bCs/>
                <w:sz w:val="20"/>
                <w:szCs w:val="20"/>
                <w:rtl/>
              </w:rPr>
            </w:pPr>
            <w:r w:rsidRPr="002B0671">
              <w:rPr>
                <w:rFonts w:ascii="Calibri" w:eastAsia="Calibri" w:hAnsi="Calibri" w:cs="2  Titr" w:hint="cs"/>
                <w:b/>
                <w:bCs/>
                <w:sz w:val="20"/>
                <w:szCs w:val="20"/>
                <w:rtl/>
              </w:rPr>
              <w:t>روغن سوخته</w:t>
            </w:r>
          </w:p>
        </w:tc>
        <w:tc>
          <w:tcPr>
            <w:tcW w:w="1132" w:type="dxa"/>
            <w:vAlign w:val="center"/>
          </w:tcPr>
          <w:p w14:paraId="28169656" w14:textId="3F3E8FD0" w:rsidR="00E173A8" w:rsidRPr="002B0671" w:rsidRDefault="00E173A8" w:rsidP="00E173A8">
            <w:pPr>
              <w:jc w:val="center"/>
              <w:rPr>
                <w:rFonts w:ascii="Calibri" w:eastAsia="Calibri" w:hAnsi="Calibri" w:cs="2  Titr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Calibri" w:hAnsi="Calibri" w:cs="2  Titr" w:hint="cs"/>
                <w:b/>
                <w:bCs/>
                <w:sz w:val="20"/>
                <w:szCs w:val="20"/>
                <w:rtl/>
              </w:rPr>
              <w:t>20000</w:t>
            </w:r>
          </w:p>
        </w:tc>
        <w:tc>
          <w:tcPr>
            <w:tcW w:w="1430" w:type="dxa"/>
            <w:vAlign w:val="center"/>
          </w:tcPr>
          <w:p w14:paraId="059233E4" w14:textId="5E200297" w:rsidR="00E173A8" w:rsidRPr="002B0671" w:rsidRDefault="00E173A8" w:rsidP="00E173A8">
            <w:pPr>
              <w:jc w:val="center"/>
              <w:rPr>
                <w:rFonts w:ascii="Calibri" w:eastAsia="Calibri" w:hAnsi="Calibri" w:cs="2  Titr"/>
                <w:b/>
                <w:bCs/>
                <w:sz w:val="20"/>
                <w:szCs w:val="20"/>
                <w:rtl/>
              </w:rPr>
            </w:pPr>
            <w:r w:rsidRPr="002B0671">
              <w:rPr>
                <w:rFonts w:ascii="Calibri" w:eastAsia="Calibri" w:hAnsi="Calibri" w:cs="2  Titr" w:hint="cs"/>
                <w:b/>
                <w:bCs/>
                <w:sz w:val="20"/>
                <w:szCs w:val="20"/>
                <w:rtl/>
              </w:rPr>
              <w:t>کیلوگرم</w:t>
            </w:r>
          </w:p>
        </w:tc>
      </w:tr>
      <w:tr w:rsidR="00E173A8" w:rsidRPr="00821BE3" w14:paraId="4D3CCE9E" w14:textId="77777777" w:rsidTr="00AC76A2">
        <w:trPr>
          <w:trHeight w:val="325"/>
        </w:trPr>
        <w:tc>
          <w:tcPr>
            <w:tcW w:w="708" w:type="dxa"/>
            <w:vAlign w:val="center"/>
          </w:tcPr>
          <w:p w14:paraId="4E86BBDC" w14:textId="74245420" w:rsidR="00E173A8" w:rsidRPr="001802F4" w:rsidRDefault="00AE120E" w:rsidP="00E173A8">
            <w:pPr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</w:rPr>
            </w:pPr>
            <w:r w:rsidRPr="001802F4">
              <w:rPr>
                <w:rFonts w:asciiTheme="minorBidi" w:eastAsia="Calibri" w:hAnsiTheme="minorBid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838" w:type="dxa"/>
            <w:vAlign w:val="center"/>
          </w:tcPr>
          <w:p w14:paraId="21E1B78C" w14:textId="0D104781" w:rsidR="00E173A8" w:rsidRPr="002B0671" w:rsidRDefault="00E173A8" w:rsidP="00E173A8">
            <w:pPr>
              <w:jc w:val="center"/>
              <w:rPr>
                <w:rFonts w:ascii="Calibri" w:eastAsia="Calibri" w:hAnsi="Calibri" w:cs="2  Titr"/>
                <w:b/>
                <w:bCs/>
                <w:sz w:val="20"/>
                <w:szCs w:val="20"/>
                <w:rtl/>
              </w:rPr>
            </w:pPr>
            <w:r w:rsidRPr="002B0671">
              <w:rPr>
                <w:rFonts w:cs="2  Titr" w:hint="cs"/>
                <w:b/>
                <w:bCs/>
                <w:sz w:val="20"/>
                <w:szCs w:val="20"/>
                <w:rtl/>
              </w:rPr>
              <w:t>انواع فیلترهای فلزی روغن و گازوئیل</w:t>
            </w: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 xml:space="preserve"> اسقاطی</w:t>
            </w:r>
          </w:p>
        </w:tc>
        <w:tc>
          <w:tcPr>
            <w:tcW w:w="1132" w:type="dxa"/>
            <w:vAlign w:val="center"/>
          </w:tcPr>
          <w:p w14:paraId="6B4B3A6B" w14:textId="4493E1E0" w:rsidR="00E173A8" w:rsidRPr="002B0671" w:rsidRDefault="00E173A8" w:rsidP="00E173A8">
            <w:pPr>
              <w:jc w:val="center"/>
              <w:rPr>
                <w:rFonts w:ascii="Calibri" w:eastAsia="Calibri" w:hAnsi="Calibri" w:cs="2  Titr"/>
                <w:b/>
                <w:bCs/>
                <w:sz w:val="20"/>
                <w:szCs w:val="20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1000</w:t>
            </w:r>
          </w:p>
        </w:tc>
        <w:tc>
          <w:tcPr>
            <w:tcW w:w="1430" w:type="dxa"/>
            <w:vAlign w:val="center"/>
          </w:tcPr>
          <w:p w14:paraId="400CFC6E" w14:textId="784D292F" w:rsidR="00E173A8" w:rsidRPr="002B0671" w:rsidRDefault="00E173A8" w:rsidP="00E173A8">
            <w:pPr>
              <w:jc w:val="center"/>
              <w:rPr>
                <w:rFonts w:ascii="Calibri" w:eastAsia="Calibri" w:hAnsi="Calibri" w:cs="2  Titr"/>
                <w:b/>
                <w:bCs/>
                <w:sz w:val="20"/>
                <w:szCs w:val="20"/>
                <w:rtl/>
              </w:rPr>
            </w:pPr>
            <w:r w:rsidRPr="002B0671">
              <w:rPr>
                <w:rFonts w:cs="2  Titr" w:hint="cs"/>
                <w:b/>
                <w:bCs/>
                <w:sz w:val="20"/>
                <w:szCs w:val="20"/>
                <w:rtl/>
              </w:rPr>
              <w:t>کیلوگرم</w:t>
            </w:r>
          </w:p>
        </w:tc>
      </w:tr>
      <w:tr w:rsidR="00E173A8" w:rsidRPr="00821BE3" w14:paraId="349EA3BE" w14:textId="77777777" w:rsidTr="00AC76A2">
        <w:trPr>
          <w:trHeight w:val="325"/>
        </w:trPr>
        <w:tc>
          <w:tcPr>
            <w:tcW w:w="708" w:type="dxa"/>
            <w:vAlign w:val="center"/>
          </w:tcPr>
          <w:p w14:paraId="30CF6841" w14:textId="30BC3275" w:rsidR="00E173A8" w:rsidRPr="001802F4" w:rsidRDefault="00AE120E" w:rsidP="00E173A8">
            <w:pPr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</w:rPr>
            </w:pPr>
            <w:r w:rsidRPr="001802F4">
              <w:rPr>
                <w:rFonts w:asciiTheme="minorBidi" w:eastAsia="Calibri" w:hAnsiTheme="minorBid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838" w:type="dxa"/>
            <w:vAlign w:val="center"/>
          </w:tcPr>
          <w:p w14:paraId="1FDF4BD3" w14:textId="4331F5F9" w:rsidR="00E173A8" w:rsidRPr="002B0671" w:rsidRDefault="00E173A8" w:rsidP="00E173A8">
            <w:pPr>
              <w:jc w:val="center"/>
              <w:rPr>
                <w:rFonts w:ascii="Calibri" w:eastAsia="Calibri" w:hAnsi="Calibri" w:cs="2  Titr"/>
                <w:b/>
                <w:bCs/>
                <w:sz w:val="20"/>
                <w:szCs w:val="20"/>
                <w:rtl/>
              </w:rPr>
            </w:pPr>
            <w:r w:rsidRPr="002B0671">
              <w:rPr>
                <w:rFonts w:cs="2  Titr" w:hint="cs"/>
                <w:b/>
                <w:bCs/>
                <w:sz w:val="20"/>
                <w:szCs w:val="20"/>
                <w:rtl/>
              </w:rPr>
              <w:t xml:space="preserve">انواع بشکه فلزی 220 لیتری </w:t>
            </w: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اسقاطی</w:t>
            </w:r>
          </w:p>
        </w:tc>
        <w:tc>
          <w:tcPr>
            <w:tcW w:w="1132" w:type="dxa"/>
            <w:vAlign w:val="center"/>
          </w:tcPr>
          <w:p w14:paraId="546C98B2" w14:textId="6EB61BB5" w:rsidR="00E173A8" w:rsidRPr="002B0671" w:rsidRDefault="00E173A8" w:rsidP="00E173A8">
            <w:pPr>
              <w:jc w:val="center"/>
              <w:rPr>
                <w:rFonts w:ascii="Calibri" w:eastAsia="Calibri" w:hAnsi="Calibri" w:cs="2  Titr"/>
                <w:b/>
                <w:bCs/>
                <w:sz w:val="20"/>
                <w:szCs w:val="20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200</w:t>
            </w:r>
          </w:p>
        </w:tc>
        <w:tc>
          <w:tcPr>
            <w:tcW w:w="1430" w:type="dxa"/>
            <w:vAlign w:val="center"/>
          </w:tcPr>
          <w:p w14:paraId="652AC399" w14:textId="5B51EF2E" w:rsidR="00E173A8" w:rsidRPr="002B0671" w:rsidRDefault="00E173A8" w:rsidP="00E173A8">
            <w:pPr>
              <w:jc w:val="center"/>
              <w:rPr>
                <w:rFonts w:ascii="Calibri" w:eastAsia="Calibri" w:hAnsi="Calibri" w:cs="2  Titr"/>
                <w:b/>
                <w:bCs/>
                <w:sz w:val="20"/>
                <w:szCs w:val="20"/>
                <w:rtl/>
              </w:rPr>
            </w:pPr>
            <w:r w:rsidRPr="002B0671">
              <w:rPr>
                <w:rFonts w:cs="2  Titr" w:hint="cs"/>
                <w:b/>
                <w:bCs/>
                <w:sz w:val="20"/>
                <w:szCs w:val="20"/>
                <w:rtl/>
              </w:rPr>
              <w:t>عدد</w:t>
            </w:r>
          </w:p>
        </w:tc>
      </w:tr>
      <w:tr w:rsidR="00E173A8" w:rsidRPr="00821BE3" w14:paraId="3E507D59" w14:textId="77777777" w:rsidTr="00AC76A2">
        <w:trPr>
          <w:trHeight w:val="325"/>
        </w:trPr>
        <w:tc>
          <w:tcPr>
            <w:tcW w:w="708" w:type="dxa"/>
            <w:vAlign w:val="center"/>
          </w:tcPr>
          <w:p w14:paraId="44FC7DB9" w14:textId="3EE87C75" w:rsidR="00E173A8" w:rsidRPr="001802F4" w:rsidRDefault="00AE120E" w:rsidP="00E173A8">
            <w:pPr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</w:rPr>
            </w:pPr>
            <w:r w:rsidRPr="001802F4">
              <w:rPr>
                <w:rFonts w:asciiTheme="minorBidi" w:eastAsia="Calibri" w:hAnsiTheme="minorBid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838" w:type="dxa"/>
            <w:vAlign w:val="center"/>
          </w:tcPr>
          <w:p w14:paraId="257009E9" w14:textId="71519E6F" w:rsidR="00E173A8" w:rsidRPr="002B0671" w:rsidRDefault="00E173A8" w:rsidP="00E173A8">
            <w:pPr>
              <w:jc w:val="center"/>
              <w:rPr>
                <w:rFonts w:ascii="Calibri" w:eastAsia="Calibri" w:hAnsi="Calibri" w:cs="2  Titr"/>
                <w:b/>
                <w:bCs/>
                <w:sz w:val="20"/>
                <w:szCs w:val="20"/>
                <w:rtl/>
              </w:rPr>
            </w:pPr>
            <w:r w:rsidRPr="002B0671">
              <w:rPr>
                <w:rFonts w:cs="2  Titr" w:hint="cs"/>
                <w:b/>
                <w:bCs/>
                <w:sz w:val="20"/>
                <w:szCs w:val="20"/>
                <w:rtl/>
              </w:rPr>
              <w:t>ضایعات  چدن</w:t>
            </w: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ی</w:t>
            </w:r>
          </w:p>
        </w:tc>
        <w:tc>
          <w:tcPr>
            <w:tcW w:w="1132" w:type="dxa"/>
            <w:vAlign w:val="center"/>
          </w:tcPr>
          <w:p w14:paraId="5638F21B" w14:textId="633809A6" w:rsidR="00E173A8" w:rsidRPr="002B0671" w:rsidRDefault="00E173A8" w:rsidP="00E173A8">
            <w:pPr>
              <w:jc w:val="center"/>
              <w:rPr>
                <w:rFonts w:ascii="Calibri" w:eastAsia="Calibri" w:hAnsi="Calibri" w:cs="2  Titr"/>
                <w:b/>
                <w:bCs/>
                <w:sz w:val="20"/>
                <w:szCs w:val="20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1000</w:t>
            </w:r>
          </w:p>
        </w:tc>
        <w:tc>
          <w:tcPr>
            <w:tcW w:w="1430" w:type="dxa"/>
            <w:vAlign w:val="center"/>
          </w:tcPr>
          <w:p w14:paraId="61ACD411" w14:textId="77D712EC" w:rsidR="00E173A8" w:rsidRPr="002B0671" w:rsidRDefault="00E173A8" w:rsidP="00E173A8">
            <w:pPr>
              <w:jc w:val="center"/>
              <w:rPr>
                <w:rFonts w:ascii="Calibri" w:eastAsia="Calibri" w:hAnsi="Calibri" w:cs="2  Titr"/>
                <w:b/>
                <w:bCs/>
                <w:sz w:val="20"/>
                <w:szCs w:val="20"/>
                <w:rtl/>
              </w:rPr>
            </w:pPr>
            <w:r w:rsidRPr="002B0671">
              <w:rPr>
                <w:rFonts w:cs="2  Titr" w:hint="cs"/>
                <w:b/>
                <w:bCs/>
                <w:sz w:val="20"/>
                <w:szCs w:val="20"/>
                <w:rtl/>
              </w:rPr>
              <w:t>کیلوگرم</w:t>
            </w:r>
          </w:p>
        </w:tc>
      </w:tr>
      <w:tr w:rsidR="00E173A8" w:rsidRPr="00821BE3" w14:paraId="25763850" w14:textId="77777777" w:rsidTr="00AC76A2">
        <w:trPr>
          <w:trHeight w:val="325"/>
        </w:trPr>
        <w:tc>
          <w:tcPr>
            <w:tcW w:w="708" w:type="dxa"/>
            <w:vAlign w:val="center"/>
          </w:tcPr>
          <w:p w14:paraId="30E58BC3" w14:textId="77FB790E" w:rsidR="00E173A8" w:rsidRPr="001802F4" w:rsidRDefault="00AE120E" w:rsidP="00E173A8">
            <w:pPr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</w:rPr>
            </w:pPr>
            <w:r w:rsidRPr="001802F4">
              <w:rPr>
                <w:rFonts w:asciiTheme="minorBidi" w:eastAsia="Calibri" w:hAnsiTheme="minorBid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838" w:type="dxa"/>
            <w:vAlign w:val="center"/>
          </w:tcPr>
          <w:p w14:paraId="712F75CE" w14:textId="10FDDDF9" w:rsidR="00E173A8" w:rsidRPr="002B0671" w:rsidRDefault="00E173A8" w:rsidP="00E173A8">
            <w:pPr>
              <w:jc w:val="center"/>
              <w:rPr>
                <w:rFonts w:ascii="Calibri" w:eastAsia="Calibri" w:hAnsi="Calibri" w:cs="2  Titr"/>
                <w:b/>
                <w:bCs/>
                <w:sz w:val="20"/>
                <w:szCs w:val="20"/>
                <w:rtl/>
              </w:rPr>
            </w:pPr>
            <w:r w:rsidRPr="002B0671">
              <w:rPr>
                <w:rFonts w:cs="2  Titr" w:hint="cs"/>
                <w:b/>
                <w:bCs/>
                <w:sz w:val="20"/>
                <w:szCs w:val="20"/>
                <w:rtl/>
              </w:rPr>
              <w:t>ضایعات آلومینیوم</w:t>
            </w: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ی</w:t>
            </w:r>
          </w:p>
        </w:tc>
        <w:tc>
          <w:tcPr>
            <w:tcW w:w="1132" w:type="dxa"/>
            <w:vAlign w:val="center"/>
          </w:tcPr>
          <w:p w14:paraId="44C741FE" w14:textId="76396535" w:rsidR="00E173A8" w:rsidRPr="002B0671" w:rsidRDefault="00E173A8" w:rsidP="00E173A8">
            <w:pPr>
              <w:jc w:val="center"/>
              <w:rPr>
                <w:rFonts w:ascii="Calibri" w:eastAsia="Calibri" w:hAnsi="Calibri" w:cs="2  Titr"/>
                <w:b/>
                <w:bCs/>
                <w:sz w:val="20"/>
                <w:szCs w:val="20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500</w:t>
            </w:r>
          </w:p>
        </w:tc>
        <w:tc>
          <w:tcPr>
            <w:tcW w:w="1430" w:type="dxa"/>
            <w:vAlign w:val="center"/>
          </w:tcPr>
          <w:p w14:paraId="2B3B8551" w14:textId="12EC9499" w:rsidR="00E173A8" w:rsidRPr="002B0671" w:rsidRDefault="00E173A8" w:rsidP="00E173A8">
            <w:pPr>
              <w:jc w:val="center"/>
              <w:rPr>
                <w:rFonts w:ascii="Calibri" w:eastAsia="Calibri" w:hAnsi="Calibri" w:cs="2  Titr"/>
                <w:b/>
                <w:bCs/>
                <w:sz w:val="20"/>
                <w:szCs w:val="20"/>
                <w:rtl/>
              </w:rPr>
            </w:pPr>
            <w:r w:rsidRPr="002B0671">
              <w:rPr>
                <w:rFonts w:cs="2  Titr" w:hint="cs"/>
                <w:b/>
                <w:bCs/>
                <w:sz w:val="20"/>
                <w:szCs w:val="20"/>
                <w:rtl/>
              </w:rPr>
              <w:t>کیلوگرم</w:t>
            </w:r>
          </w:p>
        </w:tc>
      </w:tr>
      <w:tr w:rsidR="00E173A8" w:rsidRPr="00821BE3" w14:paraId="0689C660" w14:textId="77777777" w:rsidTr="00AC76A2">
        <w:trPr>
          <w:trHeight w:val="325"/>
        </w:trPr>
        <w:tc>
          <w:tcPr>
            <w:tcW w:w="708" w:type="dxa"/>
            <w:vAlign w:val="center"/>
          </w:tcPr>
          <w:p w14:paraId="435B1E44" w14:textId="05600527" w:rsidR="00E173A8" w:rsidRPr="001802F4" w:rsidRDefault="00AE120E" w:rsidP="00E173A8">
            <w:pPr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</w:rPr>
            </w:pPr>
            <w:r w:rsidRPr="001802F4">
              <w:rPr>
                <w:rFonts w:asciiTheme="minorBidi" w:eastAsia="Calibri" w:hAnsiTheme="minorBid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838" w:type="dxa"/>
            <w:vAlign w:val="center"/>
          </w:tcPr>
          <w:p w14:paraId="19A5024E" w14:textId="190D6C41" w:rsidR="00E173A8" w:rsidRPr="002B0671" w:rsidRDefault="00E173A8" w:rsidP="00E173A8">
            <w:pPr>
              <w:jc w:val="center"/>
              <w:rPr>
                <w:rFonts w:ascii="Calibri" w:eastAsia="Calibri" w:hAnsi="Calibri" w:cs="2  Titr"/>
                <w:b/>
                <w:bCs/>
                <w:sz w:val="20"/>
                <w:szCs w:val="20"/>
                <w:rtl/>
              </w:rPr>
            </w:pPr>
            <w:r w:rsidRPr="002B0671">
              <w:rPr>
                <w:rFonts w:cs="2  Titr" w:hint="cs"/>
                <w:b/>
                <w:bCs/>
                <w:sz w:val="20"/>
                <w:szCs w:val="20"/>
                <w:rtl/>
              </w:rPr>
              <w:t xml:space="preserve">ضایعات لنت </w:t>
            </w: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ترمز</w:t>
            </w:r>
          </w:p>
        </w:tc>
        <w:tc>
          <w:tcPr>
            <w:tcW w:w="1132" w:type="dxa"/>
            <w:vAlign w:val="center"/>
          </w:tcPr>
          <w:p w14:paraId="6A561784" w14:textId="32FEB5B5" w:rsidR="00E173A8" w:rsidRPr="002B0671" w:rsidRDefault="00E173A8" w:rsidP="00E173A8">
            <w:pPr>
              <w:jc w:val="center"/>
              <w:rPr>
                <w:rFonts w:ascii="Calibri" w:eastAsia="Calibri" w:hAnsi="Calibri" w:cs="2  Titr"/>
                <w:b/>
                <w:bCs/>
                <w:sz w:val="20"/>
                <w:szCs w:val="20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1000</w:t>
            </w:r>
          </w:p>
        </w:tc>
        <w:tc>
          <w:tcPr>
            <w:tcW w:w="1430" w:type="dxa"/>
            <w:vAlign w:val="center"/>
          </w:tcPr>
          <w:p w14:paraId="03D1111A" w14:textId="708DAE27" w:rsidR="00E173A8" w:rsidRPr="002B0671" w:rsidRDefault="00E173A8" w:rsidP="00E173A8">
            <w:pPr>
              <w:jc w:val="center"/>
              <w:rPr>
                <w:rFonts w:ascii="Calibri" w:eastAsia="Calibri" w:hAnsi="Calibri" w:cs="2  Titr"/>
                <w:b/>
                <w:bCs/>
                <w:sz w:val="20"/>
                <w:szCs w:val="20"/>
                <w:rtl/>
              </w:rPr>
            </w:pPr>
            <w:r w:rsidRPr="002B0671">
              <w:rPr>
                <w:rFonts w:cs="2  Titr" w:hint="cs"/>
                <w:b/>
                <w:bCs/>
                <w:sz w:val="20"/>
                <w:szCs w:val="20"/>
                <w:rtl/>
              </w:rPr>
              <w:t>کیلوگرم</w:t>
            </w:r>
          </w:p>
        </w:tc>
      </w:tr>
      <w:tr w:rsidR="00E173A8" w:rsidRPr="00821BE3" w14:paraId="2B557BD2" w14:textId="77777777" w:rsidTr="00AC76A2">
        <w:trPr>
          <w:trHeight w:val="325"/>
        </w:trPr>
        <w:tc>
          <w:tcPr>
            <w:tcW w:w="708" w:type="dxa"/>
            <w:vAlign w:val="center"/>
          </w:tcPr>
          <w:p w14:paraId="6E8BFFA1" w14:textId="4FB24E68" w:rsidR="00E173A8" w:rsidRPr="001802F4" w:rsidRDefault="00AE120E" w:rsidP="00E173A8">
            <w:pPr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</w:rPr>
            </w:pPr>
            <w:r w:rsidRPr="001802F4">
              <w:rPr>
                <w:rFonts w:asciiTheme="minorBidi" w:eastAsia="Calibri" w:hAnsiTheme="minorBid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838" w:type="dxa"/>
            <w:vAlign w:val="center"/>
          </w:tcPr>
          <w:p w14:paraId="0BDAAA85" w14:textId="065F005D" w:rsidR="00E173A8" w:rsidRPr="002B0671" w:rsidRDefault="00E173A8" w:rsidP="00E173A8">
            <w:pPr>
              <w:jc w:val="center"/>
              <w:rPr>
                <w:rFonts w:ascii="Calibri" w:eastAsia="Calibri" w:hAnsi="Calibri" w:cs="2  Titr"/>
                <w:b/>
                <w:bCs/>
                <w:sz w:val="20"/>
                <w:szCs w:val="20"/>
              </w:rPr>
            </w:pPr>
            <w:r w:rsidRPr="002B0671">
              <w:rPr>
                <w:rFonts w:cs="2  Titr" w:hint="cs"/>
                <w:b/>
                <w:bCs/>
                <w:sz w:val="20"/>
                <w:szCs w:val="20"/>
                <w:rtl/>
              </w:rPr>
              <w:t>ضایعات صفحه کلاچ</w:t>
            </w:r>
          </w:p>
        </w:tc>
        <w:tc>
          <w:tcPr>
            <w:tcW w:w="1132" w:type="dxa"/>
            <w:vAlign w:val="center"/>
          </w:tcPr>
          <w:p w14:paraId="5ECC5A80" w14:textId="059D9C5F" w:rsidR="00E173A8" w:rsidRPr="002B0671" w:rsidRDefault="00E173A8" w:rsidP="00E173A8">
            <w:pPr>
              <w:jc w:val="center"/>
              <w:rPr>
                <w:rFonts w:ascii="Calibri" w:eastAsia="Calibri" w:hAnsi="Calibri" w:cs="2  Titr"/>
                <w:b/>
                <w:bCs/>
                <w:sz w:val="20"/>
                <w:szCs w:val="20"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30</w:t>
            </w:r>
          </w:p>
        </w:tc>
        <w:tc>
          <w:tcPr>
            <w:tcW w:w="1430" w:type="dxa"/>
            <w:vAlign w:val="center"/>
          </w:tcPr>
          <w:p w14:paraId="60B8C474" w14:textId="0A849EEA" w:rsidR="00E173A8" w:rsidRPr="002B0671" w:rsidRDefault="00E173A8" w:rsidP="00E173A8">
            <w:pPr>
              <w:jc w:val="center"/>
              <w:rPr>
                <w:rFonts w:ascii="Calibri" w:eastAsia="Calibri" w:hAnsi="Calibri" w:cs="2  Titr"/>
                <w:b/>
                <w:bCs/>
                <w:sz w:val="20"/>
                <w:szCs w:val="20"/>
              </w:rPr>
            </w:pPr>
            <w:r w:rsidRPr="002B0671">
              <w:rPr>
                <w:rFonts w:cs="2  Titr" w:hint="cs"/>
                <w:b/>
                <w:bCs/>
                <w:sz w:val="20"/>
                <w:szCs w:val="20"/>
                <w:rtl/>
              </w:rPr>
              <w:t>عدد</w:t>
            </w:r>
          </w:p>
        </w:tc>
      </w:tr>
      <w:tr w:rsidR="00E173A8" w:rsidRPr="00821BE3" w14:paraId="406DFF56" w14:textId="77777777" w:rsidTr="00AC76A2">
        <w:trPr>
          <w:trHeight w:val="325"/>
        </w:trPr>
        <w:tc>
          <w:tcPr>
            <w:tcW w:w="708" w:type="dxa"/>
            <w:vAlign w:val="center"/>
          </w:tcPr>
          <w:p w14:paraId="097BED6D" w14:textId="171D8434" w:rsidR="00E173A8" w:rsidRPr="001802F4" w:rsidRDefault="00AE120E" w:rsidP="00E173A8">
            <w:pPr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</w:rPr>
            </w:pPr>
            <w:r w:rsidRPr="001802F4">
              <w:rPr>
                <w:rFonts w:asciiTheme="minorBidi" w:eastAsia="Calibri" w:hAnsiTheme="minorBid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838" w:type="dxa"/>
            <w:vAlign w:val="center"/>
          </w:tcPr>
          <w:p w14:paraId="725022AC" w14:textId="1CD1258A" w:rsidR="00E173A8" w:rsidRPr="002B0671" w:rsidRDefault="00E173A8" w:rsidP="00E173A8">
            <w:pPr>
              <w:jc w:val="center"/>
              <w:rPr>
                <w:rFonts w:ascii="Calibri" w:eastAsia="Calibri" w:hAnsi="Calibri" w:cs="2  Titr"/>
                <w:b/>
                <w:bCs/>
                <w:sz w:val="20"/>
                <w:szCs w:val="20"/>
                <w:rtl/>
              </w:rPr>
            </w:pPr>
            <w:r w:rsidRPr="002B0671">
              <w:rPr>
                <w:rFonts w:cs="2  Titr" w:hint="cs"/>
                <w:b/>
                <w:bCs/>
                <w:sz w:val="20"/>
                <w:szCs w:val="20"/>
                <w:rtl/>
              </w:rPr>
              <w:t xml:space="preserve">ضایعات </w:t>
            </w: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فلزی(شامل آهن و فولاد)</w:t>
            </w:r>
          </w:p>
        </w:tc>
        <w:tc>
          <w:tcPr>
            <w:tcW w:w="1132" w:type="dxa"/>
            <w:vAlign w:val="center"/>
          </w:tcPr>
          <w:p w14:paraId="074F038B" w14:textId="1E99F142" w:rsidR="00E173A8" w:rsidRPr="002B0671" w:rsidRDefault="00E173A8" w:rsidP="00E173A8">
            <w:pPr>
              <w:jc w:val="center"/>
              <w:rPr>
                <w:rFonts w:ascii="Calibri" w:eastAsia="Calibri" w:hAnsi="Calibri" w:cs="2  Titr"/>
                <w:b/>
                <w:bCs/>
                <w:sz w:val="20"/>
                <w:szCs w:val="20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15000</w:t>
            </w:r>
          </w:p>
        </w:tc>
        <w:tc>
          <w:tcPr>
            <w:tcW w:w="1430" w:type="dxa"/>
            <w:vAlign w:val="center"/>
          </w:tcPr>
          <w:p w14:paraId="7D47A410" w14:textId="12C92774" w:rsidR="00E173A8" w:rsidRPr="002B0671" w:rsidRDefault="00E173A8" w:rsidP="00E173A8">
            <w:pPr>
              <w:jc w:val="center"/>
              <w:rPr>
                <w:rFonts w:ascii="Calibri" w:eastAsia="Calibri" w:hAnsi="Calibri" w:cs="2  Titr"/>
                <w:b/>
                <w:bCs/>
                <w:sz w:val="20"/>
                <w:szCs w:val="20"/>
                <w:rtl/>
              </w:rPr>
            </w:pPr>
            <w:r w:rsidRPr="002B0671">
              <w:rPr>
                <w:rFonts w:cs="2  Titr" w:hint="cs"/>
                <w:b/>
                <w:bCs/>
                <w:sz w:val="20"/>
                <w:szCs w:val="20"/>
                <w:rtl/>
              </w:rPr>
              <w:t>کیلوگرم</w:t>
            </w:r>
          </w:p>
        </w:tc>
      </w:tr>
      <w:tr w:rsidR="00E173A8" w:rsidRPr="00821BE3" w14:paraId="2A06CDC6" w14:textId="77777777" w:rsidTr="00AC76A2">
        <w:trPr>
          <w:trHeight w:val="325"/>
        </w:trPr>
        <w:tc>
          <w:tcPr>
            <w:tcW w:w="708" w:type="dxa"/>
            <w:vAlign w:val="center"/>
          </w:tcPr>
          <w:p w14:paraId="1955837E" w14:textId="67F87C4B" w:rsidR="00E173A8" w:rsidRPr="001802F4" w:rsidRDefault="00AE120E" w:rsidP="00E173A8">
            <w:pPr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</w:rPr>
            </w:pPr>
            <w:r w:rsidRPr="001802F4">
              <w:rPr>
                <w:rFonts w:asciiTheme="minorBidi" w:eastAsia="Calibri" w:hAnsiTheme="minorBidi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3838" w:type="dxa"/>
            <w:vAlign w:val="center"/>
          </w:tcPr>
          <w:p w14:paraId="00A24175" w14:textId="49FB42A4" w:rsidR="00E173A8" w:rsidRPr="002B0671" w:rsidRDefault="00E173A8" w:rsidP="00E173A8">
            <w:pPr>
              <w:jc w:val="center"/>
              <w:rPr>
                <w:rFonts w:ascii="Calibri" w:eastAsia="Calibri" w:hAnsi="Calibri" w:cs="2  Titr"/>
                <w:b/>
                <w:bCs/>
                <w:sz w:val="20"/>
                <w:szCs w:val="20"/>
              </w:rPr>
            </w:pPr>
            <w:r w:rsidRPr="002B0671">
              <w:rPr>
                <w:rFonts w:cs="2  Titr" w:hint="cs"/>
                <w:b/>
                <w:bCs/>
                <w:sz w:val="20"/>
                <w:szCs w:val="20"/>
                <w:rtl/>
              </w:rPr>
              <w:t>بالن لاستیکی آهن دار</w:t>
            </w: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اسقاطی</w:t>
            </w:r>
          </w:p>
        </w:tc>
        <w:tc>
          <w:tcPr>
            <w:tcW w:w="1132" w:type="dxa"/>
            <w:vAlign w:val="center"/>
          </w:tcPr>
          <w:p w14:paraId="6BB5E052" w14:textId="47385B94" w:rsidR="00E173A8" w:rsidRPr="002B0671" w:rsidRDefault="00E173A8" w:rsidP="00E173A8">
            <w:pPr>
              <w:jc w:val="center"/>
              <w:rPr>
                <w:rFonts w:ascii="Calibri" w:eastAsia="Calibri" w:hAnsi="Calibri" w:cs="2  Titr"/>
                <w:b/>
                <w:bCs/>
                <w:sz w:val="20"/>
                <w:szCs w:val="20"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500</w:t>
            </w:r>
          </w:p>
        </w:tc>
        <w:tc>
          <w:tcPr>
            <w:tcW w:w="1430" w:type="dxa"/>
            <w:vAlign w:val="center"/>
          </w:tcPr>
          <w:p w14:paraId="3B6B9A2F" w14:textId="581E19FA" w:rsidR="00E173A8" w:rsidRPr="002B0671" w:rsidRDefault="00E173A8" w:rsidP="00E173A8">
            <w:pPr>
              <w:jc w:val="center"/>
              <w:rPr>
                <w:rFonts w:ascii="Calibri" w:eastAsia="Calibri" w:hAnsi="Calibri" w:cs="2  Titr"/>
                <w:b/>
                <w:bCs/>
                <w:sz w:val="20"/>
                <w:szCs w:val="20"/>
              </w:rPr>
            </w:pPr>
            <w:r w:rsidRPr="002B0671">
              <w:rPr>
                <w:rFonts w:cs="2  Titr" w:hint="cs"/>
                <w:b/>
                <w:bCs/>
                <w:sz w:val="20"/>
                <w:szCs w:val="20"/>
                <w:rtl/>
              </w:rPr>
              <w:t>عدد</w:t>
            </w:r>
          </w:p>
        </w:tc>
      </w:tr>
      <w:tr w:rsidR="00E173A8" w:rsidRPr="00821BE3" w14:paraId="47D4E10D" w14:textId="77777777" w:rsidTr="00AC76A2">
        <w:trPr>
          <w:trHeight w:val="421"/>
        </w:trPr>
        <w:tc>
          <w:tcPr>
            <w:tcW w:w="708" w:type="dxa"/>
            <w:vAlign w:val="center"/>
          </w:tcPr>
          <w:p w14:paraId="6210F075" w14:textId="23D68704" w:rsidR="00E173A8" w:rsidRPr="001802F4" w:rsidRDefault="00AE120E" w:rsidP="00E173A8">
            <w:pPr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</w:rPr>
            </w:pPr>
            <w:r w:rsidRPr="001802F4">
              <w:rPr>
                <w:rFonts w:asciiTheme="minorBidi" w:eastAsia="Calibri" w:hAnsiTheme="minorBidi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3838" w:type="dxa"/>
            <w:vAlign w:val="center"/>
          </w:tcPr>
          <w:p w14:paraId="3EE595F1" w14:textId="15D7642A" w:rsidR="00E173A8" w:rsidRPr="002B0671" w:rsidRDefault="00E173A8" w:rsidP="00E173A8">
            <w:pPr>
              <w:jc w:val="center"/>
              <w:rPr>
                <w:rFonts w:ascii="Calibri" w:eastAsia="Calibri" w:hAnsi="Calibri" w:cs="2  Titr"/>
                <w:b/>
                <w:bCs/>
                <w:sz w:val="20"/>
                <w:szCs w:val="20"/>
                <w:rtl/>
              </w:rPr>
            </w:pPr>
            <w:r w:rsidRPr="002B0671">
              <w:rPr>
                <w:rFonts w:cs="2  Titr" w:hint="cs"/>
                <w:b/>
                <w:bCs/>
                <w:sz w:val="20"/>
                <w:szCs w:val="20"/>
                <w:rtl/>
              </w:rPr>
              <w:t>ضایعات لاکی</w:t>
            </w: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 xml:space="preserve"> و پلاستیکی و فایبر گلاس</w:t>
            </w:r>
          </w:p>
        </w:tc>
        <w:tc>
          <w:tcPr>
            <w:tcW w:w="1132" w:type="dxa"/>
            <w:vAlign w:val="center"/>
          </w:tcPr>
          <w:p w14:paraId="08B60570" w14:textId="032A58A8" w:rsidR="00E173A8" w:rsidRPr="002B0671" w:rsidRDefault="00E173A8" w:rsidP="00E173A8">
            <w:pPr>
              <w:jc w:val="center"/>
              <w:rPr>
                <w:rFonts w:ascii="Calibri" w:eastAsia="Calibri" w:hAnsi="Calibri" w:cs="2  Titr"/>
                <w:b/>
                <w:bCs/>
                <w:sz w:val="20"/>
                <w:szCs w:val="20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500</w:t>
            </w:r>
          </w:p>
        </w:tc>
        <w:tc>
          <w:tcPr>
            <w:tcW w:w="1430" w:type="dxa"/>
            <w:vAlign w:val="center"/>
          </w:tcPr>
          <w:p w14:paraId="49FB46B8" w14:textId="0A97DDC1" w:rsidR="00E173A8" w:rsidRPr="002B0671" w:rsidRDefault="00E173A8" w:rsidP="00E173A8">
            <w:pPr>
              <w:jc w:val="center"/>
              <w:rPr>
                <w:rFonts w:ascii="Calibri" w:eastAsia="Calibri" w:hAnsi="Calibri" w:cs="2  Titr"/>
                <w:b/>
                <w:bCs/>
                <w:sz w:val="20"/>
                <w:szCs w:val="20"/>
                <w:rtl/>
              </w:rPr>
            </w:pPr>
            <w:r w:rsidRPr="002B0671">
              <w:rPr>
                <w:rFonts w:cs="2  Titr" w:hint="cs"/>
                <w:b/>
                <w:bCs/>
                <w:sz w:val="20"/>
                <w:szCs w:val="20"/>
                <w:rtl/>
              </w:rPr>
              <w:t>کیلوگرم</w:t>
            </w:r>
          </w:p>
        </w:tc>
      </w:tr>
      <w:tr w:rsidR="00E173A8" w:rsidRPr="00821BE3" w14:paraId="49E92410" w14:textId="77777777" w:rsidTr="00AC76A2">
        <w:trPr>
          <w:trHeight w:val="421"/>
        </w:trPr>
        <w:tc>
          <w:tcPr>
            <w:tcW w:w="708" w:type="dxa"/>
            <w:vAlign w:val="center"/>
          </w:tcPr>
          <w:p w14:paraId="4CCA9241" w14:textId="26CCB29C" w:rsidR="00E173A8" w:rsidRPr="001802F4" w:rsidRDefault="00AE120E" w:rsidP="00E173A8">
            <w:pPr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</w:rPr>
            </w:pPr>
            <w:r w:rsidRPr="001802F4">
              <w:rPr>
                <w:rFonts w:asciiTheme="minorBidi" w:eastAsia="Calibri" w:hAnsiTheme="minorBidi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3838" w:type="dxa"/>
            <w:vAlign w:val="center"/>
          </w:tcPr>
          <w:p w14:paraId="12599BFC" w14:textId="7F22FBD8" w:rsidR="00E173A8" w:rsidRPr="002B0671" w:rsidRDefault="00E173A8" w:rsidP="00E173A8">
            <w:pPr>
              <w:jc w:val="center"/>
              <w:rPr>
                <w:rFonts w:ascii="Calibri" w:eastAsia="Calibri" w:hAnsi="Calibri" w:cs="2  Titr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Calibri" w:hAnsi="Calibri" w:cs="2  Titr" w:hint="cs"/>
                <w:b/>
                <w:bCs/>
                <w:sz w:val="20"/>
                <w:szCs w:val="20"/>
                <w:rtl/>
              </w:rPr>
              <w:t>پلیسه و سفاله آهن ضایعاتی تراشکاری</w:t>
            </w:r>
          </w:p>
        </w:tc>
        <w:tc>
          <w:tcPr>
            <w:tcW w:w="1132" w:type="dxa"/>
            <w:vAlign w:val="center"/>
          </w:tcPr>
          <w:p w14:paraId="12C1DA42" w14:textId="7C249048" w:rsidR="00E173A8" w:rsidRPr="002B0671" w:rsidRDefault="00E173A8" w:rsidP="00E173A8">
            <w:pPr>
              <w:jc w:val="center"/>
              <w:rPr>
                <w:rFonts w:ascii="Calibri" w:eastAsia="Calibri" w:hAnsi="Calibri" w:cs="2  Titr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Calibri" w:hAnsi="Calibri" w:cs="2  Titr" w:hint="cs"/>
                <w:b/>
                <w:bCs/>
                <w:sz w:val="20"/>
                <w:szCs w:val="20"/>
                <w:rtl/>
              </w:rPr>
              <w:t>300</w:t>
            </w:r>
          </w:p>
        </w:tc>
        <w:tc>
          <w:tcPr>
            <w:tcW w:w="1430" w:type="dxa"/>
            <w:vAlign w:val="center"/>
          </w:tcPr>
          <w:p w14:paraId="31DEC2EF" w14:textId="21C010C5" w:rsidR="00E173A8" w:rsidRPr="002B0671" w:rsidRDefault="00E173A8" w:rsidP="00E173A8">
            <w:pPr>
              <w:jc w:val="center"/>
              <w:rPr>
                <w:rFonts w:ascii="Calibri" w:eastAsia="Calibri" w:hAnsi="Calibri" w:cs="2  Titr"/>
                <w:b/>
                <w:bCs/>
                <w:sz w:val="20"/>
                <w:szCs w:val="20"/>
                <w:rtl/>
              </w:rPr>
            </w:pPr>
            <w:r w:rsidRPr="002B0671">
              <w:rPr>
                <w:rFonts w:cs="2  Titr" w:hint="cs"/>
                <w:b/>
                <w:bCs/>
                <w:sz w:val="20"/>
                <w:szCs w:val="20"/>
                <w:rtl/>
              </w:rPr>
              <w:t>کیلوگرم</w:t>
            </w:r>
          </w:p>
        </w:tc>
      </w:tr>
      <w:tr w:rsidR="00E173A8" w:rsidRPr="00821BE3" w14:paraId="0367F64C" w14:textId="77777777" w:rsidTr="00AC76A2">
        <w:trPr>
          <w:trHeight w:val="421"/>
        </w:trPr>
        <w:tc>
          <w:tcPr>
            <w:tcW w:w="708" w:type="dxa"/>
            <w:vAlign w:val="center"/>
          </w:tcPr>
          <w:p w14:paraId="0AC62435" w14:textId="379ABA38" w:rsidR="00E173A8" w:rsidRPr="001802F4" w:rsidRDefault="00AE120E" w:rsidP="00E173A8">
            <w:pPr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</w:rPr>
            </w:pPr>
            <w:r w:rsidRPr="001802F4">
              <w:rPr>
                <w:rFonts w:asciiTheme="minorBidi" w:eastAsia="Calibri" w:hAnsiTheme="minorBidi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3838" w:type="dxa"/>
            <w:vAlign w:val="center"/>
          </w:tcPr>
          <w:p w14:paraId="6E67BB6D" w14:textId="60501DB9" w:rsidR="00E173A8" w:rsidRPr="002B0671" w:rsidRDefault="00E173A8" w:rsidP="00E173A8">
            <w:pPr>
              <w:jc w:val="center"/>
              <w:rPr>
                <w:rFonts w:ascii="Calibri" w:eastAsia="Calibri" w:hAnsi="Calibri" w:cs="2  Titr"/>
                <w:b/>
                <w:bCs/>
                <w:sz w:val="20"/>
                <w:szCs w:val="20"/>
                <w:rtl/>
              </w:rPr>
            </w:pPr>
            <w:r w:rsidRPr="002B0671">
              <w:rPr>
                <w:rFonts w:cs="2  Titr" w:hint="cs"/>
                <w:b/>
                <w:bCs/>
                <w:sz w:val="20"/>
                <w:szCs w:val="20"/>
                <w:rtl/>
              </w:rPr>
              <w:t>ظرف پلاستیکی20لیتری</w:t>
            </w: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 xml:space="preserve"> اسقاطی</w:t>
            </w:r>
            <w:r w:rsidRPr="002B0671">
              <w:rPr>
                <w:rFonts w:cs="2  Titr" w:hint="cs"/>
                <w:b/>
                <w:bCs/>
                <w:sz w:val="20"/>
                <w:szCs w:val="20"/>
                <w:rtl/>
              </w:rPr>
              <w:t>(ادبلو)</w:t>
            </w:r>
          </w:p>
        </w:tc>
        <w:tc>
          <w:tcPr>
            <w:tcW w:w="1132" w:type="dxa"/>
            <w:vAlign w:val="center"/>
          </w:tcPr>
          <w:p w14:paraId="1C8E2AF4" w14:textId="7C9118F8" w:rsidR="00E173A8" w:rsidRPr="002B0671" w:rsidRDefault="00E173A8" w:rsidP="00E173A8">
            <w:pPr>
              <w:jc w:val="center"/>
              <w:rPr>
                <w:rFonts w:ascii="Calibri" w:eastAsia="Calibri" w:hAnsi="Calibri" w:cs="2  Titr"/>
                <w:b/>
                <w:bCs/>
                <w:sz w:val="20"/>
                <w:szCs w:val="20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1000</w:t>
            </w:r>
          </w:p>
        </w:tc>
        <w:tc>
          <w:tcPr>
            <w:tcW w:w="1430" w:type="dxa"/>
            <w:vAlign w:val="center"/>
          </w:tcPr>
          <w:p w14:paraId="15128AEA" w14:textId="6577EF55" w:rsidR="00E173A8" w:rsidRPr="002B0671" w:rsidRDefault="00E173A8" w:rsidP="00E173A8">
            <w:pPr>
              <w:jc w:val="center"/>
              <w:rPr>
                <w:rFonts w:ascii="Calibri" w:eastAsia="Calibri" w:hAnsi="Calibri" w:cs="2  Titr"/>
                <w:b/>
                <w:bCs/>
                <w:sz w:val="20"/>
                <w:szCs w:val="20"/>
                <w:rtl/>
              </w:rPr>
            </w:pPr>
            <w:r w:rsidRPr="002B0671">
              <w:rPr>
                <w:rFonts w:cs="2  Titr" w:hint="cs"/>
                <w:b/>
                <w:bCs/>
                <w:sz w:val="20"/>
                <w:szCs w:val="20"/>
                <w:rtl/>
              </w:rPr>
              <w:t>عدد</w:t>
            </w:r>
          </w:p>
        </w:tc>
      </w:tr>
      <w:tr w:rsidR="00E173A8" w:rsidRPr="00821BE3" w14:paraId="758AC917" w14:textId="77777777" w:rsidTr="00AC76A2">
        <w:trPr>
          <w:trHeight w:val="421"/>
        </w:trPr>
        <w:tc>
          <w:tcPr>
            <w:tcW w:w="708" w:type="dxa"/>
            <w:vAlign w:val="center"/>
          </w:tcPr>
          <w:p w14:paraId="02F2DDD9" w14:textId="3ED99A45" w:rsidR="00E173A8" w:rsidRPr="001802F4" w:rsidRDefault="00AE120E" w:rsidP="00E173A8">
            <w:pPr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</w:rPr>
            </w:pPr>
            <w:r w:rsidRPr="001802F4">
              <w:rPr>
                <w:rFonts w:asciiTheme="minorBidi" w:eastAsia="Calibri" w:hAnsiTheme="minorBidi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3838" w:type="dxa"/>
            <w:vAlign w:val="center"/>
          </w:tcPr>
          <w:p w14:paraId="3A3577F1" w14:textId="452578DA" w:rsidR="00E173A8" w:rsidRPr="002B0671" w:rsidRDefault="00E173A8" w:rsidP="00E173A8">
            <w:pPr>
              <w:jc w:val="center"/>
              <w:rPr>
                <w:rFonts w:ascii="Calibri" w:eastAsia="Calibri" w:hAnsi="Calibri" w:cs="2  Titr"/>
                <w:b/>
                <w:bCs/>
                <w:sz w:val="20"/>
                <w:szCs w:val="20"/>
                <w:rtl/>
              </w:rPr>
            </w:pPr>
            <w:r w:rsidRPr="002B0671">
              <w:rPr>
                <w:rFonts w:cs="2  Titr" w:hint="cs"/>
                <w:b/>
                <w:bCs/>
                <w:sz w:val="20"/>
                <w:szCs w:val="20"/>
                <w:rtl/>
              </w:rPr>
              <w:t xml:space="preserve">ضایعات </w:t>
            </w: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مخلوط و</w:t>
            </w:r>
            <w:r w:rsidRPr="002B0671">
              <w:rPr>
                <w:rFonts w:cs="2  Titr" w:hint="cs"/>
                <w:b/>
                <w:bCs/>
                <w:sz w:val="20"/>
                <w:szCs w:val="20"/>
                <w:rtl/>
              </w:rPr>
              <w:t xml:space="preserve">کارتن و </w:t>
            </w: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سبد پلاستیکی</w:t>
            </w:r>
          </w:p>
        </w:tc>
        <w:tc>
          <w:tcPr>
            <w:tcW w:w="1132" w:type="dxa"/>
            <w:vAlign w:val="center"/>
          </w:tcPr>
          <w:p w14:paraId="3047358A" w14:textId="499A2F64" w:rsidR="00E173A8" w:rsidRPr="002B0671" w:rsidRDefault="00E173A8" w:rsidP="00E173A8">
            <w:pPr>
              <w:jc w:val="center"/>
              <w:rPr>
                <w:rFonts w:ascii="Calibri" w:eastAsia="Calibri" w:hAnsi="Calibri" w:cs="2  Titr"/>
                <w:b/>
                <w:bCs/>
                <w:sz w:val="20"/>
                <w:szCs w:val="20"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700</w:t>
            </w:r>
          </w:p>
        </w:tc>
        <w:tc>
          <w:tcPr>
            <w:tcW w:w="1430" w:type="dxa"/>
            <w:vAlign w:val="center"/>
          </w:tcPr>
          <w:p w14:paraId="36DDC992" w14:textId="3B18F442" w:rsidR="00E173A8" w:rsidRPr="002B0671" w:rsidRDefault="00E173A8" w:rsidP="00E173A8">
            <w:pPr>
              <w:jc w:val="center"/>
              <w:rPr>
                <w:rFonts w:ascii="Calibri" w:eastAsia="Calibri" w:hAnsi="Calibri" w:cs="2  Titr"/>
                <w:b/>
                <w:bCs/>
                <w:sz w:val="20"/>
                <w:szCs w:val="20"/>
                <w:rtl/>
              </w:rPr>
            </w:pPr>
            <w:r w:rsidRPr="002B0671">
              <w:rPr>
                <w:rFonts w:cs="2  Titr" w:hint="cs"/>
                <w:b/>
                <w:bCs/>
                <w:sz w:val="20"/>
                <w:szCs w:val="20"/>
                <w:rtl/>
              </w:rPr>
              <w:t>کیلوگرم</w:t>
            </w:r>
          </w:p>
        </w:tc>
      </w:tr>
      <w:tr w:rsidR="00E173A8" w:rsidRPr="00821BE3" w14:paraId="308F7FDA" w14:textId="77777777" w:rsidTr="00AC76A2">
        <w:trPr>
          <w:trHeight w:val="421"/>
        </w:trPr>
        <w:tc>
          <w:tcPr>
            <w:tcW w:w="708" w:type="dxa"/>
            <w:vAlign w:val="center"/>
          </w:tcPr>
          <w:p w14:paraId="0944A761" w14:textId="4822BD25" w:rsidR="00E173A8" w:rsidRPr="001802F4" w:rsidRDefault="00AE120E" w:rsidP="00E173A8">
            <w:pPr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</w:rPr>
            </w:pPr>
            <w:r w:rsidRPr="001802F4">
              <w:rPr>
                <w:rFonts w:asciiTheme="minorBidi" w:eastAsia="Calibri" w:hAnsiTheme="minorBidi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3838" w:type="dxa"/>
            <w:vAlign w:val="center"/>
          </w:tcPr>
          <w:p w14:paraId="29D5E9D0" w14:textId="475F5527" w:rsidR="00E173A8" w:rsidRPr="002B0671" w:rsidRDefault="00E173A8" w:rsidP="00E173A8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</w:rPr>
            </w:pPr>
            <w:r w:rsidRPr="002B0671">
              <w:rPr>
                <w:rFonts w:cs="2  Titr" w:hint="cs"/>
                <w:b/>
                <w:bCs/>
                <w:sz w:val="20"/>
                <w:szCs w:val="20"/>
                <w:rtl/>
              </w:rPr>
              <w:t>انواع لاستیک کشنده</w:t>
            </w: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 xml:space="preserve"> اسقاطی</w:t>
            </w:r>
          </w:p>
        </w:tc>
        <w:tc>
          <w:tcPr>
            <w:tcW w:w="1132" w:type="dxa"/>
            <w:vAlign w:val="center"/>
          </w:tcPr>
          <w:p w14:paraId="0E77A589" w14:textId="2F529674" w:rsidR="00E173A8" w:rsidRPr="002B0671" w:rsidRDefault="00E173A8" w:rsidP="00E173A8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1200</w:t>
            </w:r>
          </w:p>
        </w:tc>
        <w:tc>
          <w:tcPr>
            <w:tcW w:w="1430" w:type="dxa"/>
            <w:vAlign w:val="center"/>
          </w:tcPr>
          <w:p w14:paraId="1F162B80" w14:textId="0E62BF74" w:rsidR="00E173A8" w:rsidRPr="002B0671" w:rsidRDefault="00E173A8" w:rsidP="00E173A8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</w:rPr>
            </w:pPr>
            <w:r w:rsidRPr="002B0671">
              <w:rPr>
                <w:rFonts w:cs="2  Titr" w:hint="cs"/>
                <w:b/>
                <w:bCs/>
                <w:sz w:val="20"/>
                <w:szCs w:val="20"/>
                <w:rtl/>
              </w:rPr>
              <w:t>حلقه</w:t>
            </w:r>
          </w:p>
        </w:tc>
      </w:tr>
      <w:tr w:rsidR="00E173A8" w:rsidRPr="00821BE3" w14:paraId="75E9A8EE" w14:textId="77777777" w:rsidTr="00AC76A2">
        <w:trPr>
          <w:trHeight w:val="421"/>
        </w:trPr>
        <w:tc>
          <w:tcPr>
            <w:tcW w:w="708" w:type="dxa"/>
            <w:vAlign w:val="center"/>
          </w:tcPr>
          <w:p w14:paraId="0FFC989A" w14:textId="77433572" w:rsidR="00E173A8" w:rsidRPr="001802F4" w:rsidRDefault="00AE120E" w:rsidP="00E173A8">
            <w:pPr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</w:rPr>
            </w:pPr>
            <w:r w:rsidRPr="001802F4">
              <w:rPr>
                <w:rFonts w:asciiTheme="minorBidi" w:eastAsia="Calibri" w:hAnsiTheme="minorBidi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3838" w:type="dxa"/>
            <w:vAlign w:val="center"/>
          </w:tcPr>
          <w:p w14:paraId="7D577A69" w14:textId="77777777" w:rsidR="00E173A8" w:rsidRPr="002B0671" w:rsidRDefault="00E173A8" w:rsidP="00E173A8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</w:rPr>
            </w:pPr>
            <w:r w:rsidRPr="002B0671">
              <w:rPr>
                <w:rFonts w:cs="2  Titr" w:hint="cs"/>
                <w:b/>
                <w:bCs/>
                <w:sz w:val="20"/>
                <w:szCs w:val="20"/>
                <w:rtl/>
              </w:rPr>
              <w:t>انواع لاستیک فرسوده</w:t>
            </w:r>
          </w:p>
          <w:p w14:paraId="6877056A" w14:textId="200013F8" w:rsidR="00E173A8" w:rsidRPr="002B0671" w:rsidRDefault="00E173A8" w:rsidP="00E173A8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</w:rPr>
            </w:pPr>
            <w:r w:rsidRPr="002B0671">
              <w:rPr>
                <w:rFonts w:cs="2  Titr" w:hint="cs"/>
                <w:b/>
                <w:bCs/>
                <w:sz w:val="20"/>
                <w:szCs w:val="20"/>
                <w:rtl/>
              </w:rPr>
              <w:t xml:space="preserve"> سواری</w:t>
            </w:r>
          </w:p>
        </w:tc>
        <w:tc>
          <w:tcPr>
            <w:tcW w:w="1132" w:type="dxa"/>
            <w:vAlign w:val="center"/>
          </w:tcPr>
          <w:p w14:paraId="39179990" w14:textId="3E0AD474" w:rsidR="00E173A8" w:rsidRPr="002B0671" w:rsidRDefault="00E173A8" w:rsidP="00E173A8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1430" w:type="dxa"/>
            <w:vAlign w:val="center"/>
          </w:tcPr>
          <w:p w14:paraId="596AEBEC" w14:textId="40854B4B" w:rsidR="00E173A8" w:rsidRPr="002B0671" w:rsidRDefault="00E173A8" w:rsidP="00E173A8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</w:rPr>
            </w:pPr>
            <w:r w:rsidRPr="002B0671">
              <w:rPr>
                <w:rFonts w:cs="2  Titr" w:hint="cs"/>
                <w:b/>
                <w:bCs/>
                <w:sz w:val="20"/>
                <w:szCs w:val="20"/>
                <w:rtl/>
              </w:rPr>
              <w:t>حلقه</w:t>
            </w:r>
          </w:p>
        </w:tc>
      </w:tr>
      <w:tr w:rsidR="00E173A8" w:rsidRPr="00821BE3" w14:paraId="239C03F2" w14:textId="77777777" w:rsidTr="00AC76A2">
        <w:trPr>
          <w:trHeight w:val="421"/>
        </w:trPr>
        <w:tc>
          <w:tcPr>
            <w:tcW w:w="708" w:type="dxa"/>
            <w:vAlign w:val="center"/>
          </w:tcPr>
          <w:p w14:paraId="77884EEC" w14:textId="3915BD25" w:rsidR="00E173A8" w:rsidRPr="001802F4" w:rsidRDefault="00AE120E" w:rsidP="00E173A8">
            <w:pPr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</w:rPr>
            </w:pPr>
            <w:r w:rsidRPr="001802F4">
              <w:rPr>
                <w:rFonts w:asciiTheme="minorBidi" w:eastAsia="Calibri" w:hAnsiTheme="minorBidi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3838" w:type="dxa"/>
            <w:vAlign w:val="center"/>
          </w:tcPr>
          <w:p w14:paraId="4348BDD4" w14:textId="54A65E54" w:rsidR="00E173A8" w:rsidRPr="002B0671" w:rsidRDefault="00E173A8" w:rsidP="00E173A8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</w:rPr>
            </w:pPr>
            <w:r w:rsidRPr="002B0671">
              <w:rPr>
                <w:rFonts w:cs="2  Titr" w:hint="cs"/>
                <w:b/>
                <w:bCs/>
                <w:sz w:val="20"/>
                <w:szCs w:val="20"/>
                <w:rtl/>
              </w:rPr>
              <w:t>کیسه جامبو ضایعاتی</w:t>
            </w:r>
          </w:p>
        </w:tc>
        <w:tc>
          <w:tcPr>
            <w:tcW w:w="1132" w:type="dxa"/>
            <w:vAlign w:val="center"/>
          </w:tcPr>
          <w:p w14:paraId="58A73EDD" w14:textId="0D7D8D71" w:rsidR="00E173A8" w:rsidRPr="002B0671" w:rsidRDefault="00E173A8" w:rsidP="00E173A8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300</w:t>
            </w:r>
          </w:p>
        </w:tc>
        <w:tc>
          <w:tcPr>
            <w:tcW w:w="1430" w:type="dxa"/>
            <w:vAlign w:val="center"/>
          </w:tcPr>
          <w:p w14:paraId="23237DC0" w14:textId="24A7E21F" w:rsidR="00E173A8" w:rsidRPr="002B0671" w:rsidRDefault="00E173A8" w:rsidP="00E173A8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</w:rPr>
            </w:pPr>
            <w:r w:rsidRPr="002B0671">
              <w:rPr>
                <w:rFonts w:cs="2  Titr" w:hint="cs"/>
                <w:b/>
                <w:bCs/>
                <w:sz w:val="20"/>
                <w:szCs w:val="20"/>
                <w:rtl/>
              </w:rPr>
              <w:t>کیلوگرم</w:t>
            </w:r>
          </w:p>
        </w:tc>
      </w:tr>
      <w:tr w:rsidR="00E173A8" w:rsidRPr="00821BE3" w14:paraId="2A88494A" w14:textId="77777777" w:rsidTr="00AC76A2">
        <w:trPr>
          <w:trHeight w:val="421"/>
        </w:trPr>
        <w:tc>
          <w:tcPr>
            <w:tcW w:w="708" w:type="dxa"/>
            <w:vAlign w:val="center"/>
          </w:tcPr>
          <w:p w14:paraId="6BA34EDC" w14:textId="0E58C695" w:rsidR="00E173A8" w:rsidRPr="001802F4" w:rsidRDefault="00AE120E" w:rsidP="00E173A8">
            <w:pPr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</w:rPr>
            </w:pPr>
            <w:r w:rsidRPr="001802F4">
              <w:rPr>
                <w:rFonts w:asciiTheme="minorBidi" w:eastAsia="Calibri" w:hAnsiTheme="minorBidi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3838" w:type="dxa"/>
            <w:vAlign w:val="center"/>
          </w:tcPr>
          <w:p w14:paraId="7315438E" w14:textId="579A9055" w:rsidR="00E173A8" w:rsidRPr="002B0671" w:rsidRDefault="00E173A8" w:rsidP="00E173A8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</w:rPr>
            </w:pPr>
            <w:r w:rsidRPr="002B0671">
              <w:rPr>
                <w:rFonts w:cs="2  Titr" w:hint="cs"/>
                <w:b/>
                <w:bCs/>
                <w:sz w:val="20"/>
                <w:szCs w:val="20"/>
                <w:rtl/>
              </w:rPr>
              <w:t xml:space="preserve">چادر </w:t>
            </w: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برزنتی و پلاستیکی اسقاطی</w:t>
            </w:r>
          </w:p>
        </w:tc>
        <w:tc>
          <w:tcPr>
            <w:tcW w:w="1132" w:type="dxa"/>
            <w:vAlign w:val="center"/>
          </w:tcPr>
          <w:p w14:paraId="11CDA5AF" w14:textId="5F9FFB3F" w:rsidR="00E173A8" w:rsidRPr="002B0671" w:rsidRDefault="00E173A8" w:rsidP="00E173A8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40</w:t>
            </w:r>
          </w:p>
        </w:tc>
        <w:tc>
          <w:tcPr>
            <w:tcW w:w="1430" w:type="dxa"/>
            <w:vAlign w:val="center"/>
          </w:tcPr>
          <w:p w14:paraId="1959F13C" w14:textId="17768F15" w:rsidR="00E173A8" w:rsidRPr="002B0671" w:rsidRDefault="00E173A8" w:rsidP="00E173A8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</w:rPr>
            </w:pPr>
            <w:r w:rsidRPr="002B0671">
              <w:rPr>
                <w:rFonts w:cs="2  Titr" w:hint="cs"/>
                <w:b/>
                <w:bCs/>
                <w:sz w:val="20"/>
                <w:szCs w:val="20"/>
                <w:rtl/>
              </w:rPr>
              <w:t>عدد</w:t>
            </w:r>
          </w:p>
        </w:tc>
      </w:tr>
      <w:tr w:rsidR="00E173A8" w:rsidRPr="00821BE3" w14:paraId="450A5DE3" w14:textId="77777777" w:rsidTr="00AC76A2">
        <w:trPr>
          <w:trHeight w:val="421"/>
        </w:trPr>
        <w:tc>
          <w:tcPr>
            <w:tcW w:w="708" w:type="dxa"/>
            <w:vAlign w:val="center"/>
          </w:tcPr>
          <w:p w14:paraId="65C1BB04" w14:textId="2FBB04A6" w:rsidR="00E173A8" w:rsidRPr="001802F4" w:rsidRDefault="00AE120E" w:rsidP="00E173A8">
            <w:pPr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</w:rPr>
            </w:pPr>
            <w:r w:rsidRPr="001802F4">
              <w:rPr>
                <w:rFonts w:asciiTheme="minorBidi" w:eastAsia="Calibri" w:hAnsiTheme="minorBidi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3838" w:type="dxa"/>
            <w:vAlign w:val="center"/>
          </w:tcPr>
          <w:p w14:paraId="54306DAE" w14:textId="3A5BE163" w:rsidR="00E173A8" w:rsidRPr="002B0671" w:rsidRDefault="00E173A8" w:rsidP="00E173A8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چوب و پالت ضایعاتی</w:t>
            </w:r>
          </w:p>
        </w:tc>
        <w:tc>
          <w:tcPr>
            <w:tcW w:w="1132" w:type="dxa"/>
            <w:vAlign w:val="center"/>
          </w:tcPr>
          <w:p w14:paraId="60EC9542" w14:textId="71E254C0" w:rsidR="00E173A8" w:rsidRPr="002B0671" w:rsidRDefault="00E173A8" w:rsidP="00E173A8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3000</w:t>
            </w:r>
          </w:p>
        </w:tc>
        <w:tc>
          <w:tcPr>
            <w:tcW w:w="1430" w:type="dxa"/>
            <w:vAlign w:val="center"/>
          </w:tcPr>
          <w:p w14:paraId="6F26F824" w14:textId="12DA3606" w:rsidR="00E173A8" w:rsidRPr="002B0671" w:rsidRDefault="00E173A8" w:rsidP="00E173A8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کیلوگرم</w:t>
            </w:r>
          </w:p>
        </w:tc>
      </w:tr>
      <w:tr w:rsidR="00E173A8" w:rsidRPr="00821BE3" w14:paraId="0D56C1CA" w14:textId="77777777" w:rsidTr="00AC76A2">
        <w:trPr>
          <w:trHeight w:val="421"/>
        </w:trPr>
        <w:tc>
          <w:tcPr>
            <w:tcW w:w="708" w:type="dxa"/>
            <w:vAlign w:val="center"/>
          </w:tcPr>
          <w:p w14:paraId="6F115892" w14:textId="1727AA65" w:rsidR="00E173A8" w:rsidRPr="001802F4" w:rsidRDefault="00AE120E" w:rsidP="00E173A8">
            <w:pPr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</w:rPr>
            </w:pPr>
            <w:r w:rsidRPr="001802F4">
              <w:rPr>
                <w:rFonts w:asciiTheme="minorBidi" w:eastAsia="Calibri" w:hAnsiTheme="minorBidi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3838" w:type="dxa"/>
            <w:vAlign w:val="center"/>
          </w:tcPr>
          <w:p w14:paraId="077FBAF9" w14:textId="585749C9" w:rsidR="00E173A8" w:rsidRPr="002B0671" w:rsidRDefault="00E173A8" w:rsidP="00E173A8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ضایعات لاستیکی و</w:t>
            </w:r>
            <w:r w:rsidRPr="002B0671">
              <w:rPr>
                <w:rFonts w:cs="2  Titr" w:hint="cs"/>
                <w:b/>
                <w:bCs/>
                <w:sz w:val="20"/>
                <w:szCs w:val="20"/>
                <w:rtl/>
              </w:rPr>
              <w:t>شیلنگ</w:t>
            </w: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 xml:space="preserve"> و جنت</w:t>
            </w:r>
            <w:r w:rsidRPr="002B0671">
              <w:rPr>
                <w:rFonts w:cs="2  Titr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132" w:type="dxa"/>
            <w:vAlign w:val="center"/>
          </w:tcPr>
          <w:p w14:paraId="4A34A584" w14:textId="27B69A68" w:rsidR="00E173A8" w:rsidRPr="002B0671" w:rsidRDefault="00E173A8" w:rsidP="00E173A8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500</w:t>
            </w:r>
          </w:p>
        </w:tc>
        <w:tc>
          <w:tcPr>
            <w:tcW w:w="1430" w:type="dxa"/>
            <w:vAlign w:val="center"/>
          </w:tcPr>
          <w:p w14:paraId="60BEA898" w14:textId="234E6153" w:rsidR="00E173A8" w:rsidRPr="002B0671" w:rsidRDefault="00E173A8" w:rsidP="00E173A8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</w:rPr>
            </w:pPr>
            <w:r w:rsidRPr="002B0671">
              <w:rPr>
                <w:rFonts w:cs="2  Titr" w:hint="cs"/>
                <w:b/>
                <w:bCs/>
                <w:sz w:val="20"/>
                <w:szCs w:val="20"/>
                <w:rtl/>
              </w:rPr>
              <w:t>کیلوگرم</w:t>
            </w:r>
          </w:p>
        </w:tc>
      </w:tr>
      <w:tr w:rsidR="00E173A8" w:rsidRPr="00821BE3" w14:paraId="7CE67678" w14:textId="77777777" w:rsidTr="00AC76A2">
        <w:trPr>
          <w:trHeight w:val="421"/>
        </w:trPr>
        <w:tc>
          <w:tcPr>
            <w:tcW w:w="708" w:type="dxa"/>
            <w:vAlign w:val="center"/>
          </w:tcPr>
          <w:p w14:paraId="493F1ACD" w14:textId="6477A5D3" w:rsidR="00E173A8" w:rsidRPr="001802F4" w:rsidRDefault="00AE120E" w:rsidP="00E173A8">
            <w:pPr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</w:rPr>
            </w:pPr>
            <w:r w:rsidRPr="001802F4">
              <w:rPr>
                <w:rFonts w:asciiTheme="minorBidi" w:eastAsia="Calibri" w:hAnsiTheme="minorBidi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3838" w:type="dxa"/>
            <w:vAlign w:val="center"/>
          </w:tcPr>
          <w:p w14:paraId="14F3FA6D" w14:textId="10F862F4" w:rsidR="00E173A8" w:rsidRPr="002B0671" w:rsidRDefault="00E173A8" w:rsidP="00E173A8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سیم بکسل ضایعاتی و تسمه ضایعاتی</w:t>
            </w:r>
          </w:p>
        </w:tc>
        <w:tc>
          <w:tcPr>
            <w:tcW w:w="1132" w:type="dxa"/>
            <w:vAlign w:val="center"/>
          </w:tcPr>
          <w:p w14:paraId="6EDAD3CE" w14:textId="23F8EE27" w:rsidR="00E173A8" w:rsidRPr="002B0671" w:rsidRDefault="00E173A8" w:rsidP="00E173A8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2000</w:t>
            </w:r>
          </w:p>
        </w:tc>
        <w:tc>
          <w:tcPr>
            <w:tcW w:w="1430" w:type="dxa"/>
            <w:vAlign w:val="center"/>
          </w:tcPr>
          <w:p w14:paraId="5BFC661E" w14:textId="1FD51AE6" w:rsidR="00E173A8" w:rsidRPr="002B0671" w:rsidRDefault="00E173A8" w:rsidP="00E173A8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کیلوگرم</w:t>
            </w:r>
          </w:p>
        </w:tc>
      </w:tr>
      <w:tr w:rsidR="00E173A8" w:rsidRPr="00821BE3" w14:paraId="650DBE28" w14:textId="77777777" w:rsidTr="00AC76A2">
        <w:trPr>
          <w:trHeight w:val="421"/>
        </w:trPr>
        <w:tc>
          <w:tcPr>
            <w:tcW w:w="708" w:type="dxa"/>
            <w:vAlign w:val="center"/>
          </w:tcPr>
          <w:p w14:paraId="01695C36" w14:textId="66BECE19" w:rsidR="00E173A8" w:rsidRPr="001802F4" w:rsidRDefault="00AE120E" w:rsidP="00E173A8">
            <w:pPr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</w:rPr>
            </w:pPr>
            <w:r w:rsidRPr="001802F4">
              <w:rPr>
                <w:rFonts w:asciiTheme="minorBidi" w:eastAsia="Calibri" w:hAnsiTheme="minorBidi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3838" w:type="dxa"/>
            <w:vAlign w:val="center"/>
          </w:tcPr>
          <w:p w14:paraId="420343FB" w14:textId="4D759D08" w:rsidR="00E173A8" w:rsidRPr="002B0671" w:rsidRDefault="00E173A8" w:rsidP="00E173A8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لاستیک لاشه ای ضایعاتی</w:t>
            </w:r>
          </w:p>
        </w:tc>
        <w:tc>
          <w:tcPr>
            <w:tcW w:w="1132" w:type="dxa"/>
            <w:vAlign w:val="center"/>
          </w:tcPr>
          <w:p w14:paraId="1253CF27" w14:textId="34160D94" w:rsidR="00E173A8" w:rsidRPr="002B0671" w:rsidRDefault="00E173A8" w:rsidP="00E173A8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70</w:t>
            </w:r>
          </w:p>
        </w:tc>
        <w:tc>
          <w:tcPr>
            <w:tcW w:w="1430" w:type="dxa"/>
            <w:vAlign w:val="center"/>
          </w:tcPr>
          <w:p w14:paraId="343EB760" w14:textId="4D13C028" w:rsidR="00E173A8" w:rsidRPr="002B0671" w:rsidRDefault="00E173A8" w:rsidP="00E173A8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حلقه</w:t>
            </w:r>
          </w:p>
        </w:tc>
      </w:tr>
      <w:tr w:rsidR="00E173A8" w:rsidRPr="00821BE3" w14:paraId="7532A0A5" w14:textId="77777777" w:rsidTr="00AC76A2">
        <w:trPr>
          <w:trHeight w:val="421"/>
        </w:trPr>
        <w:tc>
          <w:tcPr>
            <w:tcW w:w="708" w:type="dxa"/>
            <w:vAlign w:val="center"/>
          </w:tcPr>
          <w:p w14:paraId="4785C90D" w14:textId="24F1CB49" w:rsidR="00E173A8" w:rsidRPr="001802F4" w:rsidRDefault="00AE120E" w:rsidP="00E173A8">
            <w:pPr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</w:rPr>
            </w:pPr>
            <w:r w:rsidRPr="001802F4">
              <w:rPr>
                <w:rFonts w:asciiTheme="minorBidi" w:eastAsia="Calibri" w:hAnsiTheme="minorBidi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3838" w:type="dxa"/>
          </w:tcPr>
          <w:p w14:paraId="727ED096" w14:textId="09BF8CC3" w:rsidR="00E173A8" w:rsidRPr="002B0671" w:rsidRDefault="00E173A8" w:rsidP="00E173A8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لاستیک لودر اسقاطی</w:t>
            </w:r>
          </w:p>
        </w:tc>
        <w:tc>
          <w:tcPr>
            <w:tcW w:w="1132" w:type="dxa"/>
            <w:vAlign w:val="center"/>
          </w:tcPr>
          <w:p w14:paraId="0614F4AB" w14:textId="1487BA3B" w:rsidR="00E173A8" w:rsidRPr="002B0671" w:rsidRDefault="00E173A8" w:rsidP="00E173A8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26</w:t>
            </w:r>
          </w:p>
        </w:tc>
        <w:tc>
          <w:tcPr>
            <w:tcW w:w="1430" w:type="dxa"/>
            <w:vAlign w:val="center"/>
          </w:tcPr>
          <w:p w14:paraId="6CFB066E" w14:textId="36003569" w:rsidR="00E173A8" w:rsidRPr="002B0671" w:rsidRDefault="00E173A8" w:rsidP="00E173A8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حلقه</w:t>
            </w:r>
          </w:p>
        </w:tc>
      </w:tr>
      <w:tr w:rsidR="00E173A8" w:rsidRPr="00821BE3" w14:paraId="34A5E7BB" w14:textId="77777777" w:rsidTr="00AC76A2">
        <w:trPr>
          <w:trHeight w:val="421"/>
        </w:trPr>
        <w:tc>
          <w:tcPr>
            <w:tcW w:w="708" w:type="dxa"/>
            <w:vAlign w:val="center"/>
          </w:tcPr>
          <w:p w14:paraId="25BBA71F" w14:textId="705C0F2A" w:rsidR="00E173A8" w:rsidRPr="001802F4" w:rsidRDefault="00AE120E" w:rsidP="00E173A8">
            <w:pPr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</w:rPr>
            </w:pPr>
            <w:r w:rsidRPr="001802F4">
              <w:rPr>
                <w:rFonts w:asciiTheme="minorBidi" w:eastAsia="Calibri" w:hAnsiTheme="minorBidi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3838" w:type="dxa"/>
          </w:tcPr>
          <w:p w14:paraId="2B070A2F" w14:textId="410DDE07" w:rsidR="00E173A8" w:rsidRPr="002B0671" w:rsidRDefault="00E173A8" w:rsidP="00E173A8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لاستیک لیفتراک اسقاطی</w:t>
            </w:r>
          </w:p>
        </w:tc>
        <w:tc>
          <w:tcPr>
            <w:tcW w:w="1132" w:type="dxa"/>
            <w:vAlign w:val="center"/>
          </w:tcPr>
          <w:p w14:paraId="481E7036" w14:textId="4C0B8710" w:rsidR="00E173A8" w:rsidRPr="002B0671" w:rsidRDefault="00E173A8" w:rsidP="00E173A8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430" w:type="dxa"/>
            <w:vAlign w:val="center"/>
          </w:tcPr>
          <w:p w14:paraId="52C397DD" w14:textId="71494674" w:rsidR="00E173A8" w:rsidRPr="002B0671" w:rsidRDefault="00E173A8" w:rsidP="00E173A8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حلقه</w:t>
            </w:r>
          </w:p>
        </w:tc>
      </w:tr>
      <w:tr w:rsidR="00E173A8" w:rsidRPr="00821BE3" w14:paraId="6ECB72CB" w14:textId="77777777" w:rsidTr="00AC76A2">
        <w:trPr>
          <w:trHeight w:val="421"/>
        </w:trPr>
        <w:tc>
          <w:tcPr>
            <w:tcW w:w="708" w:type="dxa"/>
            <w:vAlign w:val="center"/>
          </w:tcPr>
          <w:p w14:paraId="6774C054" w14:textId="2F278068" w:rsidR="00E173A8" w:rsidRPr="001802F4" w:rsidRDefault="00AE120E" w:rsidP="00E173A8">
            <w:pPr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</w:rPr>
            </w:pPr>
            <w:r w:rsidRPr="001802F4">
              <w:rPr>
                <w:rFonts w:asciiTheme="minorBidi" w:eastAsia="Calibri" w:hAnsiTheme="minorBidi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3838" w:type="dxa"/>
          </w:tcPr>
          <w:p w14:paraId="05034124" w14:textId="2320C196" w:rsidR="00E173A8" w:rsidRPr="002B0671" w:rsidRDefault="00E173A8" w:rsidP="00E173A8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کپسول اتشنشانی 3 کیلویی</w:t>
            </w:r>
          </w:p>
        </w:tc>
        <w:tc>
          <w:tcPr>
            <w:tcW w:w="1132" w:type="dxa"/>
            <w:vAlign w:val="center"/>
          </w:tcPr>
          <w:p w14:paraId="68E6C7C2" w14:textId="3AAF4B45" w:rsidR="00E173A8" w:rsidRPr="002B0671" w:rsidRDefault="00E173A8" w:rsidP="00E173A8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430" w:type="dxa"/>
            <w:vAlign w:val="center"/>
          </w:tcPr>
          <w:p w14:paraId="788A5AD4" w14:textId="71E75D3F" w:rsidR="00E173A8" w:rsidRPr="002B0671" w:rsidRDefault="00E173A8" w:rsidP="00E173A8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عدد</w:t>
            </w:r>
          </w:p>
        </w:tc>
      </w:tr>
      <w:tr w:rsidR="00E173A8" w:rsidRPr="00821BE3" w14:paraId="11A1A2C8" w14:textId="77777777" w:rsidTr="00AC76A2">
        <w:trPr>
          <w:trHeight w:val="421"/>
        </w:trPr>
        <w:tc>
          <w:tcPr>
            <w:tcW w:w="708" w:type="dxa"/>
            <w:vAlign w:val="center"/>
          </w:tcPr>
          <w:p w14:paraId="42F498D2" w14:textId="5C8A9787" w:rsidR="00E173A8" w:rsidRPr="001802F4" w:rsidRDefault="00AE120E" w:rsidP="00E173A8">
            <w:pPr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</w:rPr>
            </w:pPr>
            <w:r w:rsidRPr="001802F4">
              <w:rPr>
                <w:rFonts w:asciiTheme="minorBidi" w:eastAsia="Calibri" w:hAnsiTheme="minorBidi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3838" w:type="dxa"/>
          </w:tcPr>
          <w:p w14:paraId="3C9782EF" w14:textId="53F12928" w:rsidR="00E173A8" w:rsidRPr="002B0671" w:rsidRDefault="00E173A8" w:rsidP="00E173A8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کپسول اتشنشانی 6 کیلویی</w:t>
            </w:r>
          </w:p>
        </w:tc>
        <w:tc>
          <w:tcPr>
            <w:tcW w:w="1132" w:type="dxa"/>
            <w:vAlign w:val="center"/>
          </w:tcPr>
          <w:p w14:paraId="1B86F214" w14:textId="65C4B354" w:rsidR="00E173A8" w:rsidRPr="002B0671" w:rsidRDefault="00E173A8" w:rsidP="00E173A8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430" w:type="dxa"/>
            <w:vAlign w:val="center"/>
          </w:tcPr>
          <w:p w14:paraId="2301A848" w14:textId="46208883" w:rsidR="00E173A8" w:rsidRPr="002B0671" w:rsidRDefault="00E173A8" w:rsidP="00E173A8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عدد</w:t>
            </w:r>
          </w:p>
        </w:tc>
      </w:tr>
      <w:tr w:rsidR="00E173A8" w:rsidRPr="00821BE3" w14:paraId="607E7C20" w14:textId="77777777" w:rsidTr="00AC76A2">
        <w:trPr>
          <w:trHeight w:val="421"/>
        </w:trPr>
        <w:tc>
          <w:tcPr>
            <w:tcW w:w="708" w:type="dxa"/>
            <w:vAlign w:val="center"/>
          </w:tcPr>
          <w:p w14:paraId="2A3BFE66" w14:textId="03D25321" w:rsidR="00E173A8" w:rsidRPr="001802F4" w:rsidRDefault="00AE120E" w:rsidP="00E173A8">
            <w:pPr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</w:rPr>
            </w:pPr>
            <w:r w:rsidRPr="001802F4">
              <w:rPr>
                <w:rFonts w:asciiTheme="minorBidi" w:eastAsia="Calibri" w:hAnsiTheme="minorBidi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3838" w:type="dxa"/>
          </w:tcPr>
          <w:p w14:paraId="5A9B49DF" w14:textId="6921F21D" w:rsidR="00E173A8" w:rsidRPr="002B0671" w:rsidRDefault="00E173A8" w:rsidP="00E173A8">
            <w:pPr>
              <w:jc w:val="center"/>
              <w:rPr>
                <w:rFonts w:ascii="Calibri" w:eastAsia="Calibri" w:hAnsi="Calibri" w:cs="2  Titr"/>
                <w:b/>
                <w:bCs/>
                <w:sz w:val="20"/>
                <w:szCs w:val="20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میز تحریر فلزی</w:t>
            </w:r>
          </w:p>
        </w:tc>
        <w:tc>
          <w:tcPr>
            <w:tcW w:w="1132" w:type="dxa"/>
            <w:vAlign w:val="center"/>
          </w:tcPr>
          <w:p w14:paraId="126DE068" w14:textId="56522B49" w:rsidR="00E173A8" w:rsidRPr="002B0671" w:rsidRDefault="00E173A8" w:rsidP="00E173A8">
            <w:pPr>
              <w:jc w:val="center"/>
              <w:rPr>
                <w:rFonts w:ascii="Calibri" w:eastAsia="Calibri" w:hAnsi="Calibri" w:cs="2  Titr"/>
                <w:b/>
                <w:bCs/>
                <w:sz w:val="20"/>
                <w:szCs w:val="20"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1430" w:type="dxa"/>
            <w:vAlign w:val="center"/>
          </w:tcPr>
          <w:p w14:paraId="1C46BAF1" w14:textId="295366D0" w:rsidR="00E173A8" w:rsidRPr="002B0671" w:rsidRDefault="00E173A8" w:rsidP="00E173A8">
            <w:pPr>
              <w:jc w:val="center"/>
              <w:rPr>
                <w:rFonts w:ascii="Calibri" w:eastAsia="Calibri" w:hAnsi="Calibri" w:cs="2  Titr"/>
                <w:b/>
                <w:bCs/>
                <w:sz w:val="20"/>
                <w:szCs w:val="20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عدد</w:t>
            </w:r>
          </w:p>
        </w:tc>
      </w:tr>
      <w:tr w:rsidR="00E173A8" w:rsidRPr="00821BE3" w14:paraId="5C1ABA8F" w14:textId="77777777" w:rsidTr="00AC76A2">
        <w:trPr>
          <w:trHeight w:val="421"/>
        </w:trPr>
        <w:tc>
          <w:tcPr>
            <w:tcW w:w="708" w:type="dxa"/>
            <w:vAlign w:val="center"/>
          </w:tcPr>
          <w:p w14:paraId="56AA5424" w14:textId="4361638D" w:rsidR="00E173A8" w:rsidRPr="001802F4" w:rsidRDefault="00AE120E" w:rsidP="00E173A8">
            <w:pPr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</w:rPr>
            </w:pPr>
            <w:r w:rsidRPr="001802F4">
              <w:rPr>
                <w:rFonts w:asciiTheme="minorBidi" w:eastAsia="Calibri" w:hAnsiTheme="minorBidi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3838" w:type="dxa"/>
          </w:tcPr>
          <w:p w14:paraId="5F6AD7BF" w14:textId="7F9C047D" w:rsidR="00E173A8" w:rsidRPr="002B0671" w:rsidRDefault="00E173A8" w:rsidP="00E173A8">
            <w:pPr>
              <w:jc w:val="center"/>
              <w:rPr>
                <w:rFonts w:ascii="Calibri" w:eastAsia="Calibri" w:hAnsi="Calibri" w:cs="2  Titr"/>
                <w:b/>
                <w:bCs/>
                <w:sz w:val="20"/>
                <w:szCs w:val="20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میز تحریر چوبی</w:t>
            </w:r>
          </w:p>
        </w:tc>
        <w:tc>
          <w:tcPr>
            <w:tcW w:w="1132" w:type="dxa"/>
            <w:vAlign w:val="center"/>
          </w:tcPr>
          <w:p w14:paraId="20E39F18" w14:textId="1F6521D4" w:rsidR="00E173A8" w:rsidRPr="002B0671" w:rsidRDefault="00E173A8" w:rsidP="00E173A8">
            <w:pPr>
              <w:jc w:val="center"/>
              <w:rPr>
                <w:rFonts w:ascii="Calibri" w:eastAsia="Calibri" w:hAnsi="Calibri" w:cs="2  Titr"/>
                <w:b/>
                <w:bCs/>
                <w:sz w:val="20"/>
                <w:szCs w:val="20"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430" w:type="dxa"/>
            <w:vAlign w:val="center"/>
          </w:tcPr>
          <w:p w14:paraId="575B13FD" w14:textId="05CF8395" w:rsidR="00E173A8" w:rsidRPr="002B0671" w:rsidRDefault="00E173A8" w:rsidP="00E173A8">
            <w:pPr>
              <w:jc w:val="center"/>
              <w:rPr>
                <w:rFonts w:ascii="Calibri" w:eastAsia="Calibri" w:hAnsi="Calibri" w:cs="2  Titr"/>
                <w:b/>
                <w:bCs/>
                <w:sz w:val="20"/>
                <w:szCs w:val="20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عدد</w:t>
            </w:r>
          </w:p>
        </w:tc>
      </w:tr>
      <w:tr w:rsidR="00D0055B" w:rsidRPr="00821BE3" w14:paraId="2927F2D4" w14:textId="77777777" w:rsidTr="00AC76A2">
        <w:trPr>
          <w:trHeight w:val="347"/>
        </w:trPr>
        <w:tc>
          <w:tcPr>
            <w:tcW w:w="708" w:type="dxa"/>
            <w:vAlign w:val="center"/>
          </w:tcPr>
          <w:p w14:paraId="6C1549FF" w14:textId="297CA0EA" w:rsidR="00D0055B" w:rsidRPr="001802F4" w:rsidRDefault="00AE120E" w:rsidP="00D0055B">
            <w:pPr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</w:rPr>
            </w:pPr>
            <w:r w:rsidRPr="001802F4">
              <w:rPr>
                <w:rFonts w:asciiTheme="minorBidi" w:eastAsia="Calibri" w:hAnsiTheme="minorBidi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3838" w:type="dxa"/>
          </w:tcPr>
          <w:p w14:paraId="07C4BF97" w14:textId="0337D607" w:rsidR="00D0055B" w:rsidRPr="002B0671" w:rsidRDefault="00D0055B" w:rsidP="00D0055B">
            <w:pPr>
              <w:jc w:val="center"/>
              <w:rPr>
                <w:rFonts w:ascii="Calibri" w:eastAsia="Calibri" w:hAnsi="Calibri" w:cs="2  Titr"/>
                <w:b/>
                <w:bCs/>
                <w:sz w:val="20"/>
                <w:szCs w:val="20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صندلی گردان</w:t>
            </w:r>
          </w:p>
        </w:tc>
        <w:tc>
          <w:tcPr>
            <w:tcW w:w="1132" w:type="dxa"/>
            <w:vAlign w:val="center"/>
          </w:tcPr>
          <w:p w14:paraId="21F6B263" w14:textId="101A8FB4" w:rsidR="00D0055B" w:rsidRPr="002B0671" w:rsidRDefault="00D0055B" w:rsidP="00D0055B">
            <w:pPr>
              <w:jc w:val="center"/>
              <w:rPr>
                <w:rFonts w:ascii="Calibri" w:eastAsia="Calibri" w:hAnsi="Calibri" w:cs="2  Titr"/>
                <w:b/>
                <w:bCs/>
                <w:sz w:val="20"/>
                <w:szCs w:val="20"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430" w:type="dxa"/>
            <w:vAlign w:val="center"/>
          </w:tcPr>
          <w:p w14:paraId="10265217" w14:textId="6607B8F8" w:rsidR="00D0055B" w:rsidRPr="002B0671" w:rsidRDefault="00D0055B" w:rsidP="00D0055B">
            <w:pPr>
              <w:jc w:val="center"/>
              <w:rPr>
                <w:rFonts w:ascii="Calibri" w:eastAsia="Calibri" w:hAnsi="Calibri" w:cs="2  Titr"/>
                <w:b/>
                <w:bCs/>
                <w:sz w:val="20"/>
                <w:szCs w:val="20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عدد</w:t>
            </w:r>
          </w:p>
        </w:tc>
      </w:tr>
      <w:tr w:rsidR="00461858" w:rsidRPr="00821BE3" w14:paraId="50AB273A" w14:textId="77777777" w:rsidTr="00AC76A2">
        <w:trPr>
          <w:trHeight w:val="347"/>
        </w:trPr>
        <w:tc>
          <w:tcPr>
            <w:tcW w:w="708" w:type="dxa"/>
            <w:vAlign w:val="center"/>
          </w:tcPr>
          <w:p w14:paraId="7D69C3CD" w14:textId="6618065C" w:rsidR="00461858" w:rsidRPr="001802F4" w:rsidRDefault="00461858" w:rsidP="00461858">
            <w:pPr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</w:rPr>
            </w:pPr>
            <w:r w:rsidRPr="001802F4">
              <w:rPr>
                <w:rFonts w:asciiTheme="minorBidi" w:eastAsia="Calibri" w:hAnsiTheme="minorBidi"/>
                <w:b/>
                <w:bCs/>
                <w:sz w:val="20"/>
                <w:szCs w:val="20"/>
              </w:rPr>
              <w:lastRenderedPageBreak/>
              <w:t>31</w:t>
            </w:r>
          </w:p>
        </w:tc>
        <w:tc>
          <w:tcPr>
            <w:tcW w:w="3838" w:type="dxa"/>
          </w:tcPr>
          <w:p w14:paraId="5D8993DF" w14:textId="4003C36E" w:rsidR="00461858" w:rsidRDefault="00461858" w:rsidP="00461858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کمد فلزی</w:t>
            </w:r>
          </w:p>
        </w:tc>
        <w:tc>
          <w:tcPr>
            <w:tcW w:w="1132" w:type="dxa"/>
            <w:vAlign w:val="center"/>
          </w:tcPr>
          <w:p w14:paraId="01FAAA5B" w14:textId="6B6D399C" w:rsidR="00461858" w:rsidRDefault="00461858" w:rsidP="00461858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430" w:type="dxa"/>
            <w:vAlign w:val="center"/>
          </w:tcPr>
          <w:p w14:paraId="08661E75" w14:textId="58481007" w:rsidR="00461858" w:rsidRDefault="00461858" w:rsidP="00461858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عدد</w:t>
            </w:r>
          </w:p>
        </w:tc>
      </w:tr>
      <w:tr w:rsidR="00461858" w:rsidRPr="00821BE3" w14:paraId="7708DB54" w14:textId="77777777" w:rsidTr="00AC76A2">
        <w:trPr>
          <w:trHeight w:val="347"/>
        </w:trPr>
        <w:tc>
          <w:tcPr>
            <w:tcW w:w="708" w:type="dxa"/>
            <w:vAlign w:val="center"/>
          </w:tcPr>
          <w:p w14:paraId="1F83A774" w14:textId="494351DD" w:rsidR="00461858" w:rsidRPr="001802F4" w:rsidRDefault="00461858" w:rsidP="00461858">
            <w:pPr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</w:rPr>
            </w:pPr>
            <w:r w:rsidRPr="001802F4">
              <w:rPr>
                <w:rFonts w:asciiTheme="minorBidi" w:eastAsia="Calibri" w:hAnsiTheme="minorBidi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3838" w:type="dxa"/>
          </w:tcPr>
          <w:p w14:paraId="18BBC544" w14:textId="5F9BCE35" w:rsidR="00461858" w:rsidRDefault="00461858" w:rsidP="00461858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تریبون چوبی</w:t>
            </w:r>
          </w:p>
        </w:tc>
        <w:tc>
          <w:tcPr>
            <w:tcW w:w="1132" w:type="dxa"/>
            <w:vAlign w:val="center"/>
          </w:tcPr>
          <w:p w14:paraId="768B770D" w14:textId="7742B625" w:rsidR="00461858" w:rsidRDefault="00461858" w:rsidP="00461858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430" w:type="dxa"/>
            <w:vAlign w:val="center"/>
          </w:tcPr>
          <w:p w14:paraId="5F631426" w14:textId="5552A30D" w:rsidR="00461858" w:rsidRDefault="00461858" w:rsidP="00461858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عدد</w:t>
            </w:r>
          </w:p>
        </w:tc>
      </w:tr>
      <w:tr w:rsidR="00461858" w:rsidRPr="00821BE3" w14:paraId="483B0E27" w14:textId="77777777" w:rsidTr="00AC76A2">
        <w:trPr>
          <w:trHeight w:val="347"/>
        </w:trPr>
        <w:tc>
          <w:tcPr>
            <w:tcW w:w="708" w:type="dxa"/>
            <w:vAlign w:val="center"/>
          </w:tcPr>
          <w:p w14:paraId="7923770E" w14:textId="73DABE33" w:rsidR="00461858" w:rsidRPr="001802F4" w:rsidRDefault="00461858" w:rsidP="00461858">
            <w:pPr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</w:rPr>
            </w:pPr>
            <w:r w:rsidRPr="001802F4">
              <w:rPr>
                <w:rFonts w:asciiTheme="minorBidi" w:eastAsia="Calibri" w:hAnsiTheme="minorBidi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3838" w:type="dxa"/>
          </w:tcPr>
          <w:p w14:paraId="609B417B" w14:textId="5E45FC11" w:rsidR="00461858" w:rsidRDefault="00461858" w:rsidP="00461858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فایل چوبی</w:t>
            </w:r>
          </w:p>
        </w:tc>
        <w:tc>
          <w:tcPr>
            <w:tcW w:w="1132" w:type="dxa"/>
            <w:vAlign w:val="center"/>
          </w:tcPr>
          <w:p w14:paraId="3F2BED04" w14:textId="3DE409EB" w:rsidR="00461858" w:rsidRDefault="00461858" w:rsidP="00461858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 xml:space="preserve">2 </w:t>
            </w:r>
          </w:p>
        </w:tc>
        <w:tc>
          <w:tcPr>
            <w:tcW w:w="1430" w:type="dxa"/>
            <w:vAlign w:val="center"/>
          </w:tcPr>
          <w:p w14:paraId="13308A6C" w14:textId="705D4BDE" w:rsidR="00461858" w:rsidRDefault="00461858" w:rsidP="00461858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عدد</w:t>
            </w:r>
          </w:p>
        </w:tc>
      </w:tr>
      <w:tr w:rsidR="00D0055B" w:rsidRPr="00821BE3" w14:paraId="75BEDDC1" w14:textId="77777777" w:rsidTr="00AC76A2">
        <w:trPr>
          <w:trHeight w:val="421"/>
        </w:trPr>
        <w:tc>
          <w:tcPr>
            <w:tcW w:w="708" w:type="dxa"/>
            <w:vAlign w:val="center"/>
          </w:tcPr>
          <w:p w14:paraId="217F2738" w14:textId="2937FC28" w:rsidR="00D0055B" w:rsidRPr="001802F4" w:rsidRDefault="00461858" w:rsidP="00D0055B">
            <w:pPr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</w:rPr>
            </w:pPr>
            <w:r w:rsidRPr="001802F4">
              <w:rPr>
                <w:rFonts w:asciiTheme="minorBidi" w:eastAsia="Calibri" w:hAnsiTheme="minorBidi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3838" w:type="dxa"/>
          </w:tcPr>
          <w:p w14:paraId="26104452" w14:textId="514FE500" w:rsidR="00D0055B" w:rsidRPr="002B0671" w:rsidRDefault="00D0055B" w:rsidP="00D0055B">
            <w:pPr>
              <w:jc w:val="center"/>
              <w:rPr>
                <w:rFonts w:ascii="Calibri" w:eastAsia="Calibri" w:hAnsi="Calibri" w:cs="2  Titr"/>
                <w:b/>
                <w:bCs/>
                <w:sz w:val="20"/>
                <w:szCs w:val="20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ویترین کتابخانه ای چوبی</w:t>
            </w:r>
          </w:p>
        </w:tc>
        <w:tc>
          <w:tcPr>
            <w:tcW w:w="1132" w:type="dxa"/>
            <w:vAlign w:val="center"/>
          </w:tcPr>
          <w:p w14:paraId="5919C160" w14:textId="011101DA" w:rsidR="00D0055B" w:rsidRPr="002B0671" w:rsidRDefault="00D0055B" w:rsidP="00D0055B">
            <w:pPr>
              <w:jc w:val="center"/>
              <w:rPr>
                <w:rFonts w:ascii="Calibri" w:eastAsia="Calibri" w:hAnsi="Calibri" w:cs="2  Titr"/>
                <w:b/>
                <w:bCs/>
                <w:sz w:val="20"/>
                <w:szCs w:val="20"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430" w:type="dxa"/>
            <w:vAlign w:val="center"/>
          </w:tcPr>
          <w:p w14:paraId="4C1C5392" w14:textId="0480BB4D" w:rsidR="00D0055B" w:rsidRPr="002B0671" w:rsidRDefault="00D0055B" w:rsidP="00D0055B">
            <w:pPr>
              <w:jc w:val="center"/>
              <w:rPr>
                <w:rFonts w:ascii="Calibri" w:eastAsia="Calibri" w:hAnsi="Calibri" w:cs="2  Titr"/>
                <w:b/>
                <w:bCs/>
                <w:sz w:val="20"/>
                <w:szCs w:val="20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عدد</w:t>
            </w:r>
          </w:p>
        </w:tc>
      </w:tr>
      <w:tr w:rsidR="00D0055B" w:rsidRPr="00821BE3" w14:paraId="61303FA7" w14:textId="77777777" w:rsidTr="00AC76A2">
        <w:trPr>
          <w:trHeight w:val="421"/>
        </w:trPr>
        <w:tc>
          <w:tcPr>
            <w:tcW w:w="708" w:type="dxa"/>
            <w:vAlign w:val="center"/>
          </w:tcPr>
          <w:p w14:paraId="6A3EC1BF" w14:textId="6F278EAB" w:rsidR="00D0055B" w:rsidRPr="001802F4" w:rsidRDefault="00461858" w:rsidP="00D0055B">
            <w:pPr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</w:rPr>
            </w:pPr>
            <w:r w:rsidRPr="001802F4">
              <w:rPr>
                <w:rFonts w:asciiTheme="minorBidi" w:eastAsia="Calibri" w:hAnsiTheme="minorBidi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3838" w:type="dxa"/>
          </w:tcPr>
          <w:p w14:paraId="049BA9C9" w14:textId="599E27CE" w:rsidR="00D0055B" w:rsidRPr="002B0671" w:rsidRDefault="00D0055B" w:rsidP="00D0055B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ماشین حساب رومیزی (انواع مختلف)</w:t>
            </w:r>
          </w:p>
        </w:tc>
        <w:tc>
          <w:tcPr>
            <w:tcW w:w="1132" w:type="dxa"/>
            <w:vAlign w:val="center"/>
          </w:tcPr>
          <w:p w14:paraId="62CD3EFC" w14:textId="2369DCF7" w:rsidR="00D0055B" w:rsidRPr="002B0671" w:rsidRDefault="00D0055B" w:rsidP="00D0055B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430" w:type="dxa"/>
            <w:vAlign w:val="center"/>
          </w:tcPr>
          <w:p w14:paraId="76F647DF" w14:textId="2F4EC321" w:rsidR="00D0055B" w:rsidRPr="002B0671" w:rsidRDefault="00D0055B" w:rsidP="00D0055B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عدد</w:t>
            </w:r>
          </w:p>
        </w:tc>
      </w:tr>
      <w:tr w:rsidR="00D0055B" w:rsidRPr="00821BE3" w14:paraId="5C18DFC0" w14:textId="77777777" w:rsidTr="00AC76A2">
        <w:trPr>
          <w:trHeight w:val="421"/>
        </w:trPr>
        <w:tc>
          <w:tcPr>
            <w:tcW w:w="708" w:type="dxa"/>
            <w:vAlign w:val="center"/>
          </w:tcPr>
          <w:p w14:paraId="0F062B56" w14:textId="1F6FA3C8" w:rsidR="00D0055B" w:rsidRPr="001802F4" w:rsidRDefault="00461858" w:rsidP="00D0055B">
            <w:pPr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</w:rPr>
            </w:pPr>
            <w:r w:rsidRPr="001802F4">
              <w:rPr>
                <w:rFonts w:asciiTheme="minorBidi" w:eastAsia="Calibri" w:hAnsiTheme="minorBidi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3838" w:type="dxa"/>
          </w:tcPr>
          <w:p w14:paraId="7AB94A3F" w14:textId="7BA082D4" w:rsidR="00D0055B" w:rsidRPr="002B0671" w:rsidRDefault="00D0055B" w:rsidP="00D0055B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تلفن رومیزی</w:t>
            </w:r>
          </w:p>
        </w:tc>
        <w:tc>
          <w:tcPr>
            <w:tcW w:w="1132" w:type="dxa"/>
            <w:vAlign w:val="center"/>
          </w:tcPr>
          <w:p w14:paraId="31624215" w14:textId="57C807E9" w:rsidR="00D0055B" w:rsidRPr="002B0671" w:rsidRDefault="00D0055B" w:rsidP="00D0055B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1430" w:type="dxa"/>
            <w:vAlign w:val="center"/>
          </w:tcPr>
          <w:p w14:paraId="218DE863" w14:textId="2FE44A17" w:rsidR="00D0055B" w:rsidRPr="002B0671" w:rsidRDefault="00D0055B" w:rsidP="00D0055B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عدد</w:t>
            </w:r>
          </w:p>
        </w:tc>
      </w:tr>
      <w:tr w:rsidR="00D0055B" w:rsidRPr="00821BE3" w14:paraId="484C7B74" w14:textId="77777777" w:rsidTr="00AC76A2">
        <w:trPr>
          <w:trHeight w:val="421"/>
        </w:trPr>
        <w:tc>
          <w:tcPr>
            <w:tcW w:w="708" w:type="dxa"/>
            <w:vAlign w:val="center"/>
          </w:tcPr>
          <w:p w14:paraId="5C96CF39" w14:textId="085A2708" w:rsidR="00D0055B" w:rsidRPr="001802F4" w:rsidRDefault="00461858" w:rsidP="00D0055B">
            <w:pPr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</w:rPr>
            </w:pPr>
            <w:r w:rsidRPr="001802F4">
              <w:rPr>
                <w:rFonts w:asciiTheme="minorBidi" w:eastAsia="Calibri" w:hAnsiTheme="minorBidi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3838" w:type="dxa"/>
          </w:tcPr>
          <w:p w14:paraId="20989560" w14:textId="63FB2307" w:rsidR="00D0055B" w:rsidRPr="002B0671" w:rsidRDefault="00D0055B" w:rsidP="00D0055B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دستگاه پانچ بزرگ</w:t>
            </w:r>
          </w:p>
        </w:tc>
        <w:tc>
          <w:tcPr>
            <w:tcW w:w="1132" w:type="dxa"/>
            <w:vAlign w:val="center"/>
          </w:tcPr>
          <w:p w14:paraId="18A74B49" w14:textId="347BB91B" w:rsidR="00D0055B" w:rsidRPr="002B0671" w:rsidRDefault="00D0055B" w:rsidP="00D0055B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430" w:type="dxa"/>
            <w:vAlign w:val="center"/>
          </w:tcPr>
          <w:p w14:paraId="64FFE6F7" w14:textId="09791A6D" w:rsidR="00D0055B" w:rsidRPr="002B0671" w:rsidRDefault="00D0055B" w:rsidP="00D0055B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عدد</w:t>
            </w:r>
          </w:p>
        </w:tc>
      </w:tr>
      <w:tr w:rsidR="00D0055B" w:rsidRPr="00821BE3" w14:paraId="5012AA23" w14:textId="77777777" w:rsidTr="00AC76A2">
        <w:trPr>
          <w:trHeight w:val="421"/>
        </w:trPr>
        <w:tc>
          <w:tcPr>
            <w:tcW w:w="708" w:type="dxa"/>
            <w:vAlign w:val="center"/>
          </w:tcPr>
          <w:p w14:paraId="05A80028" w14:textId="38273405" w:rsidR="00D0055B" w:rsidRPr="001802F4" w:rsidRDefault="00461858" w:rsidP="00D0055B">
            <w:pPr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</w:rPr>
            </w:pPr>
            <w:r w:rsidRPr="001802F4">
              <w:rPr>
                <w:rFonts w:asciiTheme="minorBidi" w:eastAsia="Calibri" w:hAnsiTheme="minorBidi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3838" w:type="dxa"/>
          </w:tcPr>
          <w:p w14:paraId="191ABF7F" w14:textId="05F7845E" w:rsidR="00D0055B" w:rsidRPr="002B0671" w:rsidRDefault="00D0055B" w:rsidP="00D0055B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دستگاه منگنه زن بزرگ</w:t>
            </w:r>
          </w:p>
        </w:tc>
        <w:tc>
          <w:tcPr>
            <w:tcW w:w="1132" w:type="dxa"/>
            <w:vAlign w:val="center"/>
          </w:tcPr>
          <w:p w14:paraId="3231311F" w14:textId="039DC98B" w:rsidR="00D0055B" w:rsidRPr="002B0671" w:rsidRDefault="00D0055B" w:rsidP="00D0055B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430" w:type="dxa"/>
            <w:vAlign w:val="center"/>
          </w:tcPr>
          <w:p w14:paraId="24363EC4" w14:textId="5749803C" w:rsidR="00D0055B" w:rsidRPr="002B0671" w:rsidRDefault="00D0055B" w:rsidP="00D0055B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عدد</w:t>
            </w:r>
          </w:p>
        </w:tc>
      </w:tr>
      <w:tr w:rsidR="00D0055B" w:rsidRPr="00821BE3" w14:paraId="6FD31D9A" w14:textId="77777777" w:rsidTr="00AC76A2">
        <w:trPr>
          <w:trHeight w:val="421"/>
        </w:trPr>
        <w:tc>
          <w:tcPr>
            <w:tcW w:w="708" w:type="dxa"/>
            <w:vAlign w:val="center"/>
          </w:tcPr>
          <w:p w14:paraId="506166C9" w14:textId="4903BBAD" w:rsidR="00D0055B" w:rsidRPr="001802F4" w:rsidRDefault="00461858" w:rsidP="00D0055B">
            <w:pPr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</w:rPr>
            </w:pPr>
            <w:r w:rsidRPr="001802F4">
              <w:rPr>
                <w:rFonts w:asciiTheme="minorBidi" w:eastAsia="Calibri" w:hAnsiTheme="minorBidi"/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3838" w:type="dxa"/>
          </w:tcPr>
          <w:p w14:paraId="43B1128C" w14:textId="39C9541D" w:rsidR="00D0055B" w:rsidRPr="002B0671" w:rsidRDefault="00D0055B" w:rsidP="00D0055B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یخچال ویترینی اسقاطی</w:t>
            </w:r>
          </w:p>
        </w:tc>
        <w:tc>
          <w:tcPr>
            <w:tcW w:w="1132" w:type="dxa"/>
            <w:vAlign w:val="center"/>
          </w:tcPr>
          <w:p w14:paraId="7B21636A" w14:textId="7BACBFF6" w:rsidR="00D0055B" w:rsidRPr="002B0671" w:rsidRDefault="00D0055B" w:rsidP="00D0055B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430" w:type="dxa"/>
            <w:vAlign w:val="center"/>
          </w:tcPr>
          <w:p w14:paraId="4AEFE28D" w14:textId="2D4D41FF" w:rsidR="00D0055B" w:rsidRPr="002B0671" w:rsidRDefault="00D0055B" w:rsidP="00D0055B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عدد</w:t>
            </w:r>
          </w:p>
        </w:tc>
      </w:tr>
      <w:tr w:rsidR="00D0055B" w:rsidRPr="00821BE3" w14:paraId="3CBD1304" w14:textId="77777777" w:rsidTr="00AC76A2">
        <w:trPr>
          <w:trHeight w:val="421"/>
        </w:trPr>
        <w:tc>
          <w:tcPr>
            <w:tcW w:w="708" w:type="dxa"/>
            <w:vAlign w:val="center"/>
          </w:tcPr>
          <w:p w14:paraId="6CFECDAB" w14:textId="539B12BD" w:rsidR="00D0055B" w:rsidRPr="001802F4" w:rsidRDefault="00461858" w:rsidP="00D0055B">
            <w:pPr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</w:rPr>
            </w:pPr>
            <w:r w:rsidRPr="001802F4">
              <w:rPr>
                <w:rFonts w:asciiTheme="minorBidi" w:eastAsia="Calibri" w:hAnsiTheme="minorBidi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3838" w:type="dxa"/>
          </w:tcPr>
          <w:p w14:paraId="062513B5" w14:textId="07E99068" w:rsidR="00D0055B" w:rsidRPr="002B0671" w:rsidRDefault="00D0055B" w:rsidP="00D0055B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سقف اتاق و کاور اتاق لودر 470</w:t>
            </w:r>
          </w:p>
        </w:tc>
        <w:tc>
          <w:tcPr>
            <w:tcW w:w="1132" w:type="dxa"/>
            <w:vAlign w:val="center"/>
          </w:tcPr>
          <w:p w14:paraId="5771C086" w14:textId="2655A52C" w:rsidR="00D0055B" w:rsidRPr="002B0671" w:rsidRDefault="00D0055B" w:rsidP="00D0055B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430" w:type="dxa"/>
            <w:vAlign w:val="center"/>
          </w:tcPr>
          <w:p w14:paraId="41F3B03E" w14:textId="3EAE5616" w:rsidR="00D0055B" w:rsidRPr="002B0671" w:rsidRDefault="00D0055B" w:rsidP="00D0055B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دستگاه</w:t>
            </w:r>
          </w:p>
        </w:tc>
      </w:tr>
      <w:tr w:rsidR="00D0055B" w:rsidRPr="00821BE3" w14:paraId="31EA547D" w14:textId="77777777" w:rsidTr="00AC76A2">
        <w:trPr>
          <w:trHeight w:val="421"/>
        </w:trPr>
        <w:tc>
          <w:tcPr>
            <w:tcW w:w="708" w:type="dxa"/>
            <w:vAlign w:val="center"/>
          </w:tcPr>
          <w:p w14:paraId="7DAFDFA7" w14:textId="2534F7D6" w:rsidR="00D0055B" w:rsidRPr="001802F4" w:rsidRDefault="00461858" w:rsidP="00D0055B">
            <w:pPr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</w:rPr>
            </w:pPr>
            <w:r w:rsidRPr="001802F4">
              <w:rPr>
                <w:rFonts w:asciiTheme="minorBidi" w:eastAsia="Calibri" w:hAnsiTheme="minorBidi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3838" w:type="dxa"/>
          </w:tcPr>
          <w:p w14:paraId="5F240021" w14:textId="4129604F" w:rsidR="00D0055B" w:rsidRPr="002B0671" w:rsidRDefault="00D0055B" w:rsidP="00D0055B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کانکس 20فوت مستعمل</w:t>
            </w:r>
          </w:p>
        </w:tc>
        <w:tc>
          <w:tcPr>
            <w:tcW w:w="1132" w:type="dxa"/>
            <w:vAlign w:val="center"/>
          </w:tcPr>
          <w:p w14:paraId="0325D293" w14:textId="6B609A20" w:rsidR="00D0055B" w:rsidRPr="002B0671" w:rsidRDefault="00D0055B" w:rsidP="00D0055B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430" w:type="dxa"/>
            <w:vAlign w:val="center"/>
          </w:tcPr>
          <w:p w14:paraId="5D0C0A0C" w14:textId="7405BF40" w:rsidR="00D0055B" w:rsidRPr="002B0671" w:rsidRDefault="00D0055B" w:rsidP="00D0055B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عدد</w:t>
            </w:r>
          </w:p>
        </w:tc>
      </w:tr>
      <w:tr w:rsidR="00D0055B" w:rsidRPr="00821BE3" w14:paraId="4F148C7E" w14:textId="77777777" w:rsidTr="00AC76A2">
        <w:trPr>
          <w:trHeight w:val="421"/>
        </w:trPr>
        <w:tc>
          <w:tcPr>
            <w:tcW w:w="708" w:type="dxa"/>
            <w:vAlign w:val="center"/>
          </w:tcPr>
          <w:p w14:paraId="11F82824" w14:textId="3DB505E8" w:rsidR="00D0055B" w:rsidRPr="001802F4" w:rsidRDefault="00461858" w:rsidP="00D0055B">
            <w:pPr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</w:rPr>
            </w:pPr>
            <w:r w:rsidRPr="001802F4">
              <w:rPr>
                <w:rFonts w:asciiTheme="minorBidi" w:eastAsia="Calibri" w:hAnsiTheme="minorBidi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3838" w:type="dxa"/>
          </w:tcPr>
          <w:p w14:paraId="78289FF4" w14:textId="1B86DD62" w:rsidR="00D0055B" w:rsidRPr="002B0671" w:rsidRDefault="00D0055B" w:rsidP="00D0055B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Calibri" w:hAnsi="Calibri" w:cs="2  Titr" w:hint="cs"/>
                <w:b/>
                <w:bCs/>
                <w:sz w:val="20"/>
                <w:szCs w:val="20"/>
                <w:rtl/>
              </w:rPr>
              <w:t>کانکس 6 متری مستعمل و مخزن کارواش</w:t>
            </w:r>
          </w:p>
        </w:tc>
        <w:tc>
          <w:tcPr>
            <w:tcW w:w="1132" w:type="dxa"/>
            <w:vAlign w:val="center"/>
          </w:tcPr>
          <w:p w14:paraId="498D3A4B" w14:textId="1FE7B811" w:rsidR="00D0055B" w:rsidRPr="002B0671" w:rsidRDefault="00D0055B" w:rsidP="00D0055B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Calibri" w:hAnsi="Calibri" w:cs="2  Tit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430" w:type="dxa"/>
            <w:vAlign w:val="center"/>
          </w:tcPr>
          <w:p w14:paraId="4A022364" w14:textId="178D3840" w:rsidR="00D0055B" w:rsidRPr="002B0671" w:rsidRDefault="00D0055B" w:rsidP="00D0055B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Calibri" w:hAnsi="Calibri" w:cs="2  Titr" w:hint="cs"/>
                <w:b/>
                <w:bCs/>
                <w:sz w:val="20"/>
                <w:szCs w:val="20"/>
                <w:rtl/>
              </w:rPr>
              <w:t>عدد</w:t>
            </w:r>
          </w:p>
        </w:tc>
      </w:tr>
      <w:tr w:rsidR="00D0055B" w:rsidRPr="00821BE3" w14:paraId="6AF6CE3C" w14:textId="77777777" w:rsidTr="00AC76A2">
        <w:trPr>
          <w:trHeight w:val="421"/>
        </w:trPr>
        <w:tc>
          <w:tcPr>
            <w:tcW w:w="708" w:type="dxa"/>
            <w:vAlign w:val="center"/>
          </w:tcPr>
          <w:p w14:paraId="2CAA6128" w14:textId="5FD1C7DD" w:rsidR="00D0055B" w:rsidRPr="001802F4" w:rsidRDefault="00461858" w:rsidP="00D0055B">
            <w:pPr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</w:rPr>
            </w:pPr>
            <w:r w:rsidRPr="001802F4">
              <w:rPr>
                <w:rFonts w:asciiTheme="minorBidi" w:eastAsia="Calibri" w:hAnsiTheme="minorBidi"/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3838" w:type="dxa"/>
          </w:tcPr>
          <w:p w14:paraId="1F5DF7B3" w14:textId="1FB39B16" w:rsidR="00D0055B" w:rsidRPr="002B0671" w:rsidRDefault="00D0055B" w:rsidP="00D0055B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Calibri" w:hAnsi="Calibri" w:cs="2  Titr" w:hint="cs"/>
                <w:b/>
                <w:bCs/>
                <w:sz w:val="20"/>
                <w:szCs w:val="20"/>
                <w:rtl/>
              </w:rPr>
              <w:t>موتور باد مستعمل</w:t>
            </w:r>
          </w:p>
        </w:tc>
        <w:tc>
          <w:tcPr>
            <w:tcW w:w="1132" w:type="dxa"/>
            <w:vAlign w:val="center"/>
          </w:tcPr>
          <w:p w14:paraId="72F46265" w14:textId="4851586F" w:rsidR="00D0055B" w:rsidRPr="002B0671" w:rsidRDefault="00D0055B" w:rsidP="00D0055B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Calibri" w:hAnsi="Calibri" w:cs="2  Tit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430" w:type="dxa"/>
            <w:vAlign w:val="center"/>
          </w:tcPr>
          <w:p w14:paraId="246FAAC3" w14:textId="73BA7210" w:rsidR="00D0055B" w:rsidRPr="002B0671" w:rsidRDefault="00D0055B" w:rsidP="00D0055B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Calibri" w:hAnsi="Calibri" w:cs="2  Titr" w:hint="cs"/>
                <w:b/>
                <w:bCs/>
                <w:sz w:val="20"/>
                <w:szCs w:val="20"/>
                <w:rtl/>
              </w:rPr>
              <w:t>عدد</w:t>
            </w:r>
          </w:p>
        </w:tc>
      </w:tr>
      <w:tr w:rsidR="00D0055B" w:rsidRPr="00821BE3" w14:paraId="551A3A87" w14:textId="77777777" w:rsidTr="00AC76A2">
        <w:trPr>
          <w:trHeight w:val="421"/>
        </w:trPr>
        <w:tc>
          <w:tcPr>
            <w:tcW w:w="708" w:type="dxa"/>
            <w:vAlign w:val="center"/>
          </w:tcPr>
          <w:p w14:paraId="2E4064C3" w14:textId="63C1A273" w:rsidR="00D0055B" w:rsidRPr="001802F4" w:rsidRDefault="00461858" w:rsidP="00D0055B">
            <w:pPr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</w:rPr>
            </w:pPr>
            <w:r w:rsidRPr="001802F4">
              <w:rPr>
                <w:rFonts w:asciiTheme="minorBidi" w:eastAsia="Calibri" w:hAnsiTheme="minorBidi"/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3838" w:type="dxa"/>
            <w:vAlign w:val="center"/>
          </w:tcPr>
          <w:p w14:paraId="77666BC5" w14:textId="52B6C48D" w:rsidR="00D0055B" w:rsidRPr="002B0671" w:rsidRDefault="00D0055B" w:rsidP="00D0055B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Calibri" w:hAnsi="Calibri" w:cs="2  Titr" w:hint="cs"/>
                <w:b/>
                <w:bCs/>
                <w:sz w:val="20"/>
                <w:szCs w:val="20"/>
                <w:rtl/>
              </w:rPr>
              <w:t xml:space="preserve">نیم لبه های آهنی قدیمی </w:t>
            </w:r>
          </w:p>
        </w:tc>
        <w:tc>
          <w:tcPr>
            <w:tcW w:w="1132" w:type="dxa"/>
            <w:vAlign w:val="center"/>
          </w:tcPr>
          <w:p w14:paraId="2F416A17" w14:textId="489F2F10" w:rsidR="00D0055B" w:rsidRPr="002B0671" w:rsidRDefault="00D0055B" w:rsidP="00D0055B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Calibri" w:hAnsi="Calibri" w:cs="2  Titr" w:hint="cs"/>
                <w:b/>
                <w:bCs/>
                <w:sz w:val="20"/>
                <w:szCs w:val="20"/>
                <w:rtl/>
              </w:rPr>
              <w:t>100</w:t>
            </w:r>
          </w:p>
        </w:tc>
        <w:tc>
          <w:tcPr>
            <w:tcW w:w="1430" w:type="dxa"/>
            <w:vAlign w:val="center"/>
          </w:tcPr>
          <w:p w14:paraId="7B8FC234" w14:textId="1DDD4A7D" w:rsidR="00D0055B" w:rsidRPr="002B0671" w:rsidRDefault="00D0055B" w:rsidP="00D0055B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Calibri" w:hAnsi="Calibri" w:cs="2  Titr" w:hint="cs"/>
                <w:b/>
                <w:bCs/>
                <w:sz w:val="20"/>
                <w:szCs w:val="20"/>
                <w:rtl/>
              </w:rPr>
              <w:t>عدد</w:t>
            </w:r>
          </w:p>
        </w:tc>
      </w:tr>
      <w:tr w:rsidR="00D0055B" w:rsidRPr="00821BE3" w14:paraId="21B9A77F" w14:textId="77777777" w:rsidTr="00AC76A2">
        <w:trPr>
          <w:trHeight w:val="421"/>
        </w:trPr>
        <w:tc>
          <w:tcPr>
            <w:tcW w:w="708" w:type="dxa"/>
            <w:vAlign w:val="center"/>
          </w:tcPr>
          <w:p w14:paraId="521444B0" w14:textId="12C3C736" w:rsidR="00D0055B" w:rsidRPr="001802F4" w:rsidRDefault="00461858" w:rsidP="00D0055B">
            <w:pPr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</w:rPr>
            </w:pPr>
            <w:r w:rsidRPr="001802F4">
              <w:rPr>
                <w:rFonts w:asciiTheme="minorBidi" w:eastAsia="Calibri" w:hAnsiTheme="minorBidi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3838" w:type="dxa"/>
            <w:vAlign w:val="center"/>
          </w:tcPr>
          <w:p w14:paraId="6E9C0514" w14:textId="4D7F5070" w:rsidR="00D0055B" w:rsidRPr="002B0671" w:rsidRDefault="00D0055B" w:rsidP="00D0055B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Calibri" w:hAnsi="Calibri" w:cs="2  Titr" w:hint="cs"/>
                <w:b/>
                <w:bCs/>
                <w:sz w:val="20"/>
                <w:szCs w:val="20"/>
                <w:rtl/>
              </w:rPr>
              <w:t>کمک فنر امیکو</w:t>
            </w:r>
          </w:p>
        </w:tc>
        <w:tc>
          <w:tcPr>
            <w:tcW w:w="1132" w:type="dxa"/>
            <w:vAlign w:val="center"/>
          </w:tcPr>
          <w:p w14:paraId="727BB4BE" w14:textId="283DA6EA" w:rsidR="00D0055B" w:rsidRPr="002B0671" w:rsidRDefault="00D0055B" w:rsidP="00D0055B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Calibri" w:hAnsi="Calibri" w:cs="2  Titr" w:hint="cs"/>
                <w:b/>
                <w:bCs/>
                <w:sz w:val="20"/>
                <w:szCs w:val="20"/>
                <w:rtl/>
              </w:rPr>
              <w:t>50</w:t>
            </w:r>
          </w:p>
        </w:tc>
        <w:tc>
          <w:tcPr>
            <w:tcW w:w="1430" w:type="dxa"/>
            <w:vAlign w:val="center"/>
          </w:tcPr>
          <w:p w14:paraId="0ED1CD32" w14:textId="60392AC2" w:rsidR="00D0055B" w:rsidRPr="002B0671" w:rsidRDefault="00D0055B" w:rsidP="00D0055B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Calibri" w:hAnsi="Calibri" w:cs="2  Titr" w:hint="cs"/>
                <w:b/>
                <w:bCs/>
                <w:sz w:val="20"/>
                <w:szCs w:val="20"/>
                <w:rtl/>
              </w:rPr>
              <w:t>عدد</w:t>
            </w:r>
          </w:p>
        </w:tc>
      </w:tr>
      <w:tr w:rsidR="00D0055B" w:rsidRPr="00821BE3" w14:paraId="57184E6C" w14:textId="77777777" w:rsidTr="00AC76A2">
        <w:trPr>
          <w:trHeight w:val="421"/>
        </w:trPr>
        <w:tc>
          <w:tcPr>
            <w:tcW w:w="708" w:type="dxa"/>
            <w:vAlign w:val="center"/>
          </w:tcPr>
          <w:p w14:paraId="4BCD27E7" w14:textId="462EAAB8" w:rsidR="00D0055B" w:rsidRPr="001802F4" w:rsidRDefault="00461858" w:rsidP="00D0055B">
            <w:pPr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</w:rPr>
            </w:pPr>
            <w:r w:rsidRPr="001802F4">
              <w:rPr>
                <w:rFonts w:asciiTheme="minorBidi" w:eastAsia="Calibri" w:hAnsiTheme="minorBidi"/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3838" w:type="dxa"/>
            <w:vAlign w:val="center"/>
          </w:tcPr>
          <w:p w14:paraId="188098CB" w14:textId="0C2A46D2" w:rsidR="00D0055B" w:rsidRPr="002B0671" w:rsidRDefault="00D0055B" w:rsidP="00D0055B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</w:rPr>
            </w:pPr>
            <w:r w:rsidRPr="002B0671">
              <w:rPr>
                <w:rFonts w:cs="2  Titr" w:hint="cs"/>
                <w:b/>
                <w:bCs/>
                <w:sz w:val="20"/>
                <w:szCs w:val="20"/>
                <w:rtl/>
              </w:rPr>
              <w:t xml:space="preserve">تابلو برق به شماره </w:t>
            </w: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132" w:type="dxa"/>
            <w:vAlign w:val="center"/>
          </w:tcPr>
          <w:p w14:paraId="18726F5A" w14:textId="4CEBA0CF" w:rsidR="00D0055B" w:rsidRPr="002B0671" w:rsidRDefault="00D0055B" w:rsidP="00D0055B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430" w:type="dxa"/>
            <w:vAlign w:val="center"/>
          </w:tcPr>
          <w:p w14:paraId="79268DBC" w14:textId="0684F9B9" w:rsidR="00D0055B" w:rsidRPr="002B0671" w:rsidRDefault="00D0055B" w:rsidP="00D0055B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</w:rPr>
            </w:pPr>
            <w:r w:rsidRPr="002B0671">
              <w:rPr>
                <w:rFonts w:cs="2  Titr" w:hint="cs"/>
                <w:b/>
                <w:bCs/>
                <w:sz w:val="20"/>
                <w:szCs w:val="20"/>
                <w:rtl/>
              </w:rPr>
              <w:t>عدد</w:t>
            </w:r>
          </w:p>
        </w:tc>
      </w:tr>
      <w:tr w:rsidR="00D0055B" w:rsidRPr="00821BE3" w14:paraId="056313A3" w14:textId="77777777" w:rsidTr="00AC76A2">
        <w:trPr>
          <w:trHeight w:val="421"/>
        </w:trPr>
        <w:tc>
          <w:tcPr>
            <w:tcW w:w="708" w:type="dxa"/>
            <w:vAlign w:val="center"/>
          </w:tcPr>
          <w:p w14:paraId="7C852295" w14:textId="5C90C66B" w:rsidR="00D0055B" w:rsidRPr="001802F4" w:rsidRDefault="00461858" w:rsidP="00D0055B">
            <w:pPr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</w:rPr>
            </w:pPr>
            <w:r w:rsidRPr="001802F4">
              <w:rPr>
                <w:rFonts w:asciiTheme="minorBidi" w:eastAsia="Calibri" w:hAnsiTheme="minorBidi"/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3838" w:type="dxa"/>
            <w:vAlign w:val="center"/>
          </w:tcPr>
          <w:p w14:paraId="1A8C9861" w14:textId="366CDD7D" w:rsidR="00D0055B" w:rsidRPr="002B0671" w:rsidRDefault="00D0055B" w:rsidP="00D0055B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</w:rPr>
            </w:pPr>
            <w:r w:rsidRPr="002B0671">
              <w:rPr>
                <w:rFonts w:cs="2  Titr" w:hint="cs"/>
                <w:b/>
                <w:bCs/>
                <w:sz w:val="20"/>
                <w:szCs w:val="20"/>
                <w:rtl/>
              </w:rPr>
              <w:t xml:space="preserve">تابلو برق به شماره </w:t>
            </w: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1132" w:type="dxa"/>
            <w:vAlign w:val="center"/>
          </w:tcPr>
          <w:p w14:paraId="1EBE8A98" w14:textId="0979CF7E" w:rsidR="00D0055B" w:rsidRPr="002B0671" w:rsidRDefault="00D0055B" w:rsidP="00D0055B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</w:rPr>
            </w:pPr>
            <w:r w:rsidRPr="002B0671">
              <w:rPr>
                <w:rFonts w:cs="2  Tit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430" w:type="dxa"/>
            <w:vAlign w:val="center"/>
          </w:tcPr>
          <w:p w14:paraId="0ED7BC64" w14:textId="2119C867" w:rsidR="00D0055B" w:rsidRPr="002B0671" w:rsidRDefault="00D0055B" w:rsidP="00D0055B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</w:rPr>
            </w:pPr>
            <w:r w:rsidRPr="002B0671">
              <w:rPr>
                <w:rFonts w:cs="2  Titr" w:hint="cs"/>
                <w:b/>
                <w:bCs/>
                <w:sz w:val="20"/>
                <w:szCs w:val="20"/>
                <w:rtl/>
              </w:rPr>
              <w:t>عدد</w:t>
            </w:r>
          </w:p>
        </w:tc>
      </w:tr>
      <w:tr w:rsidR="00D0055B" w:rsidRPr="00821BE3" w14:paraId="13FB4ECF" w14:textId="77777777" w:rsidTr="00AC76A2">
        <w:trPr>
          <w:trHeight w:val="421"/>
        </w:trPr>
        <w:tc>
          <w:tcPr>
            <w:tcW w:w="708" w:type="dxa"/>
            <w:vAlign w:val="center"/>
          </w:tcPr>
          <w:p w14:paraId="289C88F5" w14:textId="09AF54E9" w:rsidR="00D0055B" w:rsidRPr="001802F4" w:rsidRDefault="00461858" w:rsidP="00D0055B">
            <w:pPr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</w:rPr>
            </w:pPr>
            <w:r w:rsidRPr="001802F4">
              <w:rPr>
                <w:rFonts w:asciiTheme="minorBidi" w:eastAsia="Calibri" w:hAnsiTheme="minorBidi"/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3838" w:type="dxa"/>
            <w:vAlign w:val="center"/>
          </w:tcPr>
          <w:p w14:paraId="183ED7F4" w14:textId="7529D0A9" w:rsidR="00D0055B" w:rsidRPr="002B0671" w:rsidRDefault="00D0055B" w:rsidP="00D0055B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</w:rPr>
            </w:pPr>
            <w:r w:rsidRPr="002B0671">
              <w:rPr>
                <w:rFonts w:cs="2  Titr" w:hint="cs"/>
                <w:b/>
                <w:bCs/>
                <w:sz w:val="20"/>
                <w:szCs w:val="20"/>
                <w:rtl/>
              </w:rPr>
              <w:t xml:space="preserve">تابلو برق به شماره </w:t>
            </w: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132" w:type="dxa"/>
            <w:vAlign w:val="center"/>
          </w:tcPr>
          <w:p w14:paraId="3DEF60EA" w14:textId="6036DAE7" w:rsidR="00D0055B" w:rsidRPr="002B0671" w:rsidRDefault="00D0055B" w:rsidP="00D0055B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430" w:type="dxa"/>
            <w:vAlign w:val="center"/>
          </w:tcPr>
          <w:p w14:paraId="2365D078" w14:textId="3378C555" w:rsidR="00D0055B" w:rsidRPr="002B0671" w:rsidRDefault="00D0055B" w:rsidP="00D0055B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عدد</w:t>
            </w:r>
          </w:p>
        </w:tc>
      </w:tr>
      <w:tr w:rsidR="00D0055B" w:rsidRPr="00821BE3" w14:paraId="691DDBD5" w14:textId="77777777" w:rsidTr="00AC76A2">
        <w:trPr>
          <w:trHeight w:val="421"/>
        </w:trPr>
        <w:tc>
          <w:tcPr>
            <w:tcW w:w="708" w:type="dxa"/>
            <w:vAlign w:val="center"/>
          </w:tcPr>
          <w:p w14:paraId="6B8239E9" w14:textId="463F3CC2" w:rsidR="00D0055B" w:rsidRPr="001802F4" w:rsidRDefault="00461858" w:rsidP="00D0055B">
            <w:pPr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</w:rPr>
            </w:pPr>
            <w:r w:rsidRPr="001802F4">
              <w:rPr>
                <w:rFonts w:asciiTheme="minorBidi" w:eastAsia="Calibri" w:hAnsiTheme="minorBidi"/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3838" w:type="dxa"/>
            <w:vAlign w:val="center"/>
          </w:tcPr>
          <w:p w14:paraId="7DF4A337" w14:textId="3B37198F" w:rsidR="00D0055B" w:rsidRPr="002B0671" w:rsidRDefault="00D0055B" w:rsidP="00D0055B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</w:rPr>
            </w:pPr>
            <w:r w:rsidRPr="002B0671">
              <w:rPr>
                <w:rFonts w:cs="2  Titr" w:hint="cs"/>
                <w:b/>
                <w:bCs/>
                <w:sz w:val="20"/>
                <w:szCs w:val="20"/>
                <w:rtl/>
              </w:rPr>
              <w:t xml:space="preserve">تابلو برق به شماره </w:t>
            </w: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1132" w:type="dxa"/>
            <w:vAlign w:val="center"/>
          </w:tcPr>
          <w:p w14:paraId="2D2673B0" w14:textId="4BDC47F5" w:rsidR="00D0055B" w:rsidRPr="002B0671" w:rsidRDefault="00D0055B" w:rsidP="00D0055B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430" w:type="dxa"/>
            <w:vAlign w:val="center"/>
          </w:tcPr>
          <w:p w14:paraId="3730E069" w14:textId="5CC16701" w:rsidR="00D0055B" w:rsidRPr="002B0671" w:rsidRDefault="00D0055B" w:rsidP="00D0055B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</w:rPr>
            </w:pPr>
            <w:r w:rsidRPr="002B0671">
              <w:rPr>
                <w:rFonts w:cs="2  Titr" w:hint="cs"/>
                <w:b/>
                <w:bCs/>
                <w:sz w:val="20"/>
                <w:szCs w:val="20"/>
                <w:rtl/>
              </w:rPr>
              <w:t>عدد</w:t>
            </w:r>
          </w:p>
        </w:tc>
      </w:tr>
      <w:tr w:rsidR="00D0055B" w:rsidRPr="00821BE3" w14:paraId="1F8768EC" w14:textId="77777777" w:rsidTr="00AC76A2">
        <w:trPr>
          <w:trHeight w:val="421"/>
        </w:trPr>
        <w:tc>
          <w:tcPr>
            <w:tcW w:w="708" w:type="dxa"/>
            <w:vAlign w:val="center"/>
          </w:tcPr>
          <w:p w14:paraId="31F0C78E" w14:textId="4EA0FDD6" w:rsidR="00D0055B" w:rsidRPr="001802F4" w:rsidRDefault="00461858" w:rsidP="00D0055B">
            <w:pPr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</w:rPr>
            </w:pPr>
            <w:r w:rsidRPr="001802F4">
              <w:rPr>
                <w:rFonts w:asciiTheme="minorBidi" w:eastAsia="Calibri" w:hAnsiTheme="minorBidi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3838" w:type="dxa"/>
            <w:vAlign w:val="center"/>
          </w:tcPr>
          <w:p w14:paraId="7D245D5C" w14:textId="02998BE0" w:rsidR="00D0055B" w:rsidRPr="002B0671" w:rsidRDefault="00D0055B" w:rsidP="00D0055B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</w:rPr>
            </w:pPr>
            <w:r w:rsidRPr="002B0671">
              <w:rPr>
                <w:rFonts w:cs="2  Titr" w:hint="cs"/>
                <w:b/>
                <w:bCs/>
                <w:sz w:val="20"/>
                <w:szCs w:val="20"/>
                <w:rtl/>
              </w:rPr>
              <w:t>تابلو برق به شماره 7</w:t>
            </w:r>
          </w:p>
        </w:tc>
        <w:tc>
          <w:tcPr>
            <w:tcW w:w="1132" w:type="dxa"/>
            <w:vAlign w:val="center"/>
          </w:tcPr>
          <w:p w14:paraId="771E9D43" w14:textId="5797C32D" w:rsidR="00D0055B" w:rsidRPr="002B0671" w:rsidRDefault="00D0055B" w:rsidP="00D0055B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</w:rPr>
            </w:pPr>
            <w:r w:rsidRPr="002B0671">
              <w:rPr>
                <w:rFonts w:cs="2  Tit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430" w:type="dxa"/>
            <w:vAlign w:val="center"/>
          </w:tcPr>
          <w:p w14:paraId="6C840381" w14:textId="74277508" w:rsidR="00D0055B" w:rsidRPr="002B0671" w:rsidRDefault="00D0055B" w:rsidP="00D0055B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</w:rPr>
            </w:pPr>
            <w:r w:rsidRPr="002B0671">
              <w:rPr>
                <w:rFonts w:cs="2  Titr" w:hint="cs"/>
                <w:b/>
                <w:bCs/>
                <w:sz w:val="20"/>
                <w:szCs w:val="20"/>
                <w:rtl/>
              </w:rPr>
              <w:t>عدد</w:t>
            </w:r>
          </w:p>
        </w:tc>
      </w:tr>
      <w:tr w:rsidR="00D0055B" w:rsidRPr="00821BE3" w14:paraId="37485FF5" w14:textId="77777777" w:rsidTr="00AC76A2">
        <w:trPr>
          <w:trHeight w:val="421"/>
        </w:trPr>
        <w:tc>
          <w:tcPr>
            <w:tcW w:w="708" w:type="dxa"/>
            <w:vAlign w:val="center"/>
          </w:tcPr>
          <w:p w14:paraId="3A2D93A4" w14:textId="01522C1E" w:rsidR="00D0055B" w:rsidRPr="001802F4" w:rsidRDefault="00461858" w:rsidP="00D0055B">
            <w:pPr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</w:rPr>
            </w:pPr>
            <w:r w:rsidRPr="001802F4">
              <w:rPr>
                <w:rFonts w:asciiTheme="minorBidi" w:eastAsia="Calibri" w:hAnsiTheme="minorBidi"/>
                <w:b/>
                <w:bCs/>
                <w:sz w:val="20"/>
                <w:szCs w:val="20"/>
              </w:rPr>
              <w:t>51</w:t>
            </w:r>
          </w:p>
        </w:tc>
        <w:tc>
          <w:tcPr>
            <w:tcW w:w="3838" w:type="dxa"/>
            <w:vAlign w:val="center"/>
          </w:tcPr>
          <w:p w14:paraId="0185DE50" w14:textId="28C1A307" w:rsidR="00D0055B" w:rsidRPr="002B0671" w:rsidRDefault="00D0055B" w:rsidP="00D0055B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</w:rPr>
            </w:pPr>
            <w:r w:rsidRPr="002B0671">
              <w:rPr>
                <w:rFonts w:cs="2  Titr" w:hint="cs"/>
                <w:b/>
                <w:bCs/>
                <w:sz w:val="20"/>
                <w:szCs w:val="20"/>
                <w:rtl/>
              </w:rPr>
              <w:t>تابلو برق جرثقیل سقفی به شماره 8</w:t>
            </w:r>
          </w:p>
        </w:tc>
        <w:tc>
          <w:tcPr>
            <w:tcW w:w="1132" w:type="dxa"/>
            <w:vAlign w:val="center"/>
          </w:tcPr>
          <w:p w14:paraId="07AE4D7A" w14:textId="27980568" w:rsidR="00D0055B" w:rsidRPr="002B0671" w:rsidRDefault="00D0055B" w:rsidP="00D0055B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</w:rPr>
            </w:pPr>
            <w:r w:rsidRPr="002B0671">
              <w:rPr>
                <w:rFonts w:cs="2  Tit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430" w:type="dxa"/>
            <w:vAlign w:val="center"/>
          </w:tcPr>
          <w:p w14:paraId="44DEED74" w14:textId="0E1433A9" w:rsidR="00D0055B" w:rsidRPr="002B0671" w:rsidRDefault="00D0055B" w:rsidP="00D0055B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</w:rPr>
            </w:pPr>
            <w:r w:rsidRPr="002B0671">
              <w:rPr>
                <w:rFonts w:cs="2  Titr" w:hint="cs"/>
                <w:b/>
                <w:bCs/>
                <w:sz w:val="20"/>
                <w:szCs w:val="20"/>
                <w:rtl/>
              </w:rPr>
              <w:t>عدد</w:t>
            </w:r>
          </w:p>
        </w:tc>
      </w:tr>
      <w:tr w:rsidR="00D0055B" w:rsidRPr="00821BE3" w14:paraId="4EBA5E1D" w14:textId="77777777" w:rsidTr="00AC76A2">
        <w:trPr>
          <w:trHeight w:val="421"/>
        </w:trPr>
        <w:tc>
          <w:tcPr>
            <w:tcW w:w="708" w:type="dxa"/>
            <w:vAlign w:val="center"/>
          </w:tcPr>
          <w:p w14:paraId="455CAB70" w14:textId="0345E764" w:rsidR="00D0055B" w:rsidRPr="001802F4" w:rsidRDefault="00461858" w:rsidP="00D0055B">
            <w:pPr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</w:rPr>
            </w:pPr>
            <w:r w:rsidRPr="001802F4">
              <w:rPr>
                <w:rFonts w:asciiTheme="minorBidi" w:eastAsia="Calibri" w:hAnsiTheme="minorBidi"/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3838" w:type="dxa"/>
            <w:vAlign w:val="center"/>
          </w:tcPr>
          <w:p w14:paraId="0F29CE6B" w14:textId="380E9BCF" w:rsidR="00D0055B" w:rsidRPr="002B0671" w:rsidRDefault="00D0055B" w:rsidP="00D0055B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تانکر آهنی (20000 لیتری)</w:t>
            </w:r>
          </w:p>
        </w:tc>
        <w:tc>
          <w:tcPr>
            <w:tcW w:w="1132" w:type="dxa"/>
            <w:vAlign w:val="center"/>
          </w:tcPr>
          <w:p w14:paraId="51E09378" w14:textId="237C1DA2" w:rsidR="00D0055B" w:rsidRPr="002B0671" w:rsidRDefault="00D0055B" w:rsidP="00D0055B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430" w:type="dxa"/>
            <w:vAlign w:val="center"/>
          </w:tcPr>
          <w:p w14:paraId="2F865011" w14:textId="6B8983A0" w:rsidR="00D0055B" w:rsidRPr="002B0671" w:rsidRDefault="00D0055B" w:rsidP="00D0055B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عدد</w:t>
            </w:r>
          </w:p>
        </w:tc>
      </w:tr>
      <w:tr w:rsidR="00D0055B" w:rsidRPr="00821BE3" w14:paraId="02347FA4" w14:textId="77777777" w:rsidTr="00AC76A2">
        <w:trPr>
          <w:trHeight w:val="421"/>
        </w:trPr>
        <w:tc>
          <w:tcPr>
            <w:tcW w:w="708" w:type="dxa"/>
            <w:vAlign w:val="center"/>
          </w:tcPr>
          <w:p w14:paraId="5E32679B" w14:textId="1806127A" w:rsidR="00D0055B" w:rsidRPr="001802F4" w:rsidRDefault="00461858" w:rsidP="00D0055B">
            <w:pPr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</w:rPr>
            </w:pPr>
            <w:r w:rsidRPr="001802F4">
              <w:rPr>
                <w:rFonts w:asciiTheme="minorBidi" w:eastAsia="Calibri" w:hAnsiTheme="minorBidi"/>
                <w:b/>
                <w:bCs/>
                <w:sz w:val="20"/>
                <w:szCs w:val="20"/>
              </w:rPr>
              <w:t>53</w:t>
            </w:r>
          </w:p>
        </w:tc>
        <w:tc>
          <w:tcPr>
            <w:tcW w:w="3838" w:type="dxa"/>
            <w:vAlign w:val="center"/>
          </w:tcPr>
          <w:p w14:paraId="4EBD7C4D" w14:textId="158B7EAC" w:rsidR="00D0055B" w:rsidRPr="002B0671" w:rsidRDefault="00D0055B" w:rsidP="00D0055B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تانکر آهنی (10000 لیتری)</w:t>
            </w:r>
          </w:p>
        </w:tc>
        <w:tc>
          <w:tcPr>
            <w:tcW w:w="1132" w:type="dxa"/>
            <w:vAlign w:val="center"/>
          </w:tcPr>
          <w:p w14:paraId="56566B64" w14:textId="2387558B" w:rsidR="00D0055B" w:rsidRPr="002B0671" w:rsidRDefault="00D0055B" w:rsidP="00D0055B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430" w:type="dxa"/>
            <w:vAlign w:val="center"/>
          </w:tcPr>
          <w:p w14:paraId="4C62B7DD" w14:textId="19E96CCC" w:rsidR="00D0055B" w:rsidRPr="002B0671" w:rsidRDefault="00D0055B" w:rsidP="00D0055B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عدد</w:t>
            </w:r>
          </w:p>
        </w:tc>
      </w:tr>
      <w:tr w:rsidR="00D0055B" w:rsidRPr="00821BE3" w14:paraId="0CAA130A" w14:textId="77777777" w:rsidTr="00AC76A2">
        <w:trPr>
          <w:trHeight w:val="421"/>
        </w:trPr>
        <w:tc>
          <w:tcPr>
            <w:tcW w:w="708" w:type="dxa"/>
            <w:vAlign w:val="center"/>
          </w:tcPr>
          <w:p w14:paraId="1C4F4AAC" w14:textId="56468310" w:rsidR="00D0055B" w:rsidRPr="001802F4" w:rsidRDefault="00461858" w:rsidP="00D0055B">
            <w:pPr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</w:rPr>
            </w:pPr>
            <w:r w:rsidRPr="001802F4">
              <w:rPr>
                <w:rFonts w:asciiTheme="minorBidi" w:eastAsia="Calibri" w:hAnsiTheme="minorBidi"/>
                <w:b/>
                <w:bCs/>
                <w:sz w:val="20"/>
                <w:szCs w:val="20"/>
              </w:rPr>
              <w:t>54</w:t>
            </w:r>
          </w:p>
        </w:tc>
        <w:tc>
          <w:tcPr>
            <w:tcW w:w="3838" w:type="dxa"/>
            <w:vAlign w:val="center"/>
          </w:tcPr>
          <w:p w14:paraId="28F077E9" w14:textId="2AFF8389" w:rsidR="00D0055B" w:rsidRPr="002B0671" w:rsidRDefault="00D0055B" w:rsidP="00D0055B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تانکر آهنی (12000 لیتری)</w:t>
            </w:r>
          </w:p>
        </w:tc>
        <w:tc>
          <w:tcPr>
            <w:tcW w:w="1132" w:type="dxa"/>
            <w:vAlign w:val="center"/>
          </w:tcPr>
          <w:p w14:paraId="2C34EDCD" w14:textId="2765E5CE" w:rsidR="00D0055B" w:rsidRPr="002B0671" w:rsidRDefault="00D0055B" w:rsidP="00D0055B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430" w:type="dxa"/>
            <w:vAlign w:val="center"/>
          </w:tcPr>
          <w:p w14:paraId="0593A83E" w14:textId="0B2DCACF" w:rsidR="00D0055B" w:rsidRPr="002B0671" w:rsidRDefault="00D0055B" w:rsidP="00D0055B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عدد</w:t>
            </w:r>
          </w:p>
        </w:tc>
      </w:tr>
      <w:tr w:rsidR="00D0055B" w:rsidRPr="00821BE3" w14:paraId="6D2CFD8D" w14:textId="77777777" w:rsidTr="00AC76A2">
        <w:trPr>
          <w:trHeight w:val="421"/>
        </w:trPr>
        <w:tc>
          <w:tcPr>
            <w:tcW w:w="708" w:type="dxa"/>
            <w:vAlign w:val="center"/>
          </w:tcPr>
          <w:p w14:paraId="2AF3669E" w14:textId="3DAD245D" w:rsidR="00D0055B" w:rsidRPr="001802F4" w:rsidRDefault="00461858" w:rsidP="00D0055B">
            <w:pPr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</w:rPr>
            </w:pPr>
            <w:r w:rsidRPr="001802F4">
              <w:rPr>
                <w:rFonts w:asciiTheme="minorBidi" w:eastAsia="Calibri" w:hAnsiTheme="minorBidi"/>
                <w:b/>
                <w:bCs/>
                <w:sz w:val="20"/>
                <w:szCs w:val="20"/>
              </w:rPr>
              <w:t>55</w:t>
            </w:r>
          </w:p>
        </w:tc>
        <w:tc>
          <w:tcPr>
            <w:tcW w:w="3838" w:type="dxa"/>
            <w:vAlign w:val="center"/>
          </w:tcPr>
          <w:p w14:paraId="56B48953" w14:textId="76CA18CC" w:rsidR="00D0055B" w:rsidRPr="002B0671" w:rsidRDefault="00D0055B" w:rsidP="00D0055B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تانکر آهنی (13000 لیتری)</w:t>
            </w:r>
          </w:p>
        </w:tc>
        <w:tc>
          <w:tcPr>
            <w:tcW w:w="1132" w:type="dxa"/>
            <w:vAlign w:val="center"/>
          </w:tcPr>
          <w:p w14:paraId="67050B65" w14:textId="422653C1" w:rsidR="00D0055B" w:rsidRPr="002B0671" w:rsidRDefault="00D0055B" w:rsidP="00D0055B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430" w:type="dxa"/>
            <w:vAlign w:val="center"/>
          </w:tcPr>
          <w:p w14:paraId="4792FE27" w14:textId="5367E083" w:rsidR="00D0055B" w:rsidRPr="002B0671" w:rsidRDefault="00D0055B" w:rsidP="00D0055B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عدد</w:t>
            </w:r>
          </w:p>
        </w:tc>
      </w:tr>
      <w:tr w:rsidR="00D0055B" w:rsidRPr="00821BE3" w14:paraId="64675419" w14:textId="77777777" w:rsidTr="00AC76A2">
        <w:trPr>
          <w:trHeight w:val="421"/>
        </w:trPr>
        <w:tc>
          <w:tcPr>
            <w:tcW w:w="708" w:type="dxa"/>
            <w:vAlign w:val="center"/>
          </w:tcPr>
          <w:p w14:paraId="203FC099" w14:textId="0A8E710D" w:rsidR="00D0055B" w:rsidRPr="001802F4" w:rsidRDefault="00461858" w:rsidP="00D0055B">
            <w:pPr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</w:rPr>
            </w:pPr>
            <w:r w:rsidRPr="001802F4">
              <w:rPr>
                <w:rFonts w:asciiTheme="minorBidi" w:eastAsia="Calibri" w:hAnsiTheme="minorBidi"/>
                <w:b/>
                <w:bCs/>
                <w:sz w:val="20"/>
                <w:szCs w:val="20"/>
              </w:rPr>
              <w:t>56</w:t>
            </w:r>
          </w:p>
        </w:tc>
        <w:tc>
          <w:tcPr>
            <w:tcW w:w="3838" w:type="dxa"/>
            <w:vAlign w:val="center"/>
          </w:tcPr>
          <w:p w14:paraId="48CC76F0" w14:textId="531CF3C8" w:rsidR="00D0055B" w:rsidRPr="002B0671" w:rsidRDefault="00D0055B" w:rsidP="00D0055B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تانکر آهنی (5000 لیتری)</w:t>
            </w:r>
          </w:p>
        </w:tc>
        <w:tc>
          <w:tcPr>
            <w:tcW w:w="1132" w:type="dxa"/>
            <w:vAlign w:val="center"/>
          </w:tcPr>
          <w:p w14:paraId="66FBA85B" w14:textId="18C1129B" w:rsidR="00D0055B" w:rsidRPr="002B0671" w:rsidRDefault="00D0055B" w:rsidP="00D0055B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430" w:type="dxa"/>
            <w:vAlign w:val="center"/>
          </w:tcPr>
          <w:p w14:paraId="5F769CB9" w14:textId="41F37AB5" w:rsidR="00D0055B" w:rsidRPr="002B0671" w:rsidRDefault="00D0055B" w:rsidP="00D0055B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عدد</w:t>
            </w:r>
          </w:p>
        </w:tc>
      </w:tr>
      <w:tr w:rsidR="00D0055B" w:rsidRPr="00821BE3" w14:paraId="6F711B8D" w14:textId="77777777" w:rsidTr="00AC76A2">
        <w:trPr>
          <w:trHeight w:val="421"/>
        </w:trPr>
        <w:tc>
          <w:tcPr>
            <w:tcW w:w="708" w:type="dxa"/>
            <w:vAlign w:val="center"/>
          </w:tcPr>
          <w:p w14:paraId="3E133D1E" w14:textId="5D93A59B" w:rsidR="00D0055B" w:rsidRPr="001802F4" w:rsidRDefault="00461858" w:rsidP="00D0055B">
            <w:pPr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</w:rPr>
            </w:pPr>
            <w:r w:rsidRPr="001802F4">
              <w:rPr>
                <w:rFonts w:asciiTheme="minorBidi" w:eastAsia="Calibri" w:hAnsiTheme="minorBidi"/>
                <w:b/>
                <w:bCs/>
                <w:sz w:val="20"/>
                <w:szCs w:val="20"/>
              </w:rPr>
              <w:t>57</w:t>
            </w:r>
          </w:p>
        </w:tc>
        <w:tc>
          <w:tcPr>
            <w:tcW w:w="3838" w:type="dxa"/>
            <w:vAlign w:val="center"/>
          </w:tcPr>
          <w:p w14:paraId="031C730E" w14:textId="34B746A6" w:rsidR="00D0055B" w:rsidRPr="002B0671" w:rsidRDefault="00D0055B" w:rsidP="00D0055B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دریل ستونی</w:t>
            </w:r>
          </w:p>
        </w:tc>
        <w:tc>
          <w:tcPr>
            <w:tcW w:w="1132" w:type="dxa"/>
            <w:vAlign w:val="center"/>
          </w:tcPr>
          <w:p w14:paraId="75769AAD" w14:textId="761E206C" w:rsidR="00D0055B" w:rsidRPr="002B0671" w:rsidRDefault="00D0055B" w:rsidP="00D0055B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430" w:type="dxa"/>
            <w:vAlign w:val="center"/>
          </w:tcPr>
          <w:p w14:paraId="6218E0B3" w14:textId="7CCED26E" w:rsidR="00D0055B" w:rsidRPr="002B0671" w:rsidRDefault="00D0055B" w:rsidP="00D0055B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عدد</w:t>
            </w:r>
          </w:p>
        </w:tc>
      </w:tr>
      <w:tr w:rsidR="00D0055B" w:rsidRPr="00821BE3" w14:paraId="6D105C6E" w14:textId="77777777" w:rsidTr="00AC76A2">
        <w:trPr>
          <w:trHeight w:val="421"/>
        </w:trPr>
        <w:tc>
          <w:tcPr>
            <w:tcW w:w="708" w:type="dxa"/>
            <w:vAlign w:val="center"/>
          </w:tcPr>
          <w:p w14:paraId="5A6C2451" w14:textId="66B8366A" w:rsidR="00D0055B" w:rsidRPr="001802F4" w:rsidRDefault="00461858" w:rsidP="00D0055B">
            <w:pPr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</w:rPr>
            </w:pPr>
            <w:r w:rsidRPr="001802F4">
              <w:rPr>
                <w:rFonts w:asciiTheme="minorBidi" w:eastAsia="Calibri" w:hAnsiTheme="minorBidi"/>
                <w:b/>
                <w:bCs/>
                <w:sz w:val="20"/>
                <w:szCs w:val="20"/>
              </w:rPr>
              <w:t>58</w:t>
            </w:r>
          </w:p>
        </w:tc>
        <w:tc>
          <w:tcPr>
            <w:tcW w:w="3838" w:type="dxa"/>
            <w:vAlign w:val="center"/>
          </w:tcPr>
          <w:p w14:paraId="01BA244D" w14:textId="256BC843" w:rsidR="00D0055B" w:rsidRPr="002B0671" w:rsidRDefault="00D0055B" w:rsidP="00D0055B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 xml:space="preserve">دستگاه جوش </w:t>
            </w:r>
            <w:r>
              <w:rPr>
                <w:rFonts w:cs="2  Titr"/>
                <w:b/>
                <w:bCs/>
                <w:sz w:val="20"/>
                <w:szCs w:val="20"/>
              </w:rPr>
              <w:t>co2</w:t>
            </w:r>
          </w:p>
        </w:tc>
        <w:tc>
          <w:tcPr>
            <w:tcW w:w="1132" w:type="dxa"/>
            <w:vAlign w:val="center"/>
          </w:tcPr>
          <w:p w14:paraId="5D0F4E86" w14:textId="32EE8762" w:rsidR="00D0055B" w:rsidRPr="002B0671" w:rsidRDefault="00D0055B" w:rsidP="00D0055B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430" w:type="dxa"/>
            <w:vAlign w:val="center"/>
          </w:tcPr>
          <w:p w14:paraId="2F445F7F" w14:textId="03CC9AAA" w:rsidR="00D0055B" w:rsidRPr="002B0671" w:rsidRDefault="00D0055B" w:rsidP="00D0055B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عدد</w:t>
            </w:r>
          </w:p>
        </w:tc>
      </w:tr>
      <w:tr w:rsidR="00D0055B" w:rsidRPr="002B0671" w14:paraId="700DD0A6" w14:textId="77777777" w:rsidTr="00AC76A2">
        <w:trPr>
          <w:trHeight w:val="347"/>
        </w:trPr>
        <w:tc>
          <w:tcPr>
            <w:tcW w:w="708" w:type="dxa"/>
            <w:vAlign w:val="center"/>
          </w:tcPr>
          <w:p w14:paraId="5EAC5655" w14:textId="2C65524D" w:rsidR="00D0055B" w:rsidRPr="001802F4" w:rsidRDefault="00461858" w:rsidP="00D0055B">
            <w:pPr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</w:rPr>
            </w:pPr>
            <w:r w:rsidRPr="001802F4">
              <w:rPr>
                <w:rFonts w:asciiTheme="minorBidi" w:eastAsia="Calibri" w:hAnsiTheme="minorBidi"/>
                <w:b/>
                <w:bCs/>
                <w:sz w:val="20"/>
                <w:szCs w:val="20"/>
              </w:rPr>
              <w:t>59</w:t>
            </w:r>
          </w:p>
        </w:tc>
        <w:tc>
          <w:tcPr>
            <w:tcW w:w="3838" w:type="dxa"/>
            <w:vAlign w:val="center"/>
          </w:tcPr>
          <w:p w14:paraId="1478D9AB" w14:textId="5B5619FD" w:rsidR="00D0055B" w:rsidRPr="002B0671" w:rsidRDefault="00D0055B" w:rsidP="00D0055B">
            <w:pPr>
              <w:jc w:val="center"/>
              <w:rPr>
                <w:rFonts w:ascii="Calibri" w:eastAsia="Calibri" w:hAnsi="Calibri" w:cs="2  Titr"/>
                <w:b/>
                <w:bCs/>
                <w:sz w:val="20"/>
                <w:szCs w:val="20"/>
                <w:rtl/>
              </w:rPr>
            </w:pPr>
            <w:r w:rsidRPr="002B0671">
              <w:rPr>
                <w:rFonts w:cs="2  Titr" w:hint="cs"/>
                <w:b/>
                <w:bCs/>
                <w:sz w:val="20"/>
                <w:szCs w:val="20"/>
                <w:rtl/>
              </w:rPr>
              <w:t>پاکت لودر اسقاطی</w:t>
            </w:r>
          </w:p>
        </w:tc>
        <w:tc>
          <w:tcPr>
            <w:tcW w:w="1132" w:type="dxa"/>
            <w:vAlign w:val="center"/>
          </w:tcPr>
          <w:p w14:paraId="7B431FFA" w14:textId="112FDB86" w:rsidR="00D0055B" w:rsidRPr="002B0671" w:rsidRDefault="00D0055B" w:rsidP="00D0055B">
            <w:pPr>
              <w:jc w:val="center"/>
              <w:rPr>
                <w:rFonts w:ascii="Calibri" w:eastAsia="Calibri" w:hAnsi="Calibri" w:cs="2  Titr"/>
                <w:b/>
                <w:bCs/>
                <w:sz w:val="20"/>
                <w:szCs w:val="20"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430" w:type="dxa"/>
            <w:vAlign w:val="center"/>
          </w:tcPr>
          <w:p w14:paraId="592EB620" w14:textId="74056AA2" w:rsidR="00D0055B" w:rsidRPr="002B0671" w:rsidRDefault="00D0055B" w:rsidP="00D0055B">
            <w:pPr>
              <w:jc w:val="center"/>
              <w:rPr>
                <w:rFonts w:ascii="Calibri" w:eastAsia="Calibri" w:hAnsi="Calibri" w:cs="2  Titr"/>
                <w:b/>
                <w:bCs/>
                <w:sz w:val="20"/>
                <w:szCs w:val="20"/>
                <w:rtl/>
              </w:rPr>
            </w:pPr>
            <w:r w:rsidRPr="002B0671">
              <w:rPr>
                <w:rFonts w:cs="2  Titr" w:hint="cs"/>
                <w:b/>
                <w:bCs/>
                <w:sz w:val="20"/>
                <w:szCs w:val="20"/>
                <w:rtl/>
              </w:rPr>
              <w:t>عدد</w:t>
            </w:r>
          </w:p>
        </w:tc>
      </w:tr>
      <w:tr w:rsidR="00D0055B" w:rsidRPr="002B0671" w14:paraId="1473ADDB" w14:textId="77777777" w:rsidTr="00AC76A2">
        <w:trPr>
          <w:trHeight w:val="421"/>
        </w:trPr>
        <w:tc>
          <w:tcPr>
            <w:tcW w:w="708" w:type="dxa"/>
            <w:vAlign w:val="center"/>
          </w:tcPr>
          <w:p w14:paraId="5D0A6724" w14:textId="68DFB596" w:rsidR="00D0055B" w:rsidRPr="001802F4" w:rsidRDefault="00461858" w:rsidP="00D0055B">
            <w:pPr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</w:rPr>
            </w:pPr>
            <w:r w:rsidRPr="001802F4">
              <w:rPr>
                <w:rFonts w:asciiTheme="minorBidi" w:eastAsia="Calibri" w:hAnsiTheme="minorBidi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3838" w:type="dxa"/>
            <w:vAlign w:val="center"/>
          </w:tcPr>
          <w:p w14:paraId="7323AD36" w14:textId="0ED8C995" w:rsidR="00D0055B" w:rsidRPr="002B0671" w:rsidRDefault="00D0055B" w:rsidP="00D0055B">
            <w:pPr>
              <w:jc w:val="center"/>
              <w:rPr>
                <w:rFonts w:ascii="Calibri" w:eastAsia="Calibri" w:hAnsi="Calibri" w:cs="2  Titr"/>
                <w:b/>
                <w:bCs/>
                <w:sz w:val="20"/>
                <w:szCs w:val="20"/>
                <w:rtl/>
              </w:rPr>
            </w:pPr>
            <w:r w:rsidRPr="002B0671">
              <w:rPr>
                <w:rFonts w:cs="2  Titr" w:hint="cs"/>
                <w:b/>
                <w:bCs/>
                <w:sz w:val="20"/>
                <w:szCs w:val="20"/>
                <w:rtl/>
              </w:rPr>
              <w:t>قرص مگنت</w:t>
            </w:r>
          </w:p>
        </w:tc>
        <w:tc>
          <w:tcPr>
            <w:tcW w:w="1132" w:type="dxa"/>
            <w:vAlign w:val="center"/>
          </w:tcPr>
          <w:p w14:paraId="3AB8E85A" w14:textId="2DBA0F01" w:rsidR="00D0055B" w:rsidRPr="002B0671" w:rsidRDefault="00D0055B" w:rsidP="00D0055B">
            <w:pPr>
              <w:jc w:val="center"/>
              <w:rPr>
                <w:rFonts w:ascii="Calibri" w:eastAsia="Calibri" w:hAnsi="Calibri" w:cs="2  Titr"/>
                <w:b/>
                <w:bCs/>
                <w:sz w:val="20"/>
                <w:szCs w:val="20"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1430" w:type="dxa"/>
            <w:vAlign w:val="center"/>
          </w:tcPr>
          <w:p w14:paraId="62B6A8B9" w14:textId="55DE63D7" w:rsidR="00D0055B" w:rsidRPr="002B0671" w:rsidRDefault="00D0055B" w:rsidP="00D0055B">
            <w:pPr>
              <w:jc w:val="center"/>
              <w:rPr>
                <w:rFonts w:ascii="Calibri" w:eastAsia="Calibri" w:hAnsi="Calibri" w:cs="2  Titr"/>
                <w:b/>
                <w:bCs/>
                <w:sz w:val="20"/>
                <w:szCs w:val="20"/>
                <w:rtl/>
              </w:rPr>
            </w:pPr>
            <w:r w:rsidRPr="002B0671">
              <w:rPr>
                <w:rFonts w:cs="2  Titr" w:hint="cs"/>
                <w:b/>
                <w:bCs/>
                <w:sz w:val="20"/>
                <w:szCs w:val="20"/>
                <w:rtl/>
              </w:rPr>
              <w:t>عدد</w:t>
            </w:r>
          </w:p>
        </w:tc>
      </w:tr>
      <w:tr w:rsidR="00D0055B" w:rsidRPr="002B0671" w14:paraId="1CAAE8A2" w14:textId="77777777" w:rsidTr="00AC76A2">
        <w:trPr>
          <w:trHeight w:val="421"/>
        </w:trPr>
        <w:tc>
          <w:tcPr>
            <w:tcW w:w="708" w:type="dxa"/>
            <w:vAlign w:val="center"/>
          </w:tcPr>
          <w:p w14:paraId="34E16C92" w14:textId="434531AD" w:rsidR="00D0055B" w:rsidRPr="001802F4" w:rsidRDefault="00461858" w:rsidP="00D0055B">
            <w:pPr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</w:rPr>
            </w:pPr>
            <w:r w:rsidRPr="001802F4">
              <w:rPr>
                <w:rFonts w:asciiTheme="minorBidi" w:eastAsia="Calibri" w:hAnsiTheme="minorBidi"/>
                <w:b/>
                <w:bCs/>
                <w:sz w:val="20"/>
                <w:szCs w:val="20"/>
              </w:rPr>
              <w:t>61</w:t>
            </w:r>
          </w:p>
        </w:tc>
        <w:tc>
          <w:tcPr>
            <w:tcW w:w="3838" w:type="dxa"/>
            <w:vAlign w:val="center"/>
          </w:tcPr>
          <w:p w14:paraId="470EF7DA" w14:textId="4FA91E13" w:rsidR="00D0055B" w:rsidRPr="002B0671" w:rsidRDefault="00D0055B" w:rsidP="00D0055B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اب گرم کن بشکه ای</w:t>
            </w:r>
          </w:p>
        </w:tc>
        <w:tc>
          <w:tcPr>
            <w:tcW w:w="1132" w:type="dxa"/>
            <w:vAlign w:val="center"/>
          </w:tcPr>
          <w:p w14:paraId="244745BB" w14:textId="25F3991E" w:rsidR="00D0055B" w:rsidRPr="002B0671" w:rsidRDefault="00D0055B" w:rsidP="00D0055B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430" w:type="dxa"/>
            <w:vAlign w:val="center"/>
          </w:tcPr>
          <w:p w14:paraId="5D4AE11C" w14:textId="0D45E20D" w:rsidR="00D0055B" w:rsidRPr="002B0671" w:rsidRDefault="00D0055B" w:rsidP="00D0055B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عدد</w:t>
            </w:r>
          </w:p>
        </w:tc>
      </w:tr>
      <w:tr w:rsidR="00D0055B" w:rsidRPr="002B0671" w14:paraId="0EB28B4E" w14:textId="77777777" w:rsidTr="00AC76A2">
        <w:trPr>
          <w:trHeight w:val="421"/>
        </w:trPr>
        <w:tc>
          <w:tcPr>
            <w:tcW w:w="708" w:type="dxa"/>
            <w:vAlign w:val="center"/>
          </w:tcPr>
          <w:p w14:paraId="63AB532F" w14:textId="30216D1A" w:rsidR="00D0055B" w:rsidRPr="001802F4" w:rsidRDefault="00461858" w:rsidP="00D0055B">
            <w:pPr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</w:rPr>
            </w:pPr>
            <w:r w:rsidRPr="001802F4">
              <w:rPr>
                <w:rFonts w:asciiTheme="minorBidi" w:eastAsia="Calibri" w:hAnsiTheme="minorBidi"/>
                <w:b/>
                <w:bCs/>
                <w:sz w:val="20"/>
                <w:szCs w:val="20"/>
              </w:rPr>
              <w:t>62</w:t>
            </w:r>
          </w:p>
        </w:tc>
        <w:tc>
          <w:tcPr>
            <w:tcW w:w="3838" w:type="dxa"/>
            <w:vAlign w:val="center"/>
          </w:tcPr>
          <w:p w14:paraId="3EA32517" w14:textId="4CFDD182" w:rsidR="00D0055B" w:rsidRPr="002B0671" w:rsidRDefault="00D0055B" w:rsidP="00D0055B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اب گرم کن دیواری 10 لیتری</w:t>
            </w:r>
          </w:p>
        </w:tc>
        <w:tc>
          <w:tcPr>
            <w:tcW w:w="1132" w:type="dxa"/>
            <w:vAlign w:val="center"/>
          </w:tcPr>
          <w:p w14:paraId="13D2B63B" w14:textId="405B3853" w:rsidR="00D0055B" w:rsidRPr="002B0671" w:rsidRDefault="00D0055B" w:rsidP="00D0055B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430" w:type="dxa"/>
            <w:vAlign w:val="center"/>
          </w:tcPr>
          <w:p w14:paraId="15A5A4DE" w14:textId="068CA8AA" w:rsidR="00D0055B" w:rsidRPr="002B0671" w:rsidRDefault="00D0055B" w:rsidP="00D0055B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عدد</w:t>
            </w:r>
          </w:p>
        </w:tc>
      </w:tr>
      <w:tr w:rsidR="00D0055B" w:rsidRPr="002B0671" w14:paraId="35772297" w14:textId="77777777" w:rsidTr="00AC76A2">
        <w:trPr>
          <w:trHeight w:val="421"/>
        </w:trPr>
        <w:tc>
          <w:tcPr>
            <w:tcW w:w="708" w:type="dxa"/>
            <w:vAlign w:val="center"/>
          </w:tcPr>
          <w:p w14:paraId="7296DAB7" w14:textId="33F48016" w:rsidR="00D0055B" w:rsidRPr="001802F4" w:rsidRDefault="00461858" w:rsidP="00D0055B">
            <w:pPr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</w:rPr>
            </w:pPr>
            <w:r w:rsidRPr="001802F4">
              <w:rPr>
                <w:rFonts w:asciiTheme="minorBidi" w:eastAsia="Calibri" w:hAnsiTheme="minorBidi"/>
                <w:b/>
                <w:bCs/>
                <w:sz w:val="20"/>
                <w:szCs w:val="20"/>
              </w:rPr>
              <w:t>63</w:t>
            </w:r>
          </w:p>
        </w:tc>
        <w:tc>
          <w:tcPr>
            <w:tcW w:w="3838" w:type="dxa"/>
            <w:vAlign w:val="center"/>
          </w:tcPr>
          <w:p w14:paraId="2051A534" w14:textId="5D2F336F" w:rsidR="00D0055B" w:rsidRPr="002B0671" w:rsidRDefault="00D0055B" w:rsidP="00D0055B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بخاری آلونی</w:t>
            </w:r>
          </w:p>
        </w:tc>
        <w:tc>
          <w:tcPr>
            <w:tcW w:w="1132" w:type="dxa"/>
            <w:vAlign w:val="center"/>
          </w:tcPr>
          <w:p w14:paraId="773B8624" w14:textId="76D51392" w:rsidR="00D0055B" w:rsidRPr="002B0671" w:rsidRDefault="00D0055B" w:rsidP="00D0055B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430" w:type="dxa"/>
            <w:vAlign w:val="center"/>
          </w:tcPr>
          <w:p w14:paraId="41961381" w14:textId="675CB79B" w:rsidR="00D0055B" w:rsidRPr="002B0671" w:rsidRDefault="00D0055B" w:rsidP="00D0055B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عدد</w:t>
            </w:r>
          </w:p>
        </w:tc>
      </w:tr>
      <w:tr w:rsidR="00CE635C" w:rsidRPr="002B0671" w14:paraId="28A68967" w14:textId="77777777" w:rsidTr="00AC76A2">
        <w:trPr>
          <w:trHeight w:val="421"/>
        </w:trPr>
        <w:tc>
          <w:tcPr>
            <w:tcW w:w="708" w:type="dxa"/>
            <w:vAlign w:val="center"/>
          </w:tcPr>
          <w:p w14:paraId="65996921" w14:textId="3AA211D3" w:rsidR="00CE635C" w:rsidRPr="001802F4" w:rsidRDefault="005307B8" w:rsidP="00CE635C">
            <w:pPr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</w:rPr>
            </w:pPr>
            <w:r w:rsidRPr="001802F4">
              <w:rPr>
                <w:rFonts w:asciiTheme="minorBidi" w:eastAsia="Calibri" w:hAnsiTheme="minorBidi"/>
                <w:b/>
                <w:bCs/>
                <w:sz w:val="20"/>
                <w:szCs w:val="20"/>
              </w:rPr>
              <w:t>64</w:t>
            </w:r>
          </w:p>
        </w:tc>
        <w:tc>
          <w:tcPr>
            <w:tcW w:w="3838" w:type="dxa"/>
            <w:vAlign w:val="center"/>
          </w:tcPr>
          <w:p w14:paraId="4963061B" w14:textId="0F87FA30" w:rsidR="00CE635C" w:rsidRPr="002B0671" w:rsidRDefault="00CE635C" w:rsidP="00CE635C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کولر آبی 1500 کوچک</w:t>
            </w:r>
          </w:p>
        </w:tc>
        <w:tc>
          <w:tcPr>
            <w:tcW w:w="1132" w:type="dxa"/>
            <w:vAlign w:val="center"/>
          </w:tcPr>
          <w:p w14:paraId="76EE21F5" w14:textId="6E95CF30" w:rsidR="00CE635C" w:rsidRPr="002B0671" w:rsidRDefault="00CE635C" w:rsidP="00CE635C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430" w:type="dxa"/>
            <w:vAlign w:val="center"/>
          </w:tcPr>
          <w:p w14:paraId="2899A047" w14:textId="043A56C8" w:rsidR="00CE635C" w:rsidRPr="002B0671" w:rsidRDefault="00CE635C" w:rsidP="00CE635C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عدد</w:t>
            </w:r>
          </w:p>
        </w:tc>
      </w:tr>
      <w:tr w:rsidR="00CE635C" w:rsidRPr="002B0671" w14:paraId="45A04B3E" w14:textId="77777777" w:rsidTr="00AC76A2">
        <w:trPr>
          <w:trHeight w:val="421"/>
        </w:trPr>
        <w:tc>
          <w:tcPr>
            <w:tcW w:w="708" w:type="dxa"/>
            <w:vAlign w:val="center"/>
          </w:tcPr>
          <w:p w14:paraId="17F20472" w14:textId="71D290BB" w:rsidR="00CE635C" w:rsidRPr="001802F4" w:rsidRDefault="005307B8" w:rsidP="00CE635C">
            <w:pPr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</w:rPr>
            </w:pPr>
            <w:r w:rsidRPr="001802F4">
              <w:rPr>
                <w:rFonts w:asciiTheme="minorBidi" w:eastAsia="Calibri" w:hAnsiTheme="minorBidi"/>
                <w:b/>
                <w:bCs/>
                <w:sz w:val="20"/>
                <w:szCs w:val="20"/>
              </w:rPr>
              <w:t>65</w:t>
            </w:r>
          </w:p>
        </w:tc>
        <w:tc>
          <w:tcPr>
            <w:tcW w:w="3838" w:type="dxa"/>
            <w:vAlign w:val="center"/>
          </w:tcPr>
          <w:p w14:paraId="3AA13C97" w14:textId="4D1FF153" w:rsidR="00CE635C" w:rsidRPr="002B0671" w:rsidRDefault="00CE635C" w:rsidP="00CE635C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کولر آبی 4500 بزرگ</w:t>
            </w:r>
          </w:p>
        </w:tc>
        <w:tc>
          <w:tcPr>
            <w:tcW w:w="1132" w:type="dxa"/>
            <w:vAlign w:val="center"/>
          </w:tcPr>
          <w:p w14:paraId="569E4904" w14:textId="5D79DF9B" w:rsidR="00CE635C" w:rsidRPr="002B0671" w:rsidRDefault="00CE635C" w:rsidP="00CE635C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430" w:type="dxa"/>
            <w:vAlign w:val="center"/>
          </w:tcPr>
          <w:p w14:paraId="11640854" w14:textId="27843113" w:rsidR="00CE635C" w:rsidRPr="002B0671" w:rsidRDefault="00CE635C" w:rsidP="00CE635C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عدد</w:t>
            </w:r>
          </w:p>
        </w:tc>
      </w:tr>
      <w:tr w:rsidR="00CE635C" w:rsidRPr="002B0671" w14:paraId="3EA2D8A0" w14:textId="77777777" w:rsidTr="00AC76A2">
        <w:trPr>
          <w:trHeight w:val="421"/>
        </w:trPr>
        <w:tc>
          <w:tcPr>
            <w:tcW w:w="708" w:type="dxa"/>
            <w:vAlign w:val="center"/>
          </w:tcPr>
          <w:p w14:paraId="3173635D" w14:textId="47243C06" w:rsidR="00CE635C" w:rsidRPr="001802F4" w:rsidRDefault="005307B8" w:rsidP="00CE635C">
            <w:pPr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</w:rPr>
            </w:pPr>
            <w:r w:rsidRPr="001802F4">
              <w:rPr>
                <w:rFonts w:asciiTheme="minorBidi" w:eastAsia="Calibri" w:hAnsiTheme="minorBidi"/>
                <w:b/>
                <w:bCs/>
                <w:sz w:val="20"/>
                <w:szCs w:val="20"/>
              </w:rPr>
              <w:t>66</w:t>
            </w:r>
          </w:p>
        </w:tc>
        <w:tc>
          <w:tcPr>
            <w:tcW w:w="3838" w:type="dxa"/>
            <w:vAlign w:val="center"/>
          </w:tcPr>
          <w:p w14:paraId="32B7B875" w14:textId="155B71BC" w:rsidR="00CE635C" w:rsidRPr="002B0671" w:rsidRDefault="00CE635C" w:rsidP="00CE635C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کولر اسپیلیت 12000گری</w:t>
            </w:r>
          </w:p>
        </w:tc>
        <w:tc>
          <w:tcPr>
            <w:tcW w:w="1132" w:type="dxa"/>
            <w:vAlign w:val="center"/>
          </w:tcPr>
          <w:p w14:paraId="4D2C39E5" w14:textId="7026E5E0" w:rsidR="00CE635C" w:rsidRPr="002B0671" w:rsidRDefault="00CE635C" w:rsidP="00CE635C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430" w:type="dxa"/>
            <w:vAlign w:val="center"/>
          </w:tcPr>
          <w:p w14:paraId="34B5D46B" w14:textId="1F4DC580" w:rsidR="00CE635C" w:rsidRPr="002B0671" w:rsidRDefault="00CE635C" w:rsidP="00CE635C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عدد</w:t>
            </w:r>
          </w:p>
        </w:tc>
      </w:tr>
      <w:tr w:rsidR="00CE635C" w:rsidRPr="002B0671" w14:paraId="56341116" w14:textId="77777777" w:rsidTr="00AC76A2">
        <w:trPr>
          <w:trHeight w:val="421"/>
        </w:trPr>
        <w:tc>
          <w:tcPr>
            <w:tcW w:w="708" w:type="dxa"/>
            <w:vAlign w:val="center"/>
          </w:tcPr>
          <w:p w14:paraId="085D3E1B" w14:textId="5842F963" w:rsidR="00CE635C" w:rsidRPr="001802F4" w:rsidRDefault="005307B8" w:rsidP="00CE635C">
            <w:pPr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</w:rPr>
            </w:pPr>
            <w:r w:rsidRPr="001802F4">
              <w:rPr>
                <w:rFonts w:asciiTheme="minorBidi" w:eastAsia="Calibri" w:hAnsiTheme="minorBidi"/>
                <w:b/>
                <w:bCs/>
                <w:sz w:val="20"/>
                <w:szCs w:val="20"/>
              </w:rPr>
              <w:lastRenderedPageBreak/>
              <w:t>67</w:t>
            </w:r>
          </w:p>
        </w:tc>
        <w:tc>
          <w:tcPr>
            <w:tcW w:w="3838" w:type="dxa"/>
            <w:vAlign w:val="center"/>
          </w:tcPr>
          <w:p w14:paraId="7C244C53" w14:textId="059E948C" w:rsidR="00CE635C" w:rsidRPr="002B0671" w:rsidRDefault="00CE635C" w:rsidP="00CE635C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تلویزیون 21 اینچ شیراز</w:t>
            </w:r>
          </w:p>
        </w:tc>
        <w:tc>
          <w:tcPr>
            <w:tcW w:w="1132" w:type="dxa"/>
            <w:vAlign w:val="center"/>
          </w:tcPr>
          <w:p w14:paraId="1791070A" w14:textId="2FB5788E" w:rsidR="00CE635C" w:rsidRPr="002B0671" w:rsidRDefault="00CE635C" w:rsidP="00CE635C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430" w:type="dxa"/>
            <w:vAlign w:val="center"/>
          </w:tcPr>
          <w:p w14:paraId="31C7B9EA" w14:textId="5FDEB42E" w:rsidR="00CE635C" w:rsidRPr="002B0671" w:rsidRDefault="00CE635C" w:rsidP="00CE635C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عدد</w:t>
            </w:r>
          </w:p>
        </w:tc>
      </w:tr>
      <w:tr w:rsidR="00CE635C" w:rsidRPr="002B0671" w14:paraId="7ACD5054" w14:textId="77777777" w:rsidTr="00AC76A2">
        <w:trPr>
          <w:trHeight w:val="421"/>
        </w:trPr>
        <w:tc>
          <w:tcPr>
            <w:tcW w:w="708" w:type="dxa"/>
            <w:vAlign w:val="center"/>
          </w:tcPr>
          <w:p w14:paraId="268052FC" w14:textId="14E10D0C" w:rsidR="00CE635C" w:rsidRPr="001802F4" w:rsidRDefault="005307B8" w:rsidP="00CE635C">
            <w:pPr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</w:rPr>
            </w:pPr>
            <w:r w:rsidRPr="001802F4">
              <w:rPr>
                <w:rFonts w:asciiTheme="minorBidi" w:eastAsia="Calibri" w:hAnsiTheme="minorBidi"/>
                <w:b/>
                <w:bCs/>
                <w:sz w:val="20"/>
                <w:szCs w:val="20"/>
              </w:rPr>
              <w:t>68</w:t>
            </w:r>
          </w:p>
        </w:tc>
        <w:tc>
          <w:tcPr>
            <w:tcW w:w="3838" w:type="dxa"/>
            <w:vAlign w:val="center"/>
          </w:tcPr>
          <w:p w14:paraId="23FC46CB" w14:textId="7DB32552" w:rsidR="00CE635C" w:rsidRPr="002B0671" w:rsidRDefault="00CE635C" w:rsidP="00CE635C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تلویزیون 20 اینچ دوو</w:t>
            </w:r>
          </w:p>
        </w:tc>
        <w:tc>
          <w:tcPr>
            <w:tcW w:w="1132" w:type="dxa"/>
            <w:vAlign w:val="center"/>
          </w:tcPr>
          <w:p w14:paraId="2034AAE5" w14:textId="5CABA81C" w:rsidR="00CE635C" w:rsidRPr="002B0671" w:rsidRDefault="00CE635C" w:rsidP="00CE635C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430" w:type="dxa"/>
            <w:vAlign w:val="center"/>
          </w:tcPr>
          <w:p w14:paraId="1F8CE22B" w14:textId="405D149C" w:rsidR="00CE635C" w:rsidRPr="002B0671" w:rsidRDefault="00CE635C" w:rsidP="00CE635C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عدد</w:t>
            </w:r>
          </w:p>
        </w:tc>
      </w:tr>
      <w:tr w:rsidR="00CE635C" w:rsidRPr="002B0671" w14:paraId="0F999760" w14:textId="77777777" w:rsidTr="00AC76A2">
        <w:trPr>
          <w:trHeight w:val="421"/>
        </w:trPr>
        <w:tc>
          <w:tcPr>
            <w:tcW w:w="708" w:type="dxa"/>
            <w:vAlign w:val="center"/>
          </w:tcPr>
          <w:p w14:paraId="318F9603" w14:textId="550A363D" w:rsidR="00CE635C" w:rsidRPr="001802F4" w:rsidRDefault="005307B8" w:rsidP="00CE635C">
            <w:pPr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</w:rPr>
            </w:pPr>
            <w:r w:rsidRPr="001802F4">
              <w:rPr>
                <w:rFonts w:asciiTheme="minorBidi" w:eastAsia="Calibri" w:hAnsiTheme="minorBidi"/>
                <w:b/>
                <w:bCs/>
                <w:sz w:val="20"/>
                <w:szCs w:val="20"/>
              </w:rPr>
              <w:t>69</w:t>
            </w:r>
          </w:p>
        </w:tc>
        <w:tc>
          <w:tcPr>
            <w:tcW w:w="3838" w:type="dxa"/>
            <w:vAlign w:val="center"/>
          </w:tcPr>
          <w:p w14:paraId="6C7AAF5A" w14:textId="4DEC87BA" w:rsidR="00CE635C" w:rsidRPr="002B0671" w:rsidRDefault="00CE635C" w:rsidP="00CE635C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تلویزیون 14 اینچ سونی</w:t>
            </w:r>
          </w:p>
        </w:tc>
        <w:tc>
          <w:tcPr>
            <w:tcW w:w="1132" w:type="dxa"/>
            <w:vAlign w:val="center"/>
          </w:tcPr>
          <w:p w14:paraId="39A60DBA" w14:textId="061FC95C" w:rsidR="00CE635C" w:rsidRPr="002B0671" w:rsidRDefault="00CE635C" w:rsidP="00CE635C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430" w:type="dxa"/>
            <w:vAlign w:val="center"/>
          </w:tcPr>
          <w:p w14:paraId="32696021" w14:textId="0C7C7949" w:rsidR="00CE635C" w:rsidRPr="002B0671" w:rsidRDefault="00CE635C" w:rsidP="00CE635C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عدد</w:t>
            </w:r>
          </w:p>
        </w:tc>
      </w:tr>
      <w:tr w:rsidR="00CE635C" w:rsidRPr="002B0671" w14:paraId="11DA5ED1" w14:textId="77777777" w:rsidTr="00AC76A2">
        <w:trPr>
          <w:trHeight w:val="421"/>
        </w:trPr>
        <w:tc>
          <w:tcPr>
            <w:tcW w:w="708" w:type="dxa"/>
            <w:vAlign w:val="center"/>
          </w:tcPr>
          <w:p w14:paraId="1250F8FF" w14:textId="529A0FE4" w:rsidR="00CE635C" w:rsidRPr="001802F4" w:rsidRDefault="005307B8" w:rsidP="00CE635C">
            <w:pPr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</w:rPr>
            </w:pPr>
            <w:r w:rsidRPr="001802F4">
              <w:rPr>
                <w:rFonts w:asciiTheme="minorBidi" w:eastAsia="Calibri" w:hAnsiTheme="minorBidi"/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3838" w:type="dxa"/>
            <w:vAlign w:val="center"/>
          </w:tcPr>
          <w:p w14:paraId="476D0E2D" w14:textId="1E45951A" w:rsidR="00CE635C" w:rsidRPr="002B0671" w:rsidRDefault="00CE635C" w:rsidP="00CE635C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تلویزیون 14اینچ ناسیونال</w:t>
            </w:r>
          </w:p>
        </w:tc>
        <w:tc>
          <w:tcPr>
            <w:tcW w:w="1132" w:type="dxa"/>
            <w:vAlign w:val="center"/>
          </w:tcPr>
          <w:p w14:paraId="3DC5AF63" w14:textId="6E75C708" w:rsidR="00CE635C" w:rsidRPr="002B0671" w:rsidRDefault="00CE635C" w:rsidP="00CE635C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430" w:type="dxa"/>
            <w:vAlign w:val="center"/>
          </w:tcPr>
          <w:p w14:paraId="63E6370A" w14:textId="37616DC6" w:rsidR="00CE635C" w:rsidRPr="002B0671" w:rsidRDefault="00CE635C" w:rsidP="00CE635C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عدد</w:t>
            </w:r>
          </w:p>
        </w:tc>
      </w:tr>
      <w:tr w:rsidR="00CE635C" w:rsidRPr="002B0671" w14:paraId="669AE253" w14:textId="77777777" w:rsidTr="00AC76A2">
        <w:trPr>
          <w:trHeight w:val="421"/>
        </w:trPr>
        <w:tc>
          <w:tcPr>
            <w:tcW w:w="708" w:type="dxa"/>
            <w:vAlign w:val="center"/>
          </w:tcPr>
          <w:p w14:paraId="017425C9" w14:textId="3EA22F61" w:rsidR="00CE635C" w:rsidRPr="001802F4" w:rsidRDefault="005307B8" w:rsidP="00CE635C">
            <w:pPr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</w:rPr>
            </w:pPr>
            <w:r w:rsidRPr="001802F4">
              <w:rPr>
                <w:rFonts w:asciiTheme="minorBidi" w:eastAsia="Calibri" w:hAnsiTheme="minorBidi"/>
                <w:b/>
                <w:bCs/>
                <w:sz w:val="20"/>
                <w:szCs w:val="20"/>
              </w:rPr>
              <w:t>71</w:t>
            </w:r>
          </w:p>
        </w:tc>
        <w:tc>
          <w:tcPr>
            <w:tcW w:w="3838" w:type="dxa"/>
            <w:vAlign w:val="center"/>
          </w:tcPr>
          <w:p w14:paraId="5FDA49CA" w14:textId="2FBD261D" w:rsidR="00CE635C" w:rsidRPr="002B0671" w:rsidRDefault="00CE635C" w:rsidP="00CE635C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پاور کامپیوتر</w:t>
            </w:r>
          </w:p>
        </w:tc>
        <w:tc>
          <w:tcPr>
            <w:tcW w:w="1132" w:type="dxa"/>
            <w:vAlign w:val="center"/>
          </w:tcPr>
          <w:p w14:paraId="544DA5F2" w14:textId="066BF091" w:rsidR="00CE635C" w:rsidRPr="002B0671" w:rsidRDefault="00CE635C" w:rsidP="00CE635C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430" w:type="dxa"/>
            <w:vAlign w:val="center"/>
          </w:tcPr>
          <w:p w14:paraId="41E418DE" w14:textId="75F8AFD5" w:rsidR="00CE635C" w:rsidRPr="002B0671" w:rsidRDefault="00CE635C" w:rsidP="00CE635C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عدد</w:t>
            </w:r>
          </w:p>
        </w:tc>
      </w:tr>
      <w:tr w:rsidR="00CE635C" w:rsidRPr="002B0671" w14:paraId="454B9E05" w14:textId="77777777" w:rsidTr="00AC76A2">
        <w:trPr>
          <w:trHeight w:val="421"/>
        </w:trPr>
        <w:tc>
          <w:tcPr>
            <w:tcW w:w="708" w:type="dxa"/>
            <w:vAlign w:val="center"/>
          </w:tcPr>
          <w:p w14:paraId="5EE976A6" w14:textId="008DA5A1" w:rsidR="00CE635C" w:rsidRPr="001802F4" w:rsidRDefault="005307B8" w:rsidP="00CE635C">
            <w:pPr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</w:rPr>
            </w:pPr>
            <w:r w:rsidRPr="001802F4">
              <w:rPr>
                <w:rFonts w:asciiTheme="minorBidi" w:eastAsia="Calibri" w:hAnsiTheme="minorBidi"/>
                <w:b/>
                <w:bCs/>
                <w:sz w:val="20"/>
                <w:szCs w:val="20"/>
              </w:rPr>
              <w:t>72</w:t>
            </w:r>
          </w:p>
        </w:tc>
        <w:tc>
          <w:tcPr>
            <w:tcW w:w="3838" w:type="dxa"/>
            <w:vAlign w:val="center"/>
          </w:tcPr>
          <w:p w14:paraId="3D7998BE" w14:textId="607E7151" w:rsidR="00CE635C" w:rsidRPr="002B0671" w:rsidRDefault="00CE635C" w:rsidP="00CE635C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دوربین</w:t>
            </w:r>
          </w:p>
        </w:tc>
        <w:tc>
          <w:tcPr>
            <w:tcW w:w="1132" w:type="dxa"/>
            <w:vAlign w:val="center"/>
          </w:tcPr>
          <w:p w14:paraId="7CE59413" w14:textId="6DCE22D7" w:rsidR="00CE635C" w:rsidRPr="002B0671" w:rsidRDefault="00CE635C" w:rsidP="00CE635C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1430" w:type="dxa"/>
            <w:vAlign w:val="center"/>
          </w:tcPr>
          <w:p w14:paraId="0E6EA20E" w14:textId="181B79F5" w:rsidR="00CE635C" w:rsidRPr="002B0671" w:rsidRDefault="00CE635C" w:rsidP="00CE635C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عدد</w:t>
            </w:r>
          </w:p>
        </w:tc>
      </w:tr>
      <w:tr w:rsidR="00CE635C" w:rsidRPr="002B0671" w14:paraId="1CC6592C" w14:textId="77777777" w:rsidTr="00AC76A2">
        <w:trPr>
          <w:trHeight w:val="421"/>
        </w:trPr>
        <w:tc>
          <w:tcPr>
            <w:tcW w:w="708" w:type="dxa"/>
            <w:vAlign w:val="center"/>
          </w:tcPr>
          <w:p w14:paraId="00FA02BB" w14:textId="0D677856" w:rsidR="00CE635C" w:rsidRPr="001802F4" w:rsidRDefault="005307B8" w:rsidP="00CE635C">
            <w:pPr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</w:rPr>
            </w:pPr>
            <w:r w:rsidRPr="001802F4">
              <w:rPr>
                <w:rFonts w:asciiTheme="minorBidi" w:eastAsia="Calibri" w:hAnsiTheme="minorBidi"/>
                <w:b/>
                <w:bCs/>
                <w:sz w:val="20"/>
                <w:szCs w:val="20"/>
              </w:rPr>
              <w:t>73</w:t>
            </w:r>
          </w:p>
        </w:tc>
        <w:tc>
          <w:tcPr>
            <w:tcW w:w="3838" w:type="dxa"/>
            <w:vAlign w:val="center"/>
          </w:tcPr>
          <w:p w14:paraId="12477C67" w14:textId="71227C8D" w:rsidR="00CE635C" w:rsidRPr="002B0671" w:rsidRDefault="00CE635C" w:rsidP="00CE635C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کیس کامپیوتر</w:t>
            </w:r>
          </w:p>
        </w:tc>
        <w:tc>
          <w:tcPr>
            <w:tcW w:w="1132" w:type="dxa"/>
            <w:vAlign w:val="center"/>
          </w:tcPr>
          <w:p w14:paraId="5B7C454C" w14:textId="5311112D" w:rsidR="00CE635C" w:rsidRPr="002B0671" w:rsidRDefault="00CE635C" w:rsidP="00CE635C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1430" w:type="dxa"/>
            <w:vAlign w:val="center"/>
          </w:tcPr>
          <w:p w14:paraId="497B5DB2" w14:textId="50CCD12D" w:rsidR="00CE635C" w:rsidRPr="002B0671" w:rsidRDefault="00CE635C" w:rsidP="00CE635C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عدد</w:t>
            </w:r>
          </w:p>
        </w:tc>
      </w:tr>
      <w:tr w:rsidR="00CE635C" w:rsidRPr="002B0671" w14:paraId="6BB3E987" w14:textId="77777777" w:rsidTr="00AC76A2">
        <w:trPr>
          <w:trHeight w:val="421"/>
        </w:trPr>
        <w:tc>
          <w:tcPr>
            <w:tcW w:w="708" w:type="dxa"/>
            <w:vAlign w:val="center"/>
          </w:tcPr>
          <w:p w14:paraId="0057A8DB" w14:textId="322B3367" w:rsidR="00CE635C" w:rsidRPr="001802F4" w:rsidRDefault="005307B8" w:rsidP="00CE635C">
            <w:pPr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</w:rPr>
            </w:pPr>
            <w:r w:rsidRPr="001802F4">
              <w:rPr>
                <w:rFonts w:asciiTheme="minorBidi" w:eastAsia="Calibri" w:hAnsiTheme="minorBidi"/>
                <w:b/>
                <w:bCs/>
                <w:sz w:val="20"/>
                <w:szCs w:val="20"/>
              </w:rPr>
              <w:t>74</w:t>
            </w:r>
          </w:p>
        </w:tc>
        <w:tc>
          <w:tcPr>
            <w:tcW w:w="3838" w:type="dxa"/>
            <w:vAlign w:val="center"/>
          </w:tcPr>
          <w:p w14:paraId="3DF5920E" w14:textId="5C817F6A" w:rsidR="00CE635C" w:rsidRPr="002B0671" w:rsidRDefault="00CE635C" w:rsidP="00CE635C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پوسته کیس کامپیوتر</w:t>
            </w:r>
          </w:p>
        </w:tc>
        <w:tc>
          <w:tcPr>
            <w:tcW w:w="1132" w:type="dxa"/>
            <w:vAlign w:val="center"/>
          </w:tcPr>
          <w:p w14:paraId="10F0FB48" w14:textId="6F01FE11" w:rsidR="00CE635C" w:rsidRPr="002B0671" w:rsidRDefault="00CE635C" w:rsidP="00CE635C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28</w:t>
            </w:r>
          </w:p>
        </w:tc>
        <w:tc>
          <w:tcPr>
            <w:tcW w:w="1430" w:type="dxa"/>
            <w:vAlign w:val="center"/>
          </w:tcPr>
          <w:p w14:paraId="07E4B301" w14:textId="3A7CB5FB" w:rsidR="00CE635C" w:rsidRPr="002B0671" w:rsidRDefault="00CE635C" w:rsidP="00CE635C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عدد</w:t>
            </w:r>
          </w:p>
        </w:tc>
      </w:tr>
      <w:tr w:rsidR="00CE635C" w:rsidRPr="002B0671" w14:paraId="58585B7D" w14:textId="77777777" w:rsidTr="00AC76A2">
        <w:trPr>
          <w:trHeight w:val="421"/>
        </w:trPr>
        <w:tc>
          <w:tcPr>
            <w:tcW w:w="708" w:type="dxa"/>
            <w:vAlign w:val="center"/>
          </w:tcPr>
          <w:p w14:paraId="7012DAC6" w14:textId="7D3B2058" w:rsidR="00CE635C" w:rsidRPr="001802F4" w:rsidRDefault="005307B8" w:rsidP="00CE635C">
            <w:pPr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</w:rPr>
            </w:pPr>
            <w:r w:rsidRPr="001802F4">
              <w:rPr>
                <w:rFonts w:asciiTheme="minorBidi" w:eastAsia="Calibri" w:hAnsiTheme="minorBidi"/>
                <w:b/>
                <w:bCs/>
                <w:sz w:val="20"/>
                <w:szCs w:val="20"/>
              </w:rPr>
              <w:t>75</w:t>
            </w:r>
          </w:p>
        </w:tc>
        <w:tc>
          <w:tcPr>
            <w:tcW w:w="3838" w:type="dxa"/>
            <w:vAlign w:val="center"/>
          </w:tcPr>
          <w:p w14:paraId="1E5FCC27" w14:textId="5D5E35EC" w:rsidR="00CE635C" w:rsidRPr="002B0671" w:rsidRDefault="00CE635C" w:rsidP="00CE635C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 xml:space="preserve">دستگاه پرینتر </w:t>
            </w:r>
            <w:r>
              <w:rPr>
                <w:rFonts w:cs="2  Titr"/>
                <w:b/>
                <w:bCs/>
                <w:sz w:val="20"/>
                <w:szCs w:val="20"/>
              </w:rPr>
              <w:t>Epson-lq1170</w:t>
            </w:r>
          </w:p>
        </w:tc>
        <w:tc>
          <w:tcPr>
            <w:tcW w:w="1132" w:type="dxa"/>
            <w:vAlign w:val="center"/>
          </w:tcPr>
          <w:p w14:paraId="5C27AF23" w14:textId="0247937A" w:rsidR="00CE635C" w:rsidRPr="002B0671" w:rsidRDefault="00CE635C" w:rsidP="00CE635C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430" w:type="dxa"/>
            <w:vAlign w:val="center"/>
          </w:tcPr>
          <w:p w14:paraId="7976A9AD" w14:textId="0EF162A6" w:rsidR="00CE635C" w:rsidRPr="002B0671" w:rsidRDefault="00CE635C" w:rsidP="00CE635C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عدد</w:t>
            </w:r>
          </w:p>
        </w:tc>
      </w:tr>
      <w:tr w:rsidR="00CE635C" w:rsidRPr="002B0671" w14:paraId="3E2D3C9F" w14:textId="77777777" w:rsidTr="00AC76A2">
        <w:trPr>
          <w:trHeight w:val="421"/>
        </w:trPr>
        <w:tc>
          <w:tcPr>
            <w:tcW w:w="708" w:type="dxa"/>
            <w:vAlign w:val="center"/>
          </w:tcPr>
          <w:p w14:paraId="50BABE2C" w14:textId="2E5EB55B" w:rsidR="00CE635C" w:rsidRPr="001802F4" w:rsidRDefault="005307B8" w:rsidP="00CE635C">
            <w:pPr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</w:rPr>
            </w:pPr>
            <w:r w:rsidRPr="001802F4">
              <w:rPr>
                <w:rFonts w:asciiTheme="minorBidi" w:eastAsia="Calibri" w:hAnsiTheme="minorBidi"/>
                <w:b/>
                <w:bCs/>
                <w:sz w:val="20"/>
                <w:szCs w:val="20"/>
              </w:rPr>
              <w:t>76</w:t>
            </w:r>
          </w:p>
        </w:tc>
        <w:tc>
          <w:tcPr>
            <w:tcW w:w="3838" w:type="dxa"/>
            <w:vAlign w:val="center"/>
          </w:tcPr>
          <w:p w14:paraId="271E902D" w14:textId="5D623E0A" w:rsidR="00CE635C" w:rsidRPr="002B0671" w:rsidRDefault="00CE635C" w:rsidP="00CE635C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 xml:space="preserve">دستگاه پرینتر </w:t>
            </w:r>
            <w:r>
              <w:rPr>
                <w:rFonts w:cs="2  Titr"/>
                <w:b/>
                <w:bCs/>
                <w:sz w:val="20"/>
                <w:szCs w:val="20"/>
              </w:rPr>
              <w:t>Epson-lq200</w:t>
            </w:r>
          </w:p>
        </w:tc>
        <w:tc>
          <w:tcPr>
            <w:tcW w:w="1132" w:type="dxa"/>
            <w:vAlign w:val="center"/>
          </w:tcPr>
          <w:p w14:paraId="5A8DE14B" w14:textId="1CF2FE45" w:rsidR="00CE635C" w:rsidRPr="002B0671" w:rsidRDefault="00CE635C" w:rsidP="00CE635C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430" w:type="dxa"/>
            <w:vAlign w:val="center"/>
          </w:tcPr>
          <w:p w14:paraId="1008D703" w14:textId="3111617A" w:rsidR="00CE635C" w:rsidRPr="002B0671" w:rsidRDefault="00CE635C" w:rsidP="00CE635C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عدد</w:t>
            </w:r>
          </w:p>
        </w:tc>
      </w:tr>
      <w:tr w:rsidR="00CE635C" w:rsidRPr="002B0671" w14:paraId="6098E46B" w14:textId="77777777" w:rsidTr="00AC76A2">
        <w:trPr>
          <w:trHeight w:val="421"/>
        </w:trPr>
        <w:tc>
          <w:tcPr>
            <w:tcW w:w="708" w:type="dxa"/>
            <w:vAlign w:val="center"/>
          </w:tcPr>
          <w:p w14:paraId="687B71E2" w14:textId="3CC9C50D" w:rsidR="00CE635C" w:rsidRPr="001802F4" w:rsidRDefault="005307B8" w:rsidP="00CE635C">
            <w:pPr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</w:rPr>
            </w:pPr>
            <w:r w:rsidRPr="001802F4">
              <w:rPr>
                <w:rFonts w:asciiTheme="minorBidi" w:eastAsia="Calibri" w:hAnsiTheme="minorBidi"/>
                <w:b/>
                <w:bCs/>
                <w:sz w:val="20"/>
                <w:szCs w:val="20"/>
              </w:rPr>
              <w:t>77</w:t>
            </w:r>
          </w:p>
        </w:tc>
        <w:tc>
          <w:tcPr>
            <w:tcW w:w="3838" w:type="dxa"/>
            <w:vAlign w:val="center"/>
          </w:tcPr>
          <w:p w14:paraId="62CCC7F0" w14:textId="02D558F2" w:rsidR="00CE635C" w:rsidRPr="002B0671" w:rsidRDefault="00CE635C" w:rsidP="00CE635C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مانیتور سامسونگ</w:t>
            </w:r>
          </w:p>
        </w:tc>
        <w:tc>
          <w:tcPr>
            <w:tcW w:w="1132" w:type="dxa"/>
            <w:vAlign w:val="center"/>
          </w:tcPr>
          <w:p w14:paraId="651F1E0C" w14:textId="4DC1E44D" w:rsidR="00CE635C" w:rsidRPr="002B0671" w:rsidRDefault="00CE635C" w:rsidP="00CE635C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11</w:t>
            </w:r>
          </w:p>
        </w:tc>
        <w:tc>
          <w:tcPr>
            <w:tcW w:w="1430" w:type="dxa"/>
            <w:vAlign w:val="center"/>
          </w:tcPr>
          <w:p w14:paraId="75D0A6B8" w14:textId="22603425" w:rsidR="00CE635C" w:rsidRPr="002B0671" w:rsidRDefault="00CE635C" w:rsidP="00CE635C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عدد</w:t>
            </w:r>
          </w:p>
        </w:tc>
      </w:tr>
      <w:tr w:rsidR="00CE635C" w:rsidRPr="002B0671" w14:paraId="4C4ADFE7" w14:textId="77777777" w:rsidTr="00AC76A2">
        <w:trPr>
          <w:trHeight w:val="421"/>
        </w:trPr>
        <w:tc>
          <w:tcPr>
            <w:tcW w:w="708" w:type="dxa"/>
            <w:vAlign w:val="center"/>
          </w:tcPr>
          <w:p w14:paraId="647FB536" w14:textId="4ED51868" w:rsidR="00CE635C" w:rsidRPr="001802F4" w:rsidRDefault="005307B8" w:rsidP="00CE635C">
            <w:pPr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</w:rPr>
            </w:pPr>
            <w:r w:rsidRPr="001802F4">
              <w:rPr>
                <w:rFonts w:asciiTheme="minorBidi" w:eastAsia="Calibri" w:hAnsiTheme="minorBidi"/>
                <w:b/>
                <w:bCs/>
                <w:sz w:val="20"/>
                <w:szCs w:val="20"/>
              </w:rPr>
              <w:t>78</w:t>
            </w:r>
          </w:p>
        </w:tc>
        <w:tc>
          <w:tcPr>
            <w:tcW w:w="3838" w:type="dxa"/>
            <w:vAlign w:val="center"/>
          </w:tcPr>
          <w:p w14:paraId="1257B861" w14:textId="5FBD3593" w:rsidR="00CE635C" w:rsidRPr="002B0671" w:rsidRDefault="00CE635C" w:rsidP="00CE635C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 xml:space="preserve">دستگاه پرینتر </w:t>
            </w:r>
            <w:r>
              <w:rPr>
                <w:rFonts w:cs="2  Titr"/>
                <w:b/>
                <w:bCs/>
                <w:sz w:val="20"/>
                <w:szCs w:val="20"/>
              </w:rPr>
              <w:t>Epson-lq2180</w:t>
            </w:r>
          </w:p>
        </w:tc>
        <w:tc>
          <w:tcPr>
            <w:tcW w:w="1132" w:type="dxa"/>
            <w:vAlign w:val="center"/>
          </w:tcPr>
          <w:p w14:paraId="4A4919F5" w14:textId="78BD22D6" w:rsidR="00CE635C" w:rsidRPr="002B0671" w:rsidRDefault="00CE635C" w:rsidP="00CE635C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430" w:type="dxa"/>
            <w:vAlign w:val="center"/>
          </w:tcPr>
          <w:p w14:paraId="7175B919" w14:textId="0AEE752A" w:rsidR="00CE635C" w:rsidRPr="002B0671" w:rsidRDefault="00CE635C" w:rsidP="00CE635C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عدد</w:t>
            </w:r>
          </w:p>
        </w:tc>
      </w:tr>
      <w:tr w:rsidR="00CE635C" w:rsidRPr="002B0671" w14:paraId="134A4D30" w14:textId="77777777" w:rsidTr="00AC76A2">
        <w:trPr>
          <w:trHeight w:val="421"/>
        </w:trPr>
        <w:tc>
          <w:tcPr>
            <w:tcW w:w="708" w:type="dxa"/>
            <w:vAlign w:val="center"/>
          </w:tcPr>
          <w:p w14:paraId="6F7C8971" w14:textId="4FB27123" w:rsidR="00CE635C" w:rsidRPr="001802F4" w:rsidRDefault="005307B8" w:rsidP="00CE635C">
            <w:pPr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</w:rPr>
            </w:pPr>
            <w:r w:rsidRPr="001802F4">
              <w:rPr>
                <w:rFonts w:asciiTheme="minorBidi" w:eastAsia="Calibri" w:hAnsiTheme="minorBidi"/>
                <w:b/>
                <w:bCs/>
                <w:sz w:val="20"/>
                <w:szCs w:val="20"/>
              </w:rPr>
              <w:t>79</w:t>
            </w:r>
          </w:p>
        </w:tc>
        <w:tc>
          <w:tcPr>
            <w:tcW w:w="3838" w:type="dxa"/>
            <w:vAlign w:val="center"/>
          </w:tcPr>
          <w:p w14:paraId="17B19CCE" w14:textId="791184D3" w:rsidR="00CE635C" w:rsidRPr="002B0671" w:rsidRDefault="00CE635C" w:rsidP="00CE635C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 xml:space="preserve">دستگاه پرینتر </w:t>
            </w:r>
            <w:r>
              <w:rPr>
                <w:rFonts w:cs="2  Titr"/>
                <w:b/>
                <w:bCs/>
                <w:sz w:val="20"/>
                <w:szCs w:val="20"/>
              </w:rPr>
              <w:t>hp1300</w:t>
            </w:r>
          </w:p>
        </w:tc>
        <w:tc>
          <w:tcPr>
            <w:tcW w:w="1132" w:type="dxa"/>
            <w:vAlign w:val="center"/>
          </w:tcPr>
          <w:p w14:paraId="13D93BEB" w14:textId="3021982D" w:rsidR="00CE635C" w:rsidRPr="002B0671" w:rsidRDefault="00CE635C" w:rsidP="00CE635C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430" w:type="dxa"/>
            <w:vAlign w:val="center"/>
          </w:tcPr>
          <w:p w14:paraId="0FDC58E0" w14:textId="13D7C434" w:rsidR="00CE635C" w:rsidRPr="002B0671" w:rsidRDefault="00CE635C" w:rsidP="00CE635C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عدد</w:t>
            </w:r>
          </w:p>
        </w:tc>
      </w:tr>
      <w:tr w:rsidR="00CE635C" w:rsidRPr="002B0671" w14:paraId="1B075C6E" w14:textId="77777777" w:rsidTr="00AC76A2">
        <w:trPr>
          <w:trHeight w:val="421"/>
        </w:trPr>
        <w:tc>
          <w:tcPr>
            <w:tcW w:w="708" w:type="dxa"/>
            <w:vAlign w:val="center"/>
          </w:tcPr>
          <w:p w14:paraId="247FECAD" w14:textId="3FC10AC7" w:rsidR="00CE635C" w:rsidRPr="001802F4" w:rsidRDefault="005307B8" w:rsidP="00CE635C">
            <w:pPr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</w:rPr>
            </w:pPr>
            <w:r w:rsidRPr="001802F4">
              <w:rPr>
                <w:rFonts w:asciiTheme="minorBidi" w:eastAsia="Calibri" w:hAnsiTheme="minorBidi"/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3838" w:type="dxa"/>
            <w:vAlign w:val="center"/>
          </w:tcPr>
          <w:p w14:paraId="5AA77233" w14:textId="578EA7CD" w:rsidR="00CE635C" w:rsidRPr="002B0671" w:rsidRDefault="00CE635C" w:rsidP="00CE635C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دستگاه فتوکپی</w:t>
            </w:r>
          </w:p>
        </w:tc>
        <w:tc>
          <w:tcPr>
            <w:tcW w:w="1132" w:type="dxa"/>
            <w:vAlign w:val="center"/>
          </w:tcPr>
          <w:p w14:paraId="64D5080F" w14:textId="16C8440F" w:rsidR="00CE635C" w:rsidRPr="002B0671" w:rsidRDefault="00CE635C" w:rsidP="00CE635C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430" w:type="dxa"/>
            <w:vAlign w:val="center"/>
          </w:tcPr>
          <w:p w14:paraId="5BA3191D" w14:textId="1BE7AC19" w:rsidR="00CE635C" w:rsidRPr="002B0671" w:rsidRDefault="00CE635C" w:rsidP="00CE635C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عدد</w:t>
            </w:r>
          </w:p>
        </w:tc>
      </w:tr>
      <w:tr w:rsidR="00CE635C" w:rsidRPr="002B0671" w14:paraId="7F6000B8" w14:textId="77777777" w:rsidTr="00AC76A2">
        <w:trPr>
          <w:trHeight w:val="421"/>
        </w:trPr>
        <w:tc>
          <w:tcPr>
            <w:tcW w:w="708" w:type="dxa"/>
            <w:vAlign w:val="center"/>
          </w:tcPr>
          <w:p w14:paraId="70B5967A" w14:textId="54B4A690" w:rsidR="00CE635C" w:rsidRPr="001802F4" w:rsidRDefault="005307B8" w:rsidP="00CE635C">
            <w:pPr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</w:rPr>
            </w:pPr>
            <w:r w:rsidRPr="001802F4">
              <w:rPr>
                <w:rFonts w:asciiTheme="minorBidi" w:eastAsia="Calibri" w:hAnsiTheme="minorBidi"/>
                <w:b/>
                <w:bCs/>
                <w:sz w:val="20"/>
                <w:szCs w:val="20"/>
              </w:rPr>
              <w:t>81</w:t>
            </w:r>
          </w:p>
        </w:tc>
        <w:tc>
          <w:tcPr>
            <w:tcW w:w="3838" w:type="dxa"/>
            <w:vAlign w:val="center"/>
          </w:tcPr>
          <w:p w14:paraId="015AAE8D" w14:textId="21C1FAD9" w:rsidR="00CE635C" w:rsidRPr="002B0671" w:rsidRDefault="00CE635C" w:rsidP="00CE635C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 xml:space="preserve">دستگاه پرینتر </w:t>
            </w:r>
            <w:r>
              <w:rPr>
                <w:rFonts w:cs="2  Titr"/>
                <w:b/>
                <w:bCs/>
                <w:sz w:val="20"/>
                <w:szCs w:val="20"/>
              </w:rPr>
              <w:t>hp304483</w:t>
            </w:r>
          </w:p>
        </w:tc>
        <w:tc>
          <w:tcPr>
            <w:tcW w:w="1132" w:type="dxa"/>
            <w:vAlign w:val="center"/>
          </w:tcPr>
          <w:p w14:paraId="0EE6FDD0" w14:textId="29C1206A" w:rsidR="00CE635C" w:rsidRPr="002B0671" w:rsidRDefault="00CE635C" w:rsidP="00CE635C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430" w:type="dxa"/>
            <w:vAlign w:val="center"/>
          </w:tcPr>
          <w:p w14:paraId="4EA3DCF2" w14:textId="71054438" w:rsidR="00CE635C" w:rsidRPr="002B0671" w:rsidRDefault="00CE635C" w:rsidP="00CE635C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عدد</w:t>
            </w:r>
          </w:p>
        </w:tc>
      </w:tr>
      <w:tr w:rsidR="00CE635C" w:rsidRPr="002B0671" w14:paraId="61CAA623" w14:textId="77777777" w:rsidTr="00AC76A2">
        <w:trPr>
          <w:trHeight w:val="421"/>
        </w:trPr>
        <w:tc>
          <w:tcPr>
            <w:tcW w:w="708" w:type="dxa"/>
            <w:vAlign w:val="center"/>
          </w:tcPr>
          <w:p w14:paraId="2108A269" w14:textId="4D4CF5D7" w:rsidR="00CE635C" w:rsidRPr="001802F4" w:rsidRDefault="005307B8" w:rsidP="00CE635C">
            <w:pPr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</w:rPr>
            </w:pPr>
            <w:r w:rsidRPr="001802F4">
              <w:rPr>
                <w:rFonts w:asciiTheme="minorBidi" w:eastAsia="Calibri" w:hAnsiTheme="minorBidi"/>
                <w:b/>
                <w:bCs/>
                <w:sz w:val="20"/>
                <w:szCs w:val="20"/>
              </w:rPr>
              <w:t>82</w:t>
            </w:r>
          </w:p>
        </w:tc>
        <w:tc>
          <w:tcPr>
            <w:tcW w:w="3838" w:type="dxa"/>
            <w:vAlign w:val="center"/>
          </w:tcPr>
          <w:p w14:paraId="634B4A85" w14:textId="7216FDA5" w:rsidR="00CE635C" w:rsidRPr="002B0671" w:rsidRDefault="00CE635C" w:rsidP="00CE635C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دستگاه پرینتر</w:t>
            </w:r>
            <w:r>
              <w:rPr>
                <w:rFonts w:cs="2  Titr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لیزری سامسونگ</w:t>
            </w:r>
          </w:p>
        </w:tc>
        <w:tc>
          <w:tcPr>
            <w:tcW w:w="1132" w:type="dxa"/>
            <w:vAlign w:val="center"/>
          </w:tcPr>
          <w:p w14:paraId="5A76A8E1" w14:textId="770D92F5" w:rsidR="00CE635C" w:rsidRPr="002B0671" w:rsidRDefault="00CE635C" w:rsidP="00CE635C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430" w:type="dxa"/>
            <w:vAlign w:val="center"/>
          </w:tcPr>
          <w:p w14:paraId="1539B468" w14:textId="5ECBB01F" w:rsidR="00CE635C" w:rsidRPr="002B0671" w:rsidRDefault="00CE635C" w:rsidP="00CE635C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عدد</w:t>
            </w:r>
          </w:p>
        </w:tc>
      </w:tr>
      <w:tr w:rsidR="00CE635C" w:rsidRPr="002B0671" w14:paraId="6423FEFE" w14:textId="77777777" w:rsidTr="00AC76A2">
        <w:trPr>
          <w:trHeight w:val="421"/>
        </w:trPr>
        <w:tc>
          <w:tcPr>
            <w:tcW w:w="708" w:type="dxa"/>
            <w:vAlign w:val="center"/>
          </w:tcPr>
          <w:p w14:paraId="36547AEF" w14:textId="7852605C" w:rsidR="00CE635C" w:rsidRPr="001802F4" w:rsidRDefault="005307B8" w:rsidP="00CE635C">
            <w:pPr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</w:rPr>
            </w:pPr>
            <w:r w:rsidRPr="001802F4">
              <w:rPr>
                <w:rFonts w:asciiTheme="minorBidi" w:eastAsia="Calibri" w:hAnsiTheme="minorBidi"/>
                <w:b/>
                <w:bCs/>
                <w:sz w:val="20"/>
                <w:szCs w:val="20"/>
              </w:rPr>
              <w:t>83</w:t>
            </w:r>
          </w:p>
        </w:tc>
        <w:tc>
          <w:tcPr>
            <w:tcW w:w="3838" w:type="dxa"/>
            <w:vAlign w:val="center"/>
          </w:tcPr>
          <w:p w14:paraId="61FD0414" w14:textId="47307D7D" w:rsidR="00CE635C" w:rsidRPr="002B0671" w:rsidRDefault="00CE635C" w:rsidP="00CE635C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 xml:space="preserve">دستگاه پرینتر سه کاره </w:t>
            </w:r>
            <w:r>
              <w:rPr>
                <w:rFonts w:cs="2  Titr"/>
                <w:b/>
                <w:bCs/>
                <w:sz w:val="20"/>
                <w:szCs w:val="20"/>
              </w:rPr>
              <w:t>hp3055</w:t>
            </w:r>
          </w:p>
        </w:tc>
        <w:tc>
          <w:tcPr>
            <w:tcW w:w="1132" w:type="dxa"/>
            <w:vAlign w:val="center"/>
          </w:tcPr>
          <w:p w14:paraId="42926AA0" w14:textId="2A4AF14A" w:rsidR="00CE635C" w:rsidRPr="002B0671" w:rsidRDefault="00CE635C" w:rsidP="00CE635C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430" w:type="dxa"/>
            <w:vAlign w:val="center"/>
          </w:tcPr>
          <w:p w14:paraId="06116388" w14:textId="1817654C" w:rsidR="00CE635C" w:rsidRPr="002B0671" w:rsidRDefault="00CE635C" w:rsidP="00CE635C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عدد</w:t>
            </w:r>
          </w:p>
        </w:tc>
      </w:tr>
      <w:tr w:rsidR="00CE635C" w:rsidRPr="002B0671" w14:paraId="5C5BF952" w14:textId="77777777" w:rsidTr="00AC76A2">
        <w:trPr>
          <w:trHeight w:val="421"/>
        </w:trPr>
        <w:tc>
          <w:tcPr>
            <w:tcW w:w="708" w:type="dxa"/>
            <w:vAlign w:val="center"/>
          </w:tcPr>
          <w:p w14:paraId="53FA4504" w14:textId="5526C92F" w:rsidR="00CE635C" w:rsidRPr="001802F4" w:rsidRDefault="005307B8" w:rsidP="00CE635C">
            <w:pPr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</w:rPr>
            </w:pPr>
            <w:r w:rsidRPr="001802F4">
              <w:rPr>
                <w:rFonts w:asciiTheme="minorBidi" w:eastAsia="Calibri" w:hAnsiTheme="minorBidi"/>
                <w:b/>
                <w:bCs/>
                <w:sz w:val="20"/>
                <w:szCs w:val="20"/>
              </w:rPr>
              <w:t>84</w:t>
            </w:r>
          </w:p>
        </w:tc>
        <w:tc>
          <w:tcPr>
            <w:tcW w:w="3838" w:type="dxa"/>
            <w:vAlign w:val="center"/>
          </w:tcPr>
          <w:p w14:paraId="43369620" w14:textId="5495DE0A" w:rsidR="00CE635C" w:rsidRPr="002B0671" w:rsidRDefault="00CE635C" w:rsidP="00CE635C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کیبورد کامپیوتر</w:t>
            </w:r>
          </w:p>
        </w:tc>
        <w:tc>
          <w:tcPr>
            <w:tcW w:w="1132" w:type="dxa"/>
            <w:vAlign w:val="center"/>
          </w:tcPr>
          <w:p w14:paraId="202A2424" w14:textId="1473FFC6" w:rsidR="00CE635C" w:rsidRPr="002B0671" w:rsidRDefault="00CE635C" w:rsidP="00CE635C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48</w:t>
            </w:r>
          </w:p>
        </w:tc>
        <w:tc>
          <w:tcPr>
            <w:tcW w:w="1430" w:type="dxa"/>
            <w:vAlign w:val="center"/>
          </w:tcPr>
          <w:p w14:paraId="0BB93CBE" w14:textId="4128161D" w:rsidR="00CE635C" w:rsidRPr="002B0671" w:rsidRDefault="00CE635C" w:rsidP="00CE635C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عدد</w:t>
            </w:r>
          </w:p>
        </w:tc>
      </w:tr>
      <w:tr w:rsidR="00CE635C" w:rsidRPr="002B0671" w14:paraId="6C63E39F" w14:textId="77777777" w:rsidTr="00AC76A2">
        <w:trPr>
          <w:trHeight w:val="421"/>
        </w:trPr>
        <w:tc>
          <w:tcPr>
            <w:tcW w:w="708" w:type="dxa"/>
            <w:vAlign w:val="center"/>
          </w:tcPr>
          <w:p w14:paraId="4F78B6C0" w14:textId="5C340F7F" w:rsidR="00CE635C" w:rsidRPr="001802F4" w:rsidRDefault="005307B8" w:rsidP="00CE635C">
            <w:pPr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</w:rPr>
            </w:pPr>
            <w:r w:rsidRPr="001802F4">
              <w:rPr>
                <w:rFonts w:asciiTheme="minorBidi" w:eastAsia="Calibri" w:hAnsiTheme="minorBidi"/>
                <w:b/>
                <w:bCs/>
                <w:sz w:val="20"/>
                <w:szCs w:val="20"/>
              </w:rPr>
              <w:t>85</w:t>
            </w:r>
          </w:p>
        </w:tc>
        <w:tc>
          <w:tcPr>
            <w:tcW w:w="3838" w:type="dxa"/>
            <w:vAlign w:val="center"/>
          </w:tcPr>
          <w:p w14:paraId="6507B62B" w14:textId="39E51F71" w:rsidR="00CE635C" w:rsidRPr="002B0671" w:rsidRDefault="00CE635C" w:rsidP="00CE635C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انتن وایر لست</w:t>
            </w:r>
          </w:p>
        </w:tc>
        <w:tc>
          <w:tcPr>
            <w:tcW w:w="1132" w:type="dxa"/>
            <w:vAlign w:val="center"/>
          </w:tcPr>
          <w:p w14:paraId="73E48854" w14:textId="25F401C7" w:rsidR="00CE635C" w:rsidRPr="002B0671" w:rsidRDefault="00CE635C" w:rsidP="00CE635C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430" w:type="dxa"/>
            <w:vAlign w:val="center"/>
          </w:tcPr>
          <w:p w14:paraId="214EF042" w14:textId="1CF4ECF6" w:rsidR="00CE635C" w:rsidRPr="002B0671" w:rsidRDefault="00CE635C" w:rsidP="00CE635C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عدد</w:t>
            </w:r>
          </w:p>
        </w:tc>
      </w:tr>
      <w:tr w:rsidR="00CE635C" w:rsidRPr="002B0671" w14:paraId="5DD7B09F" w14:textId="77777777" w:rsidTr="00AC76A2">
        <w:trPr>
          <w:trHeight w:val="421"/>
        </w:trPr>
        <w:tc>
          <w:tcPr>
            <w:tcW w:w="708" w:type="dxa"/>
            <w:vAlign w:val="center"/>
          </w:tcPr>
          <w:p w14:paraId="4F204E2F" w14:textId="358D3317" w:rsidR="00CE635C" w:rsidRPr="001802F4" w:rsidRDefault="005307B8" w:rsidP="00CE635C">
            <w:pPr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</w:rPr>
            </w:pPr>
            <w:r w:rsidRPr="001802F4">
              <w:rPr>
                <w:rFonts w:asciiTheme="minorBidi" w:eastAsia="Calibri" w:hAnsiTheme="minorBidi"/>
                <w:b/>
                <w:bCs/>
                <w:sz w:val="20"/>
                <w:szCs w:val="20"/>
              </w:rPr>
              <w:t>86</w:t>
            </w:r>
          </w:p>
        </w:tc>
        <w:tc>
          <w:tcPr>
            <w:tcW w:w="3838" w:type="dxa"/>
            <w:vAlign w:val="center"/>
          </w:tcPr>
          <w:p w14:paraId="256451FE" w14:textId="7B335FA6" w:rsidR="00CE635C" w:rsidRPr="002B0671" w:rsidRDefault="00CE635C" w:rsidP="00CE635C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موس کامپیوتر</w:t>
            </w:r>
          </w:p>
        </w:tc>
        <w:tc>
          <w:tcPr>
            <w:tcW w:w="1132" w:type="dxa"/>
            <w:vAlign w:val="center"/>
          </w:tcPr>
          <w:p w14:paraId="14AA4CDA" w14:textId="7CE94BAD" w:rsidR="00CE635C" w:rsidRPr="002B0671" w:rsidRDefault="00CE635C" w:rsidP="00CE635C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48</w:t>
            </w:r>
          </w:p>
        </w:tc>
        <w:tc>
          <w:tcPr>
            <w:tcW w:w="1430" w:type="dxa"/>
            <w:vAlign w:val="center"/>
          </w:tcPr>
          <w:p w14:paraId="6452F6EC" w14:textId="1D092D1A" w:rsidR="00CE635C" w:rsidRPr="002B0671" w:rsidRDefault="00CE635C" w:rsidP="00CE635C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عدد</w:t>
            </w:r>
          </w:p>
        </w:tc>
      </w:tr>
      <w:tr w:rsidR="00CE635C" w:rsidRPr="002B0671" w14:paraId="24E7BB52" w14:textId="77777777" w:rsidTr="00AC76A2">
        <w:trPr>
          <w:trHeight w:val="421"/>
        </w:trPr>
        <w:tc>
          <w:tcPr>
            <w:tcW w:w="708" w:type="dxa"/>
            <w:vAlign w:val="center"/>
          </w:tcPr>
          <w:p w14:paraId="369FAB63" w14:textId="2FBB3A25" w:rsidR="00CE635C" w:rsidRPr="001802F4" w:rsidRDefault="005307B8" w:rsidP="00CE635C">
            <w:pPr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</w:rPr>
            </w:pPr>
            <w:r w:rsidRPr="001802F4">
              <w:rPr>
                <w:rFonts w:asciiTheme="minorBidi" w:eastAsia="Calibri" w:hAnsiTheme="minorBidi"/>
                <w:b/>
                <w:bCs/>
                <w:sz w:val="20"/>
                <w:szCs w:val="20"/>
              </w:rPr>
              <w:t>87</w:t>
            </w:r>
          </w:p>
        </w:tc>
        <w:tc>
          <w:tcPr>
            <w:tcW w:w="3838" w:type="dxa"/>
            <w:vAlign w:val="center"/>
          </w:tcPr>
          <w:p w14:paraId="267ED6D3" w14:textId="0413FEAA" w:rsidR="00CE635C" w:rsidRPr="002B0671" w:rsidRDefault="00CE635C" w:rsidP="00CE635C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مادر بورد</w:t>
            </w:r>
          </w:p>
        </w:tc>
        <w:tc>
          <w:tcPr>
            <w:tcW w:w="1132" w:type="dxa"/>
            <w:vAlign w:val="center"/>
          </w:tcPr>
          <w:p w14:paraId="6B0418AB" w14:textId="0E1D666D" w:rsidR="00CE635C" w:rsidRPr="002B0671" w:rsidRDefault="00CE635C" w:rsidP="00CE635C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26</w:t>
            </w:r>
          </w:p>
        </w:tc>
        <w:tc>
          <w:tcPr>
            <w:tcW w:w="1430" w:type="dxa"/>
            <w:vAlign w:val="center"/>
          </w:tcPr>
          <w:p w14:paraId="173344EB" w14:textId="18EF0C96" w:rsidR="00CE635C" w:rsidRPr="002B0671" w:rsidRDefault="00CE635C" w:rsidP="00CE635C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عدد</w:t>
            </w:r>
          </w:p>
        </w:tc>
      </w:tr>
      <w:tr w:rsidR="00CE635C" w:rsidRPr="002B0671" w14:paraId="28BAB059" w14:textId="77777777" w:rsidTr="00AC76A2">
        <w:trPr>
          <w:trHeight w:val="421"/>
        </w:trPr>
        <w:tc>
          <w:tcPr>
            <w:tcW w:w="708" w:type="dxa"/>
            <w:vAlign w:val="center"/>
          </w:tcPr>
          <w:p w14:paraId="690A0B5C" w14:textId="21A5E439" w:rsidR="00CE635C" w:rsidRPr="001802F4" w:rsidRDefault="005307B8" w:rsidP="00CE635C">
            <w:pPr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</w:rPr>
            </w:pPr>
            <w:r w:rsidRPr="001802F4">
              <w:rPr>
                <w:rFonts w:asciiTheme="minorBidi" w:eastAsia="Calibri" w:hAnsiTheme="minorBidi"/>
                <w:b/>
                <w:bCs/>
                <w:sz w:val="20"/>
                <w:szCs w:val="20"/>
              </w:rPr>
              <w:t>88</w:t>
            </w:r>
          </w:p>
        </w:tc>
        <w:tc>
          <w:tcPr>
            <w:tcW w:w="3838" w:type="dxa"/>
            <w:vAlign w:val="center"/>
          </w:tcPr>
          <w:p w14:paraId="4162A8B4" w14:textId="25C297AF" w:rsidR="00CE635C" w:rsidRPr="002B0671" w:rsidRDefault="00CE635C" w:rsidP="00CE635C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کاتریچ</w:t>
            </w:r>
          </w:p>
        </w:tc>
        <w:tc>
          <w:tcPr>
            <w:tcW w:w="1132" w:type="dxa"/>
            <w:vAlign w:val="center"/>
          </w:tcPr>
          <w:p w14:paraId="00EEEAE5" w14:textId="3541C91A" w:rsidR="00CE635C" w:rsidRPr="002B0671" w:rsidRDefault="00CE635C" w:rsidP="00CE635C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95</w:t>
            </w:r>
          </w:p>
        </w:tc>
        <w:tc>
          <w:tcPr>
            <w:tcW w:w="1430" w:type="dxa"/>
            <w:vAlign w:val="center"/>
          </w:tcPr>
          <w:p w14:paraId="68B5FD13" w14:textId="37CCAA96" w:rsidR="00CE635C" w:rsidRPr="002B0671" w:rsidRDefault="00CE635C" w:rsidP="00CE635C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عدد</w:t>
            </w:r>
          </w:p>
        </w:tc>
      </w:tr>
      <w:tr w:rsidR="00CE635C" w:rsidRPr="002B0671" w14:paraId="719C42A1" w14:textId="77777777" w:rsidTr="00AC76A2">
        <w:trPr>
          <w:trHeight w:val="421"/>
        </w:trPr>
        <w:tc>
          <w:tcPr>
            <w:tcW w:w="708" w:type="dxa"/>
            <w:vAlign w:val="center"/>
          </w:tcPr>
          <w:p w14:paraId="1D0C2199" w14:textId="1D8FD8D6" w:rsidR="00CE635C" w:rsidRPr="001802F4" w:rsidRDefault="005307B8" w:rsidP="00CE635C">
            <w:pPr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</w:rPr>
            </w:pPr>
            <w:r w:rsidRPr="001802F4">
              <w:rPr>
                <w:rFonts w:asciiTheme="minorBidi" w:eastAsia="Calibri" w:hAnsiTheme="minorBidi"/>
                <w:b/>
                <w:bCs/>
                <w:sz w:val="20"/>
                <w:szCs w:val="20"/>
              </w:rPr>
              <w:t>89</w:t>
            </w:r>
          </w:p>
        </w:tc>
        <w:tc>
          <w:tcPr>
            <w:tcW w:w="3838" w:type="dxa"/>
            <w:vAlign w:val="center"/>
          </w:tcPr>
          <w:p w14:paraId="7571A732" w14:textId="41B9028D" w:rsidR="00CE635C" w:rsidRPr="002B0671" w:rsidRDefault="00CE635C" w:rsidP="00CE635C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فلاپی دیسک</w:t>
            </w:r>
          </w:p>
        </w:tc>
        <w:tc>
          <w:tcPr>
            <w:tcW w:w="1132" w:type="dxa"/>
            <w:vAlign w:val="center"/>
          </w:tcPr>
          <w:p w14:paraId="24282758" w14:textId="71A3AEB1" w:rsidR="00CE635C" w:rsidRPr="002B0671" w:rsidRDefault="00CE635C" w:rsidP="00CE635C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16</w:t>
            </w:r>
          </w:p>
        </w:tc>
        <w:tc>
          <w:tcPr>
            <w:tcW w:w="1430" w:type="dxa"/>
            <w:vAlign w:val="center"/>
          </w:tcPr>
          <w:p w14:paraId="337A3050" w14:textId="2F71A37A" w:rsidR="00CE635C" w:rsidRPr="002B0671" w:rsidRDefault="00CE635C" w:rsidP="00CE635C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عدد</w:t>
            </w:r>
          </w:p>
        </w:tc>
      </w:tr>
      <w:tr w:rsidR="00CE635C" w:rsidRPr="002B0671" w14:paraId="0BA4A766" w14:textId="77777777" w:rsidTr="00AC76A2">
        <w:trPr>
          <w:trHeight w:val="421"/>
        </w:trPr>
        <w:tc>
          <w:tcPr>
            <w:tcW w:w="708" w:type="dxa"/>
            <w:vAlign w:val="center"/>
          </w:tcPr>
          <w:p w14:paraId="12B504F7" w14:textId="34EA665F" w:rsidR="00CE635C" w:rsidRPr="001802F4" w:rsidRDefault="005307B8" w:rsidP="00CE635C">
            <w:pPr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</w:rPr>
            </w:pPr>
            <w:r w:rsidRPr="001802F4">
              <w:rPr>
                <w:rFonts w:asciiTheme="minorBidi" w:eastAsia="Calibri" w:hAnsiTheme="minorBidi"/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3838" w:type="dxa"/>
            <w:vAlign w:val="center"/>
          </w:tcPr>
          <w:p w14:paraId="458C2F8D" w14:textId="35995DCE" w:rsidR="00CE635C" w:rsidRPr="002B0671" w:rsidRDefault="00CE635C" w:rsidP="00CE635C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سوئیچ</w:t>
            </w:r>
          </w:p>
        </w:tc>
        <w:tc>
          <w:tcPr>
            <w:tcW w:w="1132" w:type="dxa"/>
            <w:vAlign w:val="center"/>
          </w:tcPr>
          <w:p w14:paraId="2E091A6D" w14:textId="57B0838C" w:rsidR="00CE635C" w:rsidRPr="002B0671" w:rsidRDefault="00CE635C" w:rsidP="00CE635C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430" w:type="dxa"/>
            <w:vAlign w:val="center"/>
          </w:tcPr>
          <w:p w14:paraId="2E479826" w14:textId="29B3784A" w:rsidR="00CE635C" w:rsidRPr="002B0671" w:rsidRDefault="00CE635C" w:rsidP="00CE635C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عدد</w:t>
            </w:r>
          </w:p>
        </w:tc>
      </w:tr>
      <w:tr w:rsidR="007A0647" w:rsidRPr="002B0671" w14:paraId="1BBBE9E6" w14:textId="77777777" w:rsidTr="00AC76A2">
        <w:trPr>
          <w:trHeight w:val="421"/>
        </w:trPr>
        <w:tc>
          <w:tcPr>
            <w:tcW w:w="708" w:type="dxa"/>
            <w:vAlign w:val="center"/>
          </w:tcPr>
          <w:p w14:paraId="62573538" w14:textId="2C316682" w:rsidR="007A0647" w:rsidRPr="001802F4" w:rsidRDefault="005307B8" w:rsidP="007A0647">
            <w:pPr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</w:rPr>
            </w:pPr>
            <w:r w:rsidRPr="001802F4">
              <w:rPr>
                <w:rFonts w:asciiTheme="minorBidi" w:eastAsia="Calibri" w:hAnsiTheme="minorBidi"/>
                <w:b/>
                <w:bCs/>
                <w:sz w:val="20"/>
                <w:szCs w:val="20"/>
              </w:rPr>
              <w:t>91</w:t>
            </w:r>
          </w:p>
        </w:tc>
        <w:tc>
          <w:tcPr>
            <w:tcW w:w="3838" w:type="dxa"/>
            <w:vAlign w:val="center"/>
          </w:tcPr>
          <w:p w14:paraId="46A18ED8" w14:textId="5FC4D228" w:rsidR="007A0647" w:rsidRPr="002B0671" w:rsidRDefault="007A0647" w:rsidP="007A0647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فن سی پی یو</w:t>
            </w:r>
          </w:p>
        </w:tc>
        <w:tc>
          <w:tcPr>
            <w:tcW w:w="1132" w:type="dxa"/>
            <w:vAlign w:val="center"/>
          </w:tcPr>
          <w:p w14:paraId="3EF1C4B8" w14:textId="1CBF41EB" w:rsidR="007A0647" w:rsidRPr="002B0671" w:rsidRDefault="007A0647" w:rsidP="007A0647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20</w:t>
            </w:r>
          </w:p>
        </w:tc>
        <w:tc>
          <w:tcPr>
            <w:tcW w:w="1430" w:type="dxa"/>
            <w:vAlign w:val="center"/>
          </w:tcPr>
          <w:p w14:paraId="5C148EEC" w14:textId="705091BC" w:rsidR="007A0647" w:rsidRPr="002B0671" w:rsidRDefault="007A0647" w:rsidP="007A0647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عدد</w:t>
            </w:r>
          </w:p>
        </w:tc>
      </w:tr>
      <w:tr w:rsidR="007A0647" w:rsidRPr="002B0671" w14:paraId="691A04BA" w14:textId="77777777" w:rsidTr="00AC76A2">
        <w:trPr>
          <w:trHeight w:val="421"/>
        </w:trPr>
        <w:tc>
          <w:tcPr>
            <w:tcW w:w="708" w:type="dxa"/>
            <w:vAlign w:val="center"/>
          </w:tcPr>
          <w:p w14:paraId="1308E131" w14:textId="04363AE0" w:rsidR="007A0647" w:rsidRPr="001802F4" w:rsidRDefault="005307B8" w:rsidP="007A0647">
            <w:pPr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</w:rPr>
            </w:pPr>
            <w:r w:rsidRPr="001802F4">
              <w:rPr>
                <w:rFonts w:asciiTheme="minorBidi" w:eastAsia="Calibri" w:hAnsiTheme="minorBidi"/>
                <w:b/>
                <w:bCs/>
                <w:sz w:val="20"/>
                <w:szCs w:val="20"/>
              </w:rPr>
              <w:t>92</w:t>
            </w:r>
          </w:p>
        </w:tc>
        <w:tc>
          <w:tcPr>
            <w:tcW w:w="3838" w:type="dxa"/>
            <w:vAlign w:val="center"/>
          </w:tcPr>
          <w:p w14:paraId="56B3D6F6" w14:textId="5DF3D06E" w:rsidR="007A0647" w:rsidRPr="002B0671" w:rsidRDefault="007A0647" w:rsidP="007A0647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دستگاه فکس پاناسونیک</w:t>
            </w:r>
          </w:p>
        </w:tc>
        <w:tc>
          <w:tcPr>
            <w:tcW w:w="1132" w:type="dxa"/>
            <w:vAlign w:val="center"/>
          </w:tcPr>
          <w:p w14:paraId="4C4A841E" w14:textId="6D9004F8" w:rsidR="007A0647" w:rsidRPr="002B0671" w:rsidRDefault="007A0647" w:rsidP="007A0647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430" w:type="dxa"/>
            <w:vAlign w:val="center"/>
          </w:tcPr>
          <w:p w14:paraId="61BB4A30" w14:textId="491B8558" w:rsidR="007A0647" w:rsidRPr="002B0671" w:rsidRDefault="007A0647" w:rsidP="007A0647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عدد</w:t>
            </w:r>
          </w:p>
        </w:tc>
      </w:tr>
      <w:tr w:rsidR="007A0647" w:rsidRPr="002B0671" w14:paraId="06E69174" w14:textId="77777777" w:rsidTr="00AC76A2">
        <w:trPr>
          <w:trHeight w:val="421"/>
        </w:trPr>
        <w:tc>
          <w:tcPr>
            <w:tcW w:w="708" w:type="dxa"/>
            <w:vAlign w:val="center"/>
          </w:tcPr>
          <w:p w14:paraId="263445FD" w14:textId="74015751" w:rsidR="007A0647" w:rsidRPr="001802F4" w:rsidRDefault="005307B8" w:rsidP="007A0647">
            <w:pPr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</w:rPr>
            </w:pPr>
            <w:r w:rsidRPr="001802F4">
              <w:rPr>
                <w:rFonts w:asciiTheme="minorBidi" w:eastAsia="Calibri" w:hAnsiTheme="minorBidi"/>
                <w:b/>
                <w:bCs/>
                <w:sz w:val="20"/>
                <w:szCs w:val="20"/>
              </w:rPr>
              <w:t>93</w:t>
            </w:r>
          </w:p>
        </w:tc>
        <w:tc>
          <w:tcPr>
            <w:tcW w:w="3838" w:type="dxa"/>
            <w:vAlign w:val="center"/>
          </w:tcPr>
          <w:p w14:paraId="3E6DBC66" w14:textId="30F0FFE2" w:rsidR="007A0647" w:rsidRPr="002B0671" w:rsidRDefault="007A0647" w:rsidP="007A0647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</w:rPr>
            </w:pPr>
            <w:r w:rsidRPr="002B0671">
              <w:rPr>
                <w:rFonts w:cs="2  Titr" w:hint="cs"/>
                <w:b/>
                <w:bCs/>
                <w:sz w:val="20"/>
                <w:szCs w:val="20"/>
                <w:rtl/>
              </w:rPr>
              <w:t xml:space="preserve">سواری پژو </w:t>
            </w:r>
            <w:r w:rsidR="0084221E">
              <w:rPr>
                <w:rFonts w:cs="2  Titr" w:hint="cs"/>
                <w:b/>
                <w:bCs/>
                <w:sz w:val="20"/>
                <w:szCs w:val="20"/>
                <w:rtl/>
              </w:rPr>
              <w:t>پارس اتوماتیک</w:t>
            </w:r>
          </w:p>
        </w:tc>
        <w:tc>
          <w:tcPr>
            <w:tcW w:w="1132" w:type="dxa"/>
            <w:vAlign w:val="center"/>
          </w:tcPr>
          <w:p w14:paraId="12E16575" w14:textId="4583F4B2" w:rsidR="007A0647" w:rsidRPr="002B0671" w:rsidRDefault="007A0647" w:rsidP="007A0647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</w:rPr>
            </w:pPr>
            <w:r w:rsidRPr="002B0671">
              <w:rPr>
                <w:rFonts w:cs="2  Tit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430" w:type="dxa"/>
            <w:vAlign w:val="center"/>
          </w:tcPr>
          <w:p w14:paraId="6BFDE928" w14:textId="724F3358" w:rsidR="007A0647" w:rsidRPr="002B0671" w:rsidRDefault="007A0647" w:rsidP="007A0647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</w:rPr>
            </w:pPr>
            <w:r w:rsidRPr="002B0671">
              <w:rPr>
                <w:rFonts w:cs="2  Titr" w:hint="cs"/>
                <w:b/>
                <w:bCs/>
                <w:sz w:val="20"/>
                <w:szCs w:val="20"/>
                <w:rtl/>
              </w:rPr>
              <w:t>دستگاه</w:t>
            </w:r>
          </w:p>
        </w:tc>
      </w:tr>
      <w:tr w:rsidR="007A0647" w:rsidRPr="002B0671" w14:paraId="2C10AC40" w14:textId="77777777" w:rsidTr="00AC76A2">
        <w:trPr>
          <w:trHeight w:val="421"/>
        </w:trPr>
        <w:tc>
          <w:tcPr>
            <w:tcW w:w="708" w:type="dxa"/>
            <w:vAlign w:val="center"/>
          </w:tcPr>
          <w:p w14:paraId="5666D499" w14:textId="27935153" w:rsidR="007A0647" w:rsidRPr="001802F4" w:rsidRDefault="005307B8" w:rsidP="007A0647">
            <w:pPr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</w:rPr>
            </w:pPr>
            <w:r w:rsidRPr="001802F4">
              <w:rPr>
                <w:rFonts w:asciiTheme="minorBidi" w:eastAsia="Calibri" w:hAnsiTheme="minorBidi"/>
                <w:b/>
                <w:bCs/>
                <w:sz w:val="20"/>
                <w:szCs w:val="20"/>
              </w:rPr>
              <w:t>94</w:t>
            </w:r>
          </w:p>
        </w:tc>
        <w:tc>
          <w:tcPr>
            <w:tcW w:w="3838" w:type="dxa"/>
            <w:vAlign w:val="center"/>
          </w:tcPr>
          <w:p w14:paraId="41F6DA08" w14:textId="63719946" w:rsidR="007A0647" w:rsidRPr="002B0671" w:rsidRDefault="007A0647" w:rsidP="007A0647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دستگاه بالانس چرخ سواری</w:t>
            </w:r>
          </w:p>
        </w:tc>
        <w:tc>
          <w:tcPr>
            <w:tcW w:w="1132" w:type="dxa"/>
            <w:vAlign w:val="center"/>
          </w:tcPr>
          <w:p w14:paraId="361746B0" w14:textId="1811F843" w:rsidR="007A0647" w:rsidRPr="002B0671" w:rsidRDefault="007A0647" w:rsidP="007A0647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430" w:type="dxa"/>
            <w:vAlign w:val="center"/>
          </w:tcPr>
          <w:p w14:paraId="35FFA95A" w14:textId="046DD00D" w:rsidR="007A0647" w:rsidRPr="002B0671" w:rsidRDefault="007A0647" w:rsidP="007A0647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عدد</w:t>
            </w:r>
          </w:p>
        </w:tc>
      </w:tr>
      <w:tr w:rsidR="001802F4" w:rsidRPr="002B0671" w14:paraId="0CDCE70F" w14:textId="77777777" w:rsidTr="00AC76A2">
        <w:trPr>
          <w:trHeight w:val="421"/>
        </w:trPr>
        <w:tc>
          <w:tcPr>
            <w:tcW w:w="708" w:type="dxa"/>
            <w:vAlign w:val="center"/>
          </w:tcPr>
          <w:p w14:paraId="7D6F9C12" w14:textId="60A98699" w:rsidR="001802F4" w:rsidRPr="001802F4" w:rsidRDefault="002A1D3E" w:rsidP="007A0647">
            <w:pPr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eastAsia="Calibri" w:hAnsiTheme="minorBidi"/>
                <w:b/>
                <w:bCs/>
                <w:sz w:val="20"/>
                <w:szCs w:val="20"/>
              </w:rPr>
              <w:t>95</w:t>
            </w:r>
          </w:p>
        </w:tc>
        <w:tc>
          <w:tcPr>
            <w:tcW w:w="3838" w:type="dxa"/>
            <w:vAlign w:val="center"/>
          </w:tcPr>
          <w:p w14:paraId="3DC34FE8" w14:textId="37A1C929" w:rsidR="001802F4" w:rsidRDefault="001802F4" w:rsidP="007A0647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رینگ</w:t>
            </w:r>
          </w:p>
        </w:tc>
        <w:tc>
          <w:tcPr>
            <w:tcW w:w="1132" w:type="dxa"/>
            <w:vAlign w:val="center"/>
          </w:tcPr>
          <w:p w14:paraId="08DD4A61" w14:textId="444B3180" w:rsidR="001802F4" w:rsidRDefault="00321B78" w:rsidP="007A0647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60</w:t>
            </w:r>
          </w:p>
        </w:tc>
        <w:tc>
          <w:tcPr>
            <w:tcW w:w="1430" w:type="dxa"/>
            <w:vAlign w:val="center"/>
          </w:tcPr>
          <w:p w14:paraId="2C7B2F93" w14:textId="70FDEA00" w:rsidR="001802F4" w:rsidRDefault="001802F4" w:rsidP="007A0647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عدد</w:t>
            </w:r>
          </w:p>
        </w:tc>
      </w:tr>
      <w:tr w:rsidR="007A0647" w:rsidRPr="002B0671" w14:paraId="0132E96E" w14:textId="77777777" w:rsidTr="00AC76A2">
        <w:trPr>
          <w:trHeight w:val="421"/>
        </w:trPr>
        <w:tc>
          <w:tcPr>
            <w:tcW w:w="708" w:type="dxa"/>
            <w:vAlign w:val="center"/>
          </w:tcPr>
          <w:p w14:paraId="16ACE2D4" w14:textId="4FE7A84D" w:rsidR="007A0647" w:rsidRPr="001802F4" w:rsidRDefault="002A1D3E" w:rsidP="007A0647">
            <w:pPr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eastAsia="Calibri" w:hAnsiTheme="minorBidi"/>
                <w:b/>
                <w:bCs/>
                <w:sz w:val="20"/>
                <w:szCs w:val="20"/>
              </w:rPr>
              <w:t>96</w:t>
            </w:r>
          </w:p>
        </w:tc>
        <w:tc>
          <w:tcPr>
            <w:tcW w:w="3838" w:type="dxa"/>
            <w:vAlign w:val="center"/>
          </w:tcPr>
          <w:p w14:paraId="01868EC0" w14:textId="03D32E8F" w:rsidR="007A0647" w:rsidRPr="002B0671" w:rsidRDefault="007A0647" w:rsidP="007A0647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</w:rPr>
            </w:pPr>
            <w:r w:rsidRPr="002B0671">
              <w:rPr>
                <w:rFonts w:cs="2  Titr" w:hint="cs"/>
                <w:b/>
                <w:bCs/>
                <w:sz w:val="20"/>
                <w:szCs w:val="20"/>
                <w:rtl/>
              </w:rPr>
              <w:t>کفی 2 محور به شماره 116</w:t>
            </w:r>
          </w:p>
        </w:tc>
        <w:tc>
          <w:tcPr>
            <w:tcW w:w="1132" w:type="dxa"/>
            <w:vAlign w:val="center"/>
          </w:tcPr>
          <w:p w14:paraId="221F03EA" w14:textId="57ADE164" w:rsidR="007A0647" w:rsidRPr="002B0671" w:rsidRDefault="007A0647" w:rsidP="007A0647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*</w:t>
            </w:r>
          </w:p>
        </w:tc>
        <w:tc>
          <w:tcPr>
            <w:tcW w:w="1430" w:type="dxa"/>
            <w:vAlign w:val="center"/>
          </w:tcPr>
          <w:p w14:paraId="1AE5E946" w14:textId="44AC9112" w:rsidR="007A0647" w:rsidRPr="002B0671" w:rsidRDefault="007A0647" w:rsidP="007A0647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کیلوگرم</w:t>
            </w:r>
          </w:p>
        </w:tc>
      </w:tr>
      <w:tr w:rsidR="007A0647" w:rsidRPr="002B0671" w14:paraId="6579F021" w14:textId="77777777" w:rsidTr="00AC76A2">
        <w:trPr>
          <w:trHeight w:val="421"/>
        </w:trPr>
        <w:tc>
          <w:tcPr>
            <w:tcW w:w="708" w:type="dxa"/>
            <w:vAlign w:val="center"/>
          </w:tcPr>
          <w:p w14:paraId="1931C544" w14:textId="2C06EEDC" w:rsidR="007A0647" w:rsidRPr="001802F4" w:rsidRDefault="002A1D3E" w:rsidP="007A0647">
            <w:pPr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eastAsia="Calibri" w:hAnsiTheme="minorBidi"/>
                <w:b/>
                <w:bCs/>
                <w:sz w:val="20"/>
                <w:szCs w:val="20"/>
              </w:rPr>
              <w:t>97</w:t>
            </w:r>
          </w:p>
        </w:tc>
        <w:tc>
          <w:tcPr>
            <w:tcW w:w="3838" w:type="dxa"/>
            <w:vAlign w:val="center"/>
          </w:tcPr>
          <w:p w14:paraId="2569888D" w14:textId="2B462DEA" w:rsidR="007A0647" w:rsidRPr="002B0671" w:rsidRDefault="007A0647" w:rsidP="007A0647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</w:rPr>
            </w:pPr>
            <w:r w:rsidRPr="002B0671">
              <w:rPr>
                <w:rFonts w:cs="2  Titr"/>
                <w:b/>
                <w:bCs/>
                <w:sz w:val="20"/>
                <w:szCs w:val="20"/>
                <w:rtl/>
              </w:rPr>
              <w:t>کف</w:t>
            </w:r>
            <w:r w:rsidRPr="002B0671">
              <w:rPr>
                <w:rFonts w:cs="2  Titr" w:hint="cs"/>
                <w:b/>
                <w:bCs/>
                <w:sz w:val="20"/>
                <w:szCs w:val="20"/>
                <w:rtl/>
              </w:rPr>
              <w:t>ی</w:t>
            </w:r>
            <w:r w:rsidRPr="002B0671">
              <w:rPr>
                <w:rFonts w:cs="2  Titr"/>
                <w:b/>
                <w:bCs/>
                <w:sz w:val="20"/>
                <w:szCs w:val="20"/>
                <w:rtl/>
              </w:rPr>
              <w:t xml:space="preserve"> 2 محور به شماره</w:t>
            </w:r>
            <w:r w:rsidRPr="002B0671">
              <w:rPr>
                <w:rFonts w:cs="2  Titr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119</w:t>
            </w:r>
          </w:p>
        </w:tc>
        <w:tc>
          <w:tcPr>
            <w:tcW w:w="1132" w:type="dxa"/>
            <w:vAlign w:val="center"/>
          </w:tcPr>
          <w:p w14:paraId="5CA85174" w14:textId="3E5C43B3" w:rsidR="007A0647" w:rsidRPr="002B0671" w:rsidRDefault="007A0647" w:rsidP="007A0647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*</w:t>
            </w:r>
          </w:p>
        </w:tc>
        <w:tc>
          <w:tcPr>
            <w:tcW w:w="1430" w:type="dxa"/>
            <w:vAlign w:val="center"/>
          </w:tcPr>
          <w:p w14:paraId="4049ACE0" w14:textId="749DEDC2" w:rsidR="007A0647" w:rsidRPr="002B0671" w:rsidRDefault="007A0647" w:rsidP="007A0647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کیلوگرم</w:t>
            </w:r>
          </w:p>
        </w:tc>
      </w:tr>
      <w:tr w:rsidR="007A0647" w:rsidRPr="002B0671" w14:paraId="1AEE80CB" w14:textId="77777777" w:rsidTr="00AC76A2">
        <w:trPr>
          <w:trHeight w:val="421"/>
        </w:trPr>
        <w:tc>
          <w:tcPr>
            <w:tcW w:w="708" w:type="dxa"/>
            <w:vAlign w:val="center"/>
          </w:tcPr>
          <w:p w14:paraId="11FE0B44" w14:textId="05DCB978" w:rsidR="007A0647" w:rsidRPr="001802F4" w:rsidRDefault="002A1D3E" w:rsidP="007A0647">
            <w:pPr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eastAsia="Calibri" w:hAnsiTheme="minorBidi"/>
                <w:b/>
                <w:bCs/>
                <w:sz w:val="20"/>
                <w:szCs w:val="20"/>
              </w:rPr>
              <w:t>98</w:t>
            </w:r>
          </w:p>
        </w:tc>
        <w:tc>
          <w:tcPr>
            <w:tcW w:w="3838" w:type="dxa"/>
            <w:vAlign w:val="center"/>
          </w:tcPr>
          <w:p w14:paraId="5A02EB0C" w14:textId="69B73378" w:rsidR="007A0647" w:rsidRPr="002B0671" w:rsidRDefault="007A0647" w:rsidP="007A0647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</w:rPr>
            </w:pPr>
            <w:r w:rsidRPr="002B0671">
              <w:rPr>
                <w:rFonts w:cs="2  Titr"/>
                <w:b/>
                <w:bCs/>
                <w:sz w:val="20"/>
                <w:szCs w:val="20"/>
                <w:rtl/>
              </w:rPr>
              <w:t>کف</w:t>
            </w:r>
            <w:r w:rsidRPr="002B0671">
              <w:rPr>
                <w:rFonts w:cs="2  Titr" w:hint="cs"/>
                <w:b/>
                <w:bCs/>
                <w:sz w:val="20"/>
                <w:szCs w:val="20"/>
                <w:rtl/>
              </w:rPr>
              <w:t>ی</w:t>
            </w:r>
            <w:r w:rsidRPr="002B0671">
              <w:rPr>
                <w:rFonts w:cs="2  Titr"/>
                <w:b/>
                <w:bCs/>
                <w:sz w:val="20"/>
                <w:szCs w:val="20"/>
                <w:rtl/>
              </w:rPr>
              <w:t xml:space="preserve"> 2 محور به شماره</w:t>
            </w: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 xml:space="preserve"> 125</w:t>
            </w:r>
          </w:p>
        </w:tc>
        <w:tc>
          <w:tcPr>
            <w:tcW w:w="1132" w:type="dxa"/>
            <w:vAlign w:val="center"/>
          </w:tcPr>
          <w:p w14:paraId="3CFFFFCE" w14:textId="343E7682" w:rsidR="007A0647" w:rsidRPr="002B0671" w:rsidRDefault="007A0647" w:rsidP="007A0647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*</w:t>
            </w:r>
          </w:p>
        </w:tc>
        <w:tc>
          <w:tcPr>
            <w:tcW w:w="1430" w:type="dxa"/>
            <w:vAlign w:val="center"/>
          </w:tcPr>
          <w:p w14:paraId="44055083" w14:textId="5B5532FD" w:rsidR="007A0647" w:rsidRPr="002B0671" w:rsidRDefault="007A0647" w:rsidP="007A0647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کیلوگرم</w:t>
            </w:r>
          </w:p>
        </w:tc>
      </w:tr>
      <w:tr w:rsidR="007A0647" w:rsidRPr="002B0671" w14:paraId="04A2B534" w14:textId="77777777" w:rsidTr="00AC76A2">
        <w:trPr>
          <w:trHeight w:val="421"/>
        </w:trPr>
        <w:tc>
          <w:tcPr>
            <w:tcW w:w="708" w:type="dxa"/>
            <w:vAlign w:val="center"/>
          </w:tcPr>
          <w:p w14:paraId="4ACF9EFF" w14:textId="1836E20B" w:rsidR="007A0647" w:rsidRPr="001802F4" w:rsidRDefault="002A1D3E" w:rsidP="007A0647">
            <w:pPr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eastAsia="Calibri" w:hAnsiTheme="minorBidi"/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3838" w:type="dxa"/>
            <w:vAlign w:val="center"/>
          </w:tcPr>
          <w:p w14:paraId="1A137FC5" w14:textId="6E9204F9" w:rsidR="007A0647" w:rsidRPr="002B0671" w:rsidRDefault="007A0647" w:rsidP="007A0647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</w:rPr>
            </w:pPr>
            <w:r w:rsidRPr="002B0671">
              <w:rPr>
                <w:rFonts w:cs="2  Titr"/>
                <w:b/>
                <w:bCs/>
                <w:sz w:val="20"/>
                <w:szCs w:val="20"/>
                <w:rtl/>
              </w:rPr>
              <w:t>کف</w:t>
            </w:r>
            <w:r w:rsidRPr="002B0671">
              <w:rPr>
                <w:rFonts w:cs="2  Titr" w:hint="cs"/>
                <w:b/>
                <w:bCs/>
                <w:sz w:val="20"/>
                <w:szCs w:val="20"/>
                <w:rtl/>
              </w:rPr>
              <w:t>ی</w:t>
            </w:r>
            <w:r w:rsidRPr="002B0671">
              <w:rPr>
                <w:rFonts w:cs="2  Titr"/>
                <w:b/>
                <w:bCs/>
                <w:sz w:val="20"/>
                <w:szCs w:val="20"/>
                <w:rtl/>
              </w:rPr>
              <w:t xml:space="preserve"> 2 محور به شماره</w:t>
            </w:r>
            <w:r w:rsidRPr="002B0671">
              <w:rPr>
                <w:rFonts w:cs="2  Titr" w:hint="cs"/>
                <w:b/>
                <w:bCs/>
                <w:sz w:val="20"/>
                <w:szCs w:val="20"/>
                <w:rtl/>
              </w:rPr>
              <w:t xml:space="preserve"> 126</w:t>
            </w:r>
          </w:p>
        </w:tc>
        <w:tc>
          <w:tcPr>
            <w:tcW w:w="1132" w:type="dxa"/>
            <w:vAlign w:val="center"/>
          </w:tcPr>
          <w:p w14:paraId="791967F4" w14:textId="72D5C854" w:rsidR="007A0647" w:rsidRPr="002B0671" w:rsidRDefault="007A0647" w:rsidP="007A0647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*</w:t>
            </w:r>
          </w:p>
        </w:tc>
        <w:tc>
          <w:tcPr>
            <w:tcW w:w="1430" w:type="dxa"/>
            <w:vAlign w:val="center"/>
          </w:tcPr>
          <w:p w14:paraId="5EB5EF1B" w14:textId="0E7332BC" w:rsidR="007A0647" w:rsidRPr="002B0671" w:rsidRDefault="007A0647" w:rsidP="007A0647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کیلوگرم</w:t>
            </w:r>
          </w:p>
        </w:tc>
      </w:tr>
      <w:tr w:rsidR="007A0647" w:rsidRPr="002B0671" w14:paraId="3A553307" w14:textId="77777777" w:rsidTr="00AC76A2">
        <w:trPr>
          <w:trHeight w:val="421"/>
        </w:trPr>
        <w:tc>
          <w:tcPr>
            <w:tcW w:w="708" w:type="dxa"/>
            <w:vAlign w:val="center"/>
          </w:tcPr>
          <w:p w14:paraId="710E4FEC" w14:textId="6011A321" w:rsidR="007A0647" w:rsidRPr="001802F4" w:rsidRDefault="002A1D3E" w:rsidP="007A0647">
            <w:pPr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eastAsia="Calibri" w:hAnsiTheme="minorBidi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3838" w:type="dxa"/>
            <w:vAlign w:val="center"/>
          </w:tcPr>
          <w:p w14:paraId="4D1D0E3D" w14:textId="746DFF48" w:rsidR="007A0647" w:rsidRPr="002B0671" w:rsidRDefault="007A0647" w:rsidP="007A0647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</w:rPr>
            </w:pPr>
            <w:r w:rsidRPr="002B0671">
              <w:rPr>
                <w:rFonts w:cs="2  Titr"/>
                <w:b/>
                <w:bCs/>
                <w:sz w:val="20"/>
                <w:szCs w:val="20"/>
                <w:rtl/>
              </w:rPr>
              <w:t>کف</w:t>
            </w:r>
            <w:r w:rsidRPr="002B0671">
              <w:rPr>
                <w:rFonts w:cs="2  Titr" w:hint="cs"/>
                <w:b/>
                <w:bCs/>
                <w:sz w:val="20"/>
                <w:szCs w:val="20"/>
                <w:rtl/>
              </w:rPr>
              <w:t>ی</w:t>
            </w:r>
            <w:r w:rsidRPr="002B0671">
              <w:rPr>
                <w:rFonts w:cs="2  Titr"/>
                <w:b/>
                <w:bCs/>
                <w:sz w:val="20"/>
                <w:szCs w:val="20"/>
                <w:rtl/>
              </w:rPr>
              <w:t xml:space="preserve"> 2 محور به شماره</w:t>
            </w:r>
            <w:r w:rsidRPr="002B0671">
              <w:rPr>
                <w:rFonts w:cs="2  Titr" w:hint="cs"/>
                <w:b/>
                <w:bCs/>
                <w:sz w:val="20"/>
                <w:szCs w:val="20"/>
                <w:rtl/>
              </w:rPr>
              <w:t xml:space="preserve"> 136</w:t>
            </w:r>
          </w:p>
        </w:tc>
        <w:tc>
          <w:tcPr>
            <w:tcW w:w="1132" w:type="dxa"/>
            <w:vAlign w:val="center"/>
          </w:tcPr>
          <w:p w14:paraId="6EB81D96" w14:textId="3AE754B5" w:rsidR="007A0647" w:rsidRPr="002B0671" w:rsidRDefault="007A0647" w:rsidP="007A0647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*</w:t>
            </w:r>
          </w:p>
        </w:tc>
        <w:tc>
          <w:tcPr>
            <w:tcW w:w="1430" w:type="dxa"/>
            <w:vAlign w:val="center"/>
          </w:tcPr>
          <w:p w14:paraId="2854051F" w14:textId="57A97ECA" w:rsidR="007A0647" w:rsidRPr="002B0671" w:rsidRDefault="007A0647" w:rsidP="007A0647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کیلوگرم</w:t>
            </w:r>
          </w:p>
        </w:tc>
      </w:tr>
      <w:tr w:rsidR="007A0647" w:rsidRPr="002B0671" w14:paraId="441F3744" w14:textId="77777777" w:rsidTr="00AC76A2">
        <w:trPr>
          <w:trHeight w:val="421"/>
        </w:trPr>
        <w:tc>
          <w:tcPr>
            <w:tcW w:w="708" w:type="dxa"/>
            <w:vAlign w:val="center"/>
          </w:tcPr>
          <w:p w14:paraId="7193794B" w14:textId="7B88A089" w:rsidR="007A0647" w:rsidRPr="001802F4" w:rsidRDefault="002A1D3E" w:rsidP="00AC76A2">
            <w:pPr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eastAsia="Calibri" w:hAnsiTheme="minorBidi"/>
                <w:b/>
                <w:bCs/>
                <w:sz w:val="20"/>
                <w:szCs w:val="20"/>
              </w:rPr>
              <w:t>101</w:t>
            </w:r>
          </w:p>
        </w:tc>
        <w:tc>
          <w:tcPr>
            <w:tcW w:w="3838" w:type="dxa"/>
            <w:vAlign w:val="center"/>
          </w:tcPr>
          <w:p w14:paraId="41A125B6" w14:textId="1C71FFD3" w:rsidR="007A0647" w:rsidRPr="002B0671" w:rsidRDefault="007A0647" w:rsidP="007A0647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</w:rPr>
            </w:pPr>
            <w:r w:rsidRPr="002B0671">
              <w:rPr>
                <w:rFonts w:cs="2  Titr"/>
                <w:b/>
                <w:bCs/>
                <w:sz w:val="20"/>
                <w:szCs w:val="20"/>
                <w:rtl/>
              </w:rPr>
              <w:t>کف</w:t>
            </w:r>
            <w:r w:rsidRPr="002B0671">
              <w:rPr>
                <w:rFonts w:cs="2  Titr" w:hint="cs"/>
                <w:b/>
                <w:bCs/>
                <w:sz w:val="20"/>
                <w:szCs w:val="20"/>
                <w:rtl/>
              </w:rPr>
              <w:t>ی</w:t>
            </w:r>
            <w:r w:rsidRPr="002B0671">
              <w:rPr>
                <w:rFonts w:cs="2  Titr"/>
                <w:b/>
                <w:bCs/>
                <w:sz w:val="20"/>
                <w:szCs w:val="20"/>
                <w:rtl/>
              </w:rPr>
              <w:t xml:space="preserve"> 2 محور به شماره</w:t>
            </w:r>
            <w:r w:rsidRPr="002B0671">
              <w:rPr>
                <w:rFonts w:cs="2  Titr" w:hint="cs"/>
                <w:b/>
                <w:bCs/>
                <w:sz w:val="20"/>
                <w:szCs w:val="20"/>
                <w:rtl/>
              </w:rPr>
              <w:t xml:space="preserve"> 139</w:t>
            </w:r>
          </w:p>
        </w:tc>
        <w:tc>
          <w:tcPr>
            <w:tcW w:w="1132" w:type="dxa"/>
            <w:vAlign w:val="center"/>
          </w:tcPr>
          <w:p w14:paraId="5E308D82" w14:textId="5C6FFF77" w:rsidR="007A0647" w:rsidRPr="002B0671" w:rsidRDefault="007A0647" w:rsidP="007A0647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*</w:t>
            </w:r>
          </w:p>
        </w:tc>
        <w:tc>
          <w:tcPr>
            <w:tcW w:w="1430" w:type="dxa"/>
            <w:vAlign w:val="center"/>
          </w:tcPr>
          <w:p w14:paraId="07B19EA1" w14:textId="4FA872D0" w:rsidR="007A0647" w:rsidRPr="002B0671" w:rsidRDefault="007A0647" w:rsidP="007A0647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کیلوگرم</w:t>
            </w:r>
          </w:p>
        </w:tc>
      </w:tr>
      <w:tr w:rsidR="007A0647" w:rsidRPr="002B0671" w14:paraId="399FE3E1" w14:textId="77777777" w:rsidTr="00AC76A2">
        <w:trPr>
          <w:trHeight w:val="421"/>
        </w:trPr>
        <w:tc>
          <w:tcPr>
            <w:tcW w:w="708" w:type="dxa"/>
            <w:vAlign w:val="center"/>
          </w:tcPr>
          <w:p w14:paraId="7C980F0E" w14:textId="0BA72B39" w:rsidR="007A0647" w:rsidRPr="001802F4" w:rsidRDefault="002A1D3E" w:rsidP="007A0647">
            <w:pPr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eastAsia="Calibri" w:hAnsiTheme="minorBidi"/>
                <w:b/>
                <w:bCs/>
                <w:sz w:val="20"/>
                <w:szCs w:val="20"/>
              </w:rPr>
              <w:lastRenderedPageBreak/>
              <w:t>102</w:t>
            </w:r>
          </w:p>
        </w:tc>
        <w:tc>
          <w:tcPr>
            <w:tcW w:w="3838" w:type="dxa"/>
            <w:vAlign w:val="center"/>
          </w:tcPr>
          <w:p w14:paraId="708686BE" w14:textId="0C4975B3" w:rsidR="007A0647" w:rsidRPr="002B0671" w:rsidRDefault="007A0647" w:rsidP="007A0647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</w:rPr>
            </w:pPr>
            <w:r w:rsidRPr="002B0671">
              <w:rPr>
                <w:rFonts w:cs="2  Titr"/>
                <w:b/>
                <w:bCs/>
                <w:sz w:val="20"/>
                <w:szCs w:val="20"/>
                <w:rtl/>
              </w:rPr>
              <w:t>کف</w:t>
            </w:r>
            <w:r w:rsidRPr="002B0671">
              <w:rPr>
                <w:rFonts w:cs="2  Titr" w:hint="cs"/>
                <w:b/>
                <w:bCs/>
                <w:sz w:val="20"/>
                <w:szCs w:val="20"/>
                <w:rtl/>
              </w:rPr>
              <w:t>ی</w:t>
            </w:r>
            <w:r w:rsidRPr="002B0671">
              <w:rPr>
                <w:rFonts w:cs="2  Titr"/>
                <w:b/>
                <w:bCs/>
                <w:sz w:val="20"/>
                <w:szCs w:val="20"/>
                <w:rtl/>
              </w:rPr>
              <w:t xml:space="preserve"> 2 محور به شماره</w:t>
            </w: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 xml:space="preserve"> 143</w:t>
            </w:r>
          </w:p>
        </w:tc>
        <w:tc>
          <w:tcPr>
            <w:tcW w:w="1132" w:type="dxa"/>
            <w:vAlign w:val="center"/>
          </w:tcPr>
          <w:p w14:paraId="73EC0E32" w14:textId="79350939" w:rsidR="007A0647" w:rsidRPr="002B0671" w:rsidRDefault="007A0647" w:rsidP="007A0647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*</w:t>
            </w:r>
          </w:p>
        </w:tc>
        <w:tc>
          <w:tcPr>
            <w:tcW w:w="1430" w:type="dxa"/>
            <w:vAlign w:val="center"/>
          </w:tcPr>
          <w:p w14:paraId="41E99903" w14:textId="02AFCE91" w:rsidR="007A0647" w:rsidRPr="002B0671" w:rsidRDefault="007A0647" w:rsidP="007A0647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کیلوگرم</w:t>
            </w:r>
          </w:p>
        </w:tc>
      </w:tr>
      <w:tr w:rsidR="007A0647" w:rsidRPr="002B0671" w14:paraId="7871B1E8" w14:textId="77777777" w:rsidTr="00AC76A2">
        <w:trPr>
          <w:trHeight w:val="421"/>
        </w:trPr>
        <w:tc>
          <w:tcPr>
            <w:tcW w:w="708" w:type="dxa"/>
            <w:vAlign w:val="center"/>
          </w:tcPr>
          <w:p w14:paraId="45F5F5C5" w14:textId="7AD82F96" w:rsidR="007A0647" w:rsidRPr="001802F4" w:rsidRDefault="002A1D3E" w:rsidP="007A0647">
            <w:pPr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eastAsia="Calibri" w:hAnsiTheme="minorBidi"/>
                <w:b/>
                <w:bCs/>
                <w:sz w:val="20"/>
                <w:szCs w:val="20"/>
              </w:rPr>
              <w:t>103</w:t>
            </w:r>
          </w:p>
        </w:tc>
        <w:tc>
          <w:tcPr>
            <w:tcW w:w="3838" w:type="dxa"/>
            <w:vAlign w:val="center"/>
          </w:tcPr>
          <w:p w14:paraId="07E267E7" w14:textId="2D9431B8" w:rsidR="007A0647" w:rsidRPr="002B0671" w:rsidRDefault="007A0647" w:rsidP="007A0647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</w:rPr>
            </w:pPr>
            <w:r w:rsidRPr="002B0671">
              <w:rPr>
                <w:rFonts w:cs="2  Titr"/>
                <w:b/>
                <w:bCs/>
                <w:sz w:val="20"/>
                <w:szCs w:val="20"/>
                <w:rtl/>
              </w:rPr>
              <w:t>کف</w:t>
            </w:r>
            <w:r w:rsidRPr="002B0671">
              <w:rPr>
                <w:rFonts w:cs="2  Titr" w:hint="cs"/>
                <w:b/>
                <w:bCs/>
                <w:sz w:val="20"/>
                <w:szCs w:val="20"/>
                <w:rtl/>
              </w:rPr>
              <w:t>ی</w:t>
            </w:r>
            <w:r w:rsidRPr="002B0671">
              <w:rPr>
                <w:rFonts w:cs="2  Titr"/>
                <w:b/>
                <w:bCs/>
                <w:sz w:val="20"/>
                <w:szCs w:val="20"/>
                <w:rtl/>
              </w:rPr>
              <w:t xml:space="preserve"> 2 محور به شماره</w:t>
            </w:r>
            <w:r w:rsidRPr="002B0671">
              <w:rPr>
                <w:rFonts w:cs="2  Titr" w:hint="cs"/>
                <w:b/>
                <w:bCs/>
                <w:sz w:val="20"/>
                <w:szCs w:val="20"/>
                <w:rtl/>
              </w:rPr>
              <w:t xml:space="preserve"> 146 </w:t>
            </w:r>
          </w:p>
        </w:tc>
        <w:tc>
          <w:tcPr>
            <w:tcW w:w="1132" w:type="dxa"/>
            <w:vAlign w:val="center"/>
          </w:tcPr>
          <w:p w14:paraId="13B8BA86" w14:textId="29443DA8" w:rsidR="007A0647" w:rsidRPr="002B0671" w:rsidRDefault="007A0647" w:rsidP="007A0647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*</w:t>
            </w:r>
          </w:p>
        </w:tc>
        <w:tc>
          <w:tcPr>
            <w:tcW w:w="1430" w:type="dxa"/>
            <w:vAlign w:val="center"/>
          </w:tcPr>
          <w:p w14:paraId="30D86399" w14:textId="39FE3065" w:rsidR="007A0647" w:rsidRPr="002B0671" w:rsidRDefault="007A0647" w:rsidP="007A0647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کیلوگرم</w:t>
            </w:r>
          </w:p>
        </w:tc>
      </w:tr>
      <w:tr w:rsidR="007A0647" w:rsidRPr="002B0671" w14:paraId="087F39D2" w14:textId="77777777" w:rsidTr="00AC76A2">
        <w:trPr>
          <w:trHeight w:val="421"/>
        </w:trPr>
        <w:tc>
          <w:tcPr>
            <w:tcW w:w="708" w:type="dxa"/>
            <w:vAlign w:val="center"/>
          </w:tcPr>
          <w:p w14:paraId="3CC2FC81" w14:textId="31E377A5" w:rsidR="007A0647" w:rsidRPr="001802F4" w:rsidRDefault="002A1D3E" w:rsidP="007A0647">
            <w:pPr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eastAsia="Calibri" w:hAnsiTheme="minorBidi"/>
                <w:b/>
                <w:bCs/>
                <w:sz w:val="20"/>
                <w:szCs w:val="20"/>
              </w:rPr>
              <w:t>104</w:t>
            </w:r>
          </w:p>
        </w:tc>
        <w:tc>
          <w:tcPr>
            <w:tcW w:w="3838" w:type="dxa"/>
            <w:vAlign w:val="center"/>
          </w:tcPr>
          <w:p w14:paraId="1F5DB802" w14:textId="67936EC7" w:rsidR="007A0647" w:rsidRPr="002B0671" w:rsidRDefault="007A0647" w:rsidP="007A0647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</w:rPr>
            </w:pPr>
            <w:r w:rsidRPr="002B0671">
              <w:rPr>
                <w:rFonts w:cs="2  Titr"/>
                <w:b/>
                <w:bCs/>
                <w:sz w:val="20"/>
                <w:szCs w:val="20"/>
                <w:rtl/>
              </w:rPr>
              <w:t>کف</w:t>
            </w:r>
            <w:r w:rsidRPr="002B0671">
              <w:rPr>
                <w:rFonts w:cs="2  Titr" w:hint="cs"/>
                <w:b/>
                <w:bCs/>
                <w:sz w:val="20"/>
                <w:szCs w:val="20"/>
                <w:rtl/>
              </w:rPr>
              <w:t>ی</w:t>
            </w:r>
            <w:r w:rsidRPr="002B0671">
              <w:rPr>
                <w:rFonts w:cs="2  Titr"/>
                <w:b/>
                <w:bCs/>
                <w:sz w:val="20"/>
                <w:szCs w:val="20"/>
                <w:rtl/>
              </w:rPr>
              <w:t xml:space="preserve"> 2 محور به شماره</w:t>
            </w:r>
            <w:r w:rsidRPr="002B0671">
              <w:rPr>
                <w:rFonts w:cs="2  Titr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147</w:t>
            </w:r>
          </w:p>
        </w:tc>
        <w:tc>
          <w:tcPr>
            <w:tcW w:w="1132" w:type="dxa"/>
            <w:vAlign w:val="center"/>
          </w:tcPr>
          <w:p w14:paraId="6968E1B7" w14:textId="1E0DAB33" w:rsidR="007A0647" w:rsidRPr="002B0671" w:rsidRDefault="007A0647" w:rsidP="007A0647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*</w:t>
            </w:r>
          </w:p>
        </w:tc>
        <w:tc>
          <w:tcPr>
            <w:tcW w:w="1430" w:type="dxa"/>
            <w:vAlign w:val="center"/>
          </w:tcPr>
          <w:p w14:paraId="77A82423" w14:textId="0D6D9461" w:rsidR="007A0647" w:rsidRPr="002B0671" w:rsidRDefault="007A0647" w:rsidP="007A0647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کیلوگرم</w:t>
            </w:r>
          </w:p>
        </w:tc>
      </w:tr>
      <w:tr w:rsidR="007A0647" w:rsidRPr="002B0671" w14:paraId="0508BEE9" w14:textId="77777777" w:rsidTr="00AC76A2">
        <w:trPr>
          <w:trHeight w:val="421"/>
        </w:trPr>
        <w:tc>
          <w:tcPr>
            <w:tcW w:w="708" w:type="dxa"/>
            <w:vAlign w:val="center"/>
          </w:tcPr>
          <w:p w14:paraId="13D9DE5F" w14:textId="249F7AF1" w:rsidR="007A0647" w:rsidRPr="001802F4" w:rsidRDefault="002A1D3E" w:rsidP="007A0647">
            <w:pPr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eastAsia="Calibri" w:hAnsiTheme="minorBidi"/>
                <w:b/>
                <w:bCs/>
                <w:sz w:val="20"/>
                <w:szCs w:val="20"/>
              </w:rPr>
              <w:t>105</w:t>
            </w:r>
          </w:p>
        </w:tc>
        <w:tc>
          <w:tcPr>
            <w:tcW w:w="3838" w:type="dxa"/>
            <w:vAlign w:val="center"/>
          </w:tcPr>
          <w:p w14:paraId="28349504" w14:textId="3FE20057" w:rsidR="007A0647" w:rsidRPr="002B0671" w:rsidRDefault="007A0647" w:rsidP="007A0647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</w:rPr>
            </w:pPr>
            <w:r w:rsidRPr="002B0671">
              <w:rPr>
                <w:rFonts w:cs="2  Titr" w:hint="cs"/>
                <w:b/>
                <w:bCs/>
                <w:sz w:val="20"/>
                <w:szCs w:val="20"/>
                <w:rtl/>
              </w:rPr>
              <w:t>کمپرسی 3 محور قایقی به شماره 254</w:t>
            </w:r>
          </w:p>
        </w:tc>
        <w:tc>
          <w:tcPr>
            <w:tcW w:w="1132" w:type="dxa"/>
            <w:vAlign w:val="center"/>
          </w:tcPr>
          <w:p w14:paraId="04457E44" w14:textId="5C33DECC" w:rsidR="007A0647" w:rsidRPr="002B0671" w:rsidRDefault="007A0647" w:rsidP="007A0647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</w:rPr>
            </w:pPr>
            <w:r w:rsidRPr="002B0671">
              <w:rPr>
                <w:rFonts w:cs="2  Tit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430" w:type="dxa"/>
            <w:vAlign w:val="center"/>
          </w:tcPr>
          <w:p w14:paraId="7909B8F0" w14:textId="4CF7261B" w:rsidR="007A0647" w:rsidRPr="002B0671" w:rsidRDefault="007A0647" w:rsidP="007A0647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</w:rPr>
            </w:pPr>
            <w:r w:rsidRPr="002B0671">
              <w:rPr>
                <w:rFonts w:cs="2  Titr" w:hint="cs"/>
                <w:b/>
                <w:bCs/>
                <w:sz w:val="20"/>
                <w:szCs w:val="20"/>
                <w:rtl/>
              </w:rPr>
              <w:t>دستگاه</w:t>
            </w:r>
          </w:p>
        </w:tc>
      </w:tr>
      <w:tr w:rsidR="007A0647" w:rsidRPr="002B0671" w14:paraId="2788BC89" w14:textId="77777777" w:rsidTr="00AC76A2">
        <w:trPr>
          <w:trHeight w:val="421"/>
        </w:trPr>
        <w:tc>
          <w:tcPr>
            <w:tcW w:w="708" w:type="dxa"/>
            <w:vAlign w:val="center"/>
          </w:tcPr>
          <w:p w14:paraId="3B909D87" w14:textId="738B1C60" w:rsidR="007A0647" w:rsidRPr="001802F4" w:rsidRDefault="002A1D3E" w:rsidP="007A0647">
            <w:pPr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eastAsia="Calibri" w:hAnsiTheme="minorBidi"/>
                <w:b/>
                <w:bCs/>
                <w:sz w:val="20"/>
                <w:szCs w:val="20"/>
              </w:rPr>
              <w:t>106</w:t>
            </w:r>
          </w:p>
        </w:tc>
        <w:tc>
          <w:tcPr>
            <w:tcW w:w="3838" w:type="dxa"/>
            <w:vAlign w:val="center"/>
          </w:tcPr>
          <w:p w14:paraId="35F81651" w14:textId="407DA629" w:rsidR="007A0647" w:rsidRPr="002B0671" w:rsidRDefault="007A0647" w:rsidP="007A0647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</w:rPr>
            </w:pPr>
            <w:r w:rsidRPr="002B0671">
              <w:rPr>
                <w:rFonts w:cs="2  Titr" w:hint="cs"/>
                <w:b/>
                <w:bCs/>
                <w:sz w:val="20"/>
                <w:szCs w:val="20"/>
                <w:rtl/>
              </w:rPr>
              <w:t>کمپرسی 3 محور قایقی به شماره 255</w:t>
            </w:r>
          </w:p>
        </w:tc>
        <w:tc>
          <w:tcPr>
            <w:tcW w:w="1132" w:type="dxa"/>
            <w:vAlign w:val="center"/>
          </w:tcPr>
          <w:p w14:paraId="097CE5D7" w14:textId="2F5C5042" w:rsidR="007A0647" w:rsidRPr="002B0671" w:rsidRDefault="007A0647" w:rsidP="007A0647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</w:rPr>
            </w:pPr>
            <w:r w:rsidRPr="002B0671">
              <w:rPr>
                <w:rFonts w:cs="2  Tit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430" w:type="dxa"/>
            <w:vAlign w:val="center"/>
          </w:tcPr>
          <w:p w14:paraId="178A165D" w14:textId="037FB3E5" w:rsidR="007A0647" w:rsidRPr="002B0671" w:rsidRDefault="007A0647" w:rsidP="007A0647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</w:rPr>
            </w:pPr>
            <w:r w:rsidRPr="002B0671">
              <w:rPr>
                <w:rFonts w:cs="2  Titr" w:hint="cs"/>
                <w:b/>
                <w:bCs/>
                <w:sz w:val="20"/>
                <w:szCs w:val="20"/>
                <w:rtl/>
              </w:rPr>
              <w:t>دستگاه</w:t>
            </w:r>
          </w:p>
        </w:tc>
      </w:tr>
      <w:tr w:rsidR="007A0647" w:rsidRPr="002B0671" w14:paraId="5D3795FA" w14:textId="77777777" w:rsidTr="00AC76A2">
        <w:trPr>
          <w:trHeight w:val="421"/>
        </w:trPr>
        <w:tc>
          <w:tcPr>
            <w:tcW w:w="708" w:type="dxa"/>
            <w:vAlign w:val="center"/>
          </w:tcPr>
          <w:p w14:paraId="43B5A9F0" w14:textId="2BC66E89" w:rsidR="007A0647" w:rsidRPr="001802F4" w:rsidRDefault="002A1D3E" w:rsidP="007A0647">
            <w:pPr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eastAsia="Calibri" w:hAnsiTheme="minorBidi"/>
                <w:b/>
                <w:bCs/>
                <w:sz w:val="20"/>
                <w:szCs w:val="20"/>
              </w:rPr>
              <w:t>107</w:t>
            </w:r>
          </w:p>
        </w:tc>
        <w:tc>
          <w:tcPr>
            <w:tcW w:w="3838" w:type="dxa"/>
            <w:vAlign w:val="center"/>
          </w:tcPr>
          <w:p w14:paraId="2B4531AF" w14:textId="55250958" w:rsidR="007A0647" w:rsidRPr="002B0671" w:rsidRDefault="007A0647" w:rsidP="007A0647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حوض کمپرسی</w:t>
            </w:r>
          </w:p>
        </w:tc>
        <w:tc>
          <w:tcPr>
            <w:tcW w:w="1132" w:type="dxa"/>
            <w:vAlign w:val="center"/>
          </w:tcPr>
          <w:p w14:paraId="188FC3B8" w14:textId="08E454CE" w:rsidR="007A0647" w:rsidRPr="002B0671" w:rsidRDefault="007A0647" w:rsidP="007A0647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*</w:t>
            </w:r>
          </w:p>
        </w:tc>
        <w:tc>
          <w:tcPr>
            <w:tcW w:w="1430" w:type="dxa"/>
            <w:vAlign w:val="center"/>
          </w:tcPr>
          <w:p w14:paraId="5E5425B6" w14:textId="3A962287" w:rsidR="007A0647" w:rsidRPr="002B0671" w:rsidRDefault="007A0647" w:rsidP="007A0647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کیلوگرم</w:t>
            </w:r>
          </w:p>
        </w:tc>
      </w:tr>
      <w:tr w:rsidR="007A0647" w:rsidRPr="002B0671" w14:paraId="268A968E" w14:textId="77777777" w:rsidTr="00AC76A2">
        <w:trPr>
          <w:trHeight w:val="421"/>
        </w:trPr>
        <w:tc>
          <w:tcPr>
            <w:tcW w:w="708" w:type="dxa"/>
            <w:vAlign w:val="center"/>
          </w:tcPr>
          <w:p w14:paraId="38817003" w14:textId="69BF8012" w:rsidR="007A0647" w:rsidRPr="001802F4" w:rsidRDefault="002A1D3E" w:rsidP="007A0647">
            <w:pPr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eastAsia="Calibri" w:hAnsiTheme="minorBidi"/>
                <w:b/>
                <w:bCs/>
                <w:sz w:val="20"/>
                <w:szCs w:val="20"/>
              </w:rPr>
              <w:t>108</w:t>
            </w:r>
          </w:p>
        </w:tc>
        <w:tc>
          <w:tcPr>
            <w:tcW w:w="3838" w:type="dxa"/>
            <w:vAlign w:val="center"/>
          </w:tcPr>
          <w:p w14:paraId="58B2F4E9" w14:textId="2CB757A8" w:rsidR="007A0647" w:rsidRPr="002B0671" w:rsidRDefault="007A0647" w:rsidP="007A0647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کمپرسی شماره 264</w:t>
            </w:r>
          </w:p>
        </w:tc>
        <w:tc>
          <w:tcPr>
            <w:tcW w:w="1132" w:type="dxa"/>
            <w:vAlign w:val="center"/>
          </w:tcPr>
          <w:p w14:paraId="646A75F8" w14:textId="10AA8DDE" w:rsidR="007A0647" w:rsidRPr="002B0671" w:rsidRDefault="007A0647" w:rsidP="007A0647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*</w:t>
            </w:r>
          </w:p>
        </w:tc>
        <w:tc>
          <w:tcPr>
            <w:tcW w:w="1430" w:type="dxa"/>
            <w:vAlign w:val="center"/>
          </w:tcPr>
          <w:p w14:paraId="633C9770" w14:textId="7A113C36" w:rsidR="007A0647" w:rsidRPr="002B0671" w:rsidRDefault="007A0647" w:rsidP="007A0647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کیلوگرم</w:t>
            </w:r>
          </w:p>
        </w:tc>
      </w:tr>
      <w:tr w:rsidR="007A0647" w:rsidRPr="002B0671" w14:paraId="4DEEB0BD" w14:textId="77777777" w:rsidTr="00AC76A2">
        <w:trPr>
          <w:trHeight w:val="421"/>
        </w:trPr>
        <w:tc>
          <w:tcPr>
            <w:tcW w:w="708" w:type="dxa"/>
            <w:vAlign w:val="center"/>
          </w:tcPr>
          <w:p w14:paraId="2DBE8A85" w14:textId="480449A8" w:rsidR="007A0647" w:rsidRPr="001802F4" w:rsidRDefault="002A1D3E" w:rsidP="007A0647">
            <w:pPr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eastAsia="Calibri" w:hAnsiTheme="minorBidi"/>
                <w:b/>
                <w:bCs/>
                <w:sz w:val="20"/>
                <w:szCs w:val="20"/>
              </w:rPr>
              <w:t>109</w:t>
            </w:r>
          </w:p>
        </w:tc>
        <w:tc>
          <w:tcPr>
            <w:tcW w:w="3838" w:type="dxa"/>
            <w:vAlign w:val="center"/>
          </w:tcPr>
          <w:p w14:paraId="01D4EE5B" w14:textId="023FD729" w:rsidR="007A0647" w:rsidRPr="002B0671" w:rsidRDefault="007A0647" w:rsidP="007A0647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کمپرسی شماره 174</w:t>
            </w:r>
          </w:p>
        </w:tc>
        <w:tc>
          <w:tcPr>
            <w:tcW w:w="1132" w:type="dxa"/>
            <w:vAlign w:val="center"/>
          </w:tcPr>
          <w:p w14:paraId="60C8CAF6" w14:textId="662DF6F7" w:rsidR="007A0647" w:rsidRPr="002B0671" w:rsidRDefault="007A0647" w:rsidP="007A0647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*</w:t>
            </w:r>
          </w:p>
        </w:tc>
        <w:tc>
          <w:tcPr>
            <w:tcW w:w="1430" w:type="dxa"/>
            <w:vAlign w:val="center"/>
          </w:tcPr>
          <w:p w14:paraId="121F182A" w14:textId="0C684EFB" w:rsidR="007A0647" w:rsidRPr="002B0671" w:rsidRDefault="007A0647" w:rsidP="007A0647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کیلوگرم</w:t>
            </w:r>
          </w:p>
        </w:tc>
      </w:tr>
      <w:tr w:rsidR="007A0647" w:rsidRPr="002B0671" w14:paraId="2160488A" w14:textId="77777777" w:rsidTr="00AC76A2">
        <w:trPr>
          <w:trHeight w:val="421"/>
        </w:trPr>
        <w:tc>
          <w:tcPr>
            <w:tcW w:w="708" w:type="dxa"/>
            <w:vAlign w:val="center"/>
          </w:tcPr>
          <w:p w14:paraId="58FF2650" w14:textId="7F57627C" w:rsidR="007A0647" w:rsidRPr="001802F4" w:rsidRDefault="002A1D3E" w:rsidP="007A0647">
            <w:pPr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eastAsia="Calibri" w:hAnsiTheme="minorBidi"/>
                <w:b/>
                <w:bCs/>
                <w:sz w:val="20"/>
                <w:szCs w:val="20"/>
              </w:rPr>
              <w:t>110</w:t>
            </w:r>
          </w:p>
        </w:tc>
        <w:tc>
          <w:tcPr>
            <w:tcW w:w="3838" w:type="dxa"/>
            <w:vAlign w:val="center"/>
          </w:tcPr>
          <w:p w14:paraId="4F6DBB3B" w14:textId="18AAB739" w:rsidR="007A0647" w:rsidRPr="002B0671" w:rsidRDefault="007A0647" w:rsidP="007A0647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</w:rPr>
            </w:pPr>
            <w:r w:rsidRPr="002B0671">
              <w:rPr>
                <w:rFonts w:cs="2  Titr" w:hint="cs"/>
                <w:b/>
                <w:bCs/>
                <w:sz w:val="20"/>
                <w:szCs w:val="20"/>
                <w:rtl/>
              </w:rPr>
              <w:t>کمپرسی 3 محور قایقی به شماره 256</w:t>
            </w:r>
          </w:p>
        </w:tc>
        <w:tc>
          <w:tcPr>
            <w:tcW w:w="1132" w:type="dxa"/>
            <w:vAlign w:val="center"/>
          </w:tcPr>
          <w:p w14:paraId="3FB49D0D" w14:textId="6843B67C" w:rsidR="007A0647" w:rsidRPr="002B0671" w:rsidRDefault="007A0647" w:rsidP="007A0647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</w:rPr>
            </w:pPr>
            <w:r w:rsidRPr="002B0671">
              <w:rPr>
                <w:rFonts w:cs="2  Tit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430" w:type="dxa"/>
            <w:vAlign w:val="center"/>
          </w:tcPr>
          <w:p w14:paraId="0EF9D4AA" w14:textId="08BC9668" w:rsidR="007A0647" w:rsidRPr="002B0671" w:rsidRDefault="007A0647" w:rsidP="007A0647">
            <w:pPr>
              <w:jc w:val="center"/>
              <w:rPr>
                <w:rFonts w:cs="2  Titr"/>
                <w:b/>
                <w:bCs/>
                <w:sz w:val="20"/>
                <w:szCs w:val="20"/>
                <w:rtl/>
              </w:rPr>
            </w:pPr>
            <w:r w:rsidRPr="002B0671">
              <w:rPr>
                <w:rFonts w:cs="2  Titr" w:hint="cs"/>
                <w:b/>
                <w:bCs/>
                <w:sz w:val="20"/>
                <w:szCs w:val="20"/>
                <w:rtl/>
              </w:rPr>
              <w:t>دستگاه</w:t>
            </w:r>
          </w:p>
        </w:tc>
      </w:tr>
    </w:tbl>
    <w:p w14:paraId="0B7451D6" w14:textId="76BD5AE7" w:rsidR="007225A2" w:rsidRDefault="007225A2" w:rsidP="00AE120E">
      <w:pPr>
        <w:pStyle w:val="ListParagraph"/>
        <w:spacing w:line="240" w:lineRule="auto"/>
        <w:rPr>
          <w:rFonts w:cs="2  Titr"/>
          <w:b/>
          <w:bCs/>
        </w:rPr>
      </w:pPr>
    </w:p>
    <w:p w14:paraId="6C6F833F" w14:textId="77777777" w:rsidR="007225A2" w:rsidRDefault="007225A2" w:rsidP="006D65DC">
      <w:pPr>
        <w:pStyle w:val="ListParagraph"/>
        <w:spacing w:line="240" w:lineRule="auto"/>
        <w:jc w:val="center"/>
        <w:rPr>
          <w:rFonts w:cs="2  Titr"/>
          <w:b/>
          <w:bCs/>
        </w:rPr>
      </w:pPr>
    </w:p>
    <w:p w14:paraId="7962219F" w14:textId="77777777" w:rsidR="007225A2" w:rsidRDefault="007225A2" w:rsidP="006D65DC">
      <w:pPr>
        <w:pStyle w:val="ListParagraph"/>
        <w:spacing w:line="240" w:lineRule="auto"/>
        <w:jc w:val="center"/>
        <w:rPr>
          <w:rFonts w:cs="2  Titr"/>
          <w:b/>
          <w:bCs/>
        </w:rPr>
      </w:pPr>
    </w:p>
    <w:p w14:paraId="320B26DF" w14:textId="77777777" w:rsidR="007225A2" w:rsidRDefault="007225A2" w:rsidP="006D65DC">
      <w:pPr>
        <w:pStyle w:val="ListParagraph"/>
        <w:spacing w:line="240" w:lineRule="auto"/>
        <w:jc w:val="center"/>
        <w:rPr>
          <w:rFonts w:cs="2  Titr"/>
          <w:b/>
          <w:bCs/>
        </w:rPr>
      </w:pPr>
    </w:p>
    <w:p w14:paraId="360327FA" w14:textId="77777777" w:rsidR="007225A2" w:rsidRDefault="007225A2" w:rsidP="006D65DC">
      <w:pPr>
        <w:pStyle w:val="ListParagraph"/>
        <w:spacing w:line="240" w:lineRule="auto"/>
        <w:jc w:val="center"/>
        <w:rPr>
          <w:rFonts w:cs="2  Titr"/>
          <w:b/>
          <w:bCs/>
        </w:rPr>
      </w:pPr>
    </w:p>
    <w:p w14:paraId="46A675B1" w14:textId="77777777" w:rsidR="007225A2" w:rsidRDefault="007225A2" w:rsidP="006D65DC">
      <w:pPr>
        <w:pStyle w:val="ListParagraph"/>
        <w:spacing w:line="240" w:lineRule="auto"/>
        <w:jc w:val="center"/>
        <w:rPr>
          <w:rFonts w:cs="2  Titr"/>
          <w:b/>
          <w:bCs/>
        </w:rPr>
      </w:pPr>
    </w:p>
    <w:p w14:paraId="783A392E" w14:textId="77777777" w:rsidR="007225A2" w:rsidRDefault="007225A2" w:rsidP="006D65DC">
      <w:pPr>
        <w:pStyle w:val="ListParagraph"/>
        <w:spacing w:line="240" w:lineRule="auto"/>
        <w:jc w:val="center"/>
        <w:rPr>
          <w:rFonts w:cs="2  Titr"/>
          <w:b/>
          <w:bCs/>
        </w:rPr>
      </w:pPr>
    </w:p>
    <w:p w14:paraId="4B2D98DD" w14:textId="77777777" w:rsidR="007225A2" w:rsidRDefault="007225A2" w:rsidP="006D65DC">
      <w:pPr>
        <w:pStyle w:val="ListParagraph"/>
        <w:spacing w:line="240" w:lineRule="auto"/>
        <w:jc w:val="center"/>
        <w:rPr>
          <w:rFonts w:cs="2  Titr"/>
          <w:b/>
          <w:bCs/>
        </w:rPr>
      </w:pPr>
    </w:p>
    <w:p w14:paraId="63B62306" w14:textId="77777777" w:rsidR="007225A2" w:rsidRDefault="007225A2" w:rsidP="006D65DC">
      <w:pPr>
        <w:pStyle w:val="ListParagraph"/>
        <w:spacing w:line="240" w:lineRule="auto"/>
        <w:jc w:val="center"/>
        <w:rPr>
          <w:rFonts w:cs="2  Titr"/>
          <w:b/>
          <w:bCs/>
        </w:rPr>
      </w:pPr>
    </w:p>
    <w:p w14:paraId="58988A29" w14:textId="77777777" w:rsidR="007225A2" w:rsidRDefault="007225A2" w:rsidP="006D65DC">
      <w:pPr>
        <w:pStyle w:val="ListParagraph"/>
        <w:spacing w:line="240" w:lineRule="auto"/>
        <w:jc w:val="center"/>
        <w:rPr>
          <w:rFonts w:cs="2  Titr"/>
          <w:b/>
          <w:bCs/>
        </w:rPr>
      </w:pPr>
    </w:p>
    <w:p w14:paraId="66BA1A58" w14:textId="77777777" w:rsidR="007225A2" w:rsidRDefault="007225A2" w:rsidP="006D65DC">
      <w:pPr>
        <w:pStyle w:val="ListParagraph"/>
        <w:spacing w:line="240" w:lineRule="auto"/>
        <w:jc w:val="center"/>
        <w:rPr>
          <w:rFonts w:cs="2  Titr"/>
          <w:b/>
          <w:bCs/>
        </w:rPr>
      </w:pPr>
    </w:p>
    <w:p w14:paraId="7530D5FF" w14:textId="4F68B397" w:rsidR="00A94BA7" w:rsidRPr="00821BE3" w:rsidRDefault="00A94BA7" w:rsidP="006D65DC">
      <w:pPr>
        <w:pStyle w:val="ListParagraph"/>
        <w:spacing w:line="240" w:lineRule="auto"/>
        <w:jc w:val="center"/>
        <w:rPr>
          <w:rFonts w:cs="2  Titr"/>
          <w:b/>
          <w:bCs/>
          <w:sz w:val="20"/>
          <w:szCs w:val="20"/>
          <w:rtl/>
        </w:rPr>
      </w:pPr>
      <w:r w:rsidRPr="00821BE3">
        <w:rPr>
          <w:rFonts w:cs="2  Titr" w:hint="cs"/>
          <w:b/>
          <w:bCs/>
          <w:rtl/>
        </w:rPr>
        <w:t xml:space="preserve">تمام شرایط مطالعه گردید و مورد قبول اینجانب می باشد.        </w:t>
      </w:r>
      <w:r w:rsidR="00821BE3">
        <w:rPr>
          <w:rFonts w:cs="2  Titr" w:hint="cs"/>
          <w:b/>
          <w:bCs/>
          <w:rtl/>
        </w:rPr>
        <w:t xml:space="preserve">                         </w:t>
      </w:r>
      <w:r w:rsidRPr="00821BE3">
        <w:rPr>
          <w:rFonts w:cs="2  Titr" w:hint="cs"/>
          <w:b/>
          <w:bCs/>
          <w:rtl/>
        </w:rPr>
        <w:t xml:space="preserve">        امضاء و اثر انگشت</w:t>
      </w:r>
    </w:p>
    <w:sectPr w:rsidR="00A94BA7" w:rsidRPr="00821BE3" w:rsidSect="00D25652">
      <w:headerReference w:type="default" r:id="rId9"/>
      <w:pgSz w:w="11906" w:h="16838"/>
      <w:pgMar w:top="454" w:right="454" w:bottom="454" w:left="45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5E54CB" w14:textId="77777777" w:rsidR="00284981" w:rsidRDefault="00284981" w:rsidP="008916CD">
      <w:pPr>
        <w:spacing w:after="0" w:line="240" w:lineRule="auto"/>
      </w:pPr>
      <w:r>
        <w:separator/>
      </w:r>
    </w:p>
  </w:endnote>
  <w:endnote w:type="continuationSeparator" w:id="0">
    <w:p w14:paraId="1E258B1B" w14:textId="77777777" w:rsidR="00284981" w:rsidRDefault="00284981" w:rsidP="00891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Titr">
    <w:altName w:val="Arial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39CE49" w14:textId="77777777" w:rsidR="00284981" w:rsidRDefault="00284981" w:rsidP="008916CD">
      <w:pPr>
        <w:spacing w:after="0" w:line="240" w:lineRule="auto"/>
      </w:pPr>
      <w:r>
        <w:separator/>
      </w:r>
    </w:p>
  </w:footnote>
  <w:footnote w:type="continuationSeparator" w:id="0">
    <w:p w14:paraId="004B939D" w14:textId="77777777" w:rsidR="00284981" w:rsidRDefault="00284981" w:rsidP="008916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3CFFC8" w14:textId="77777777" w:rsidR="008916CD" w:rsidRPr="008916CD" w:rsidRDefault="008916CD" w:rsidP="008916CD">
    <w:pPr>
      <w:pStyle w:val="Header"/>
      <w:jc w:val="center"/>
      <w:rPr>
        <w:rFonts w:cs="B Titr"/>
        <w:rtl/>
      </w:rPr>
    </w:pPr>
    <w:r w:rsidRPr="008916CD">
      <w:rPr>
        <w:rFonts w:cs="B Titr" w:hint="cs"/>
        <w:rtl/>
      </w:rPr>
      <w:t>شرکت حمل و نقل توکا (سهامی عام 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1C30FC"/>
    <w:multiLevelType w:val="hybridMultilevel"/>
    <w:tmpl w:val="A9CC925C"/>
    <w:lvl w:ilvl="0" w:tplc="4A2AB0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52779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4ACF"/>
    <w:rsid w:val="000036E6"/>
    <w:rsid w:val="00016002"/>
    <w:rsid w:val="00020B7F"/>
    <w:rsid w:val="0002475F"/>
    <w:rsid w:val="00027D41"/>
    <w:rsid w:val="0003272F"/>
    <w:rsid w:val="00046761"/>
    <w:rsid w:val="00047DF3"/>
    <w:rsid w:val="000677F8"/>
    <w:rsid w:val="00084ACF"/>
    <w:rsid w:val="000876A7"/>
    <w:rsid w:val="000A0024"/>
    <w:rsid w:val="000A641E"/>
    <w:rsid w:val="000C1E69"/>
    <w:rsid w:val="000C6A85"/>
    <w:rsid w:val="000C7452"/>
    <w:rsid w:val="000D2F62"/>
    <w:rsid w:val="000E5449"/>
    <w:rsid w:val="00107ED2"/>
    <w:rsid w:val="00113FDA"/>
    <w:rsid w:val="00140374"/>
    <w:rsid w:val="001443DB"/>
    <w:rsid w:val="001802F4"/>
    <w:rsid w:val="00187060"/>
    <w:rsid w:val="00187E8E"/>
    <w:rsid w:val="001908BD"/>
    <w:rsid w:val="001A1545"/>
    <w:rsid w:val="001A53FA"/>
    <w:rsid w:val="001E24C7"/>
    <w:rsid w:val="002034D5"/>
    <w:rsid w:val="00245372"/>
    <w:rsid w:val="00255F22"/>
    <w:rsid w:val="00265021"/>
    <w:rsid w:val="0027098D"/>
    <w:rsid w:val="00271D9C"/>
    <w:rsid w:val="00284981"/>
    <w:rsid w:val="0028661F"/>
    <w:rsid w:val="002A1A79"/>
    <w:rsid w:val="002A1D3E"/>
    <w:rsid w:val="002A736F"/>
    <w:rsid w:val="002B0671"/>
    <w:rsid w:val="002F1965"/>
    <w:rsid w:val="00321B78"/>
    <w:rsid w:val="003233EA"/>
    <w:rsid w:val="00330D59"/>
    <w:rsid w:val="003335E5"/>
    <w:rsid w:val="00356777"/>
    <w:rsid w:val="003647F6"/>
    <w:rsid w:val="003651AB"/>
    <w:rsid w:val="0037128C"/>
    <w:rsid w:val="00376B2F"/>
    <w:rsid w:val="00382ED0"/>
    <w:rsid w:val="00386DC5"/>
    <w:rsid w:val="0039297D"/>
    <w:rsid w:val="0039413A"/>
    <w:rsid w:val="003A5CF2"/>
    <w:rsid w:val="003A6922"/>
    <w:rsid w:val="003C23AF"/>
    <w:rsid w:val="003E4907"/>
    <w:rsid w:val="004159EF"/>
    <w:rsid w:val="00424020"/>
    <w:rsid w:val="00425692"/>
    <w:rsid w:val="00441536"/>
    <w:rsid w:val="004514F7"/>
    <w:rsid w:val="004571D5"/>
    <w:rsid w:val="00461858"/>
    <w:rsid w:val="00470DDD"/>
    <w:rsid w:val="00482B34"/>
    <w:rsid w:val="004906E6"/>
    <w:rsid w:val="004933C1"/>
    <w:rsid w:val="004B15A3"/>
    <w:rsid w:val="004B5EEC"/>
    <w:rsid w:val="004C770F"/>
    <w:rsid w:val="004D14BD"/>
    <w:rsid w:val="004D1B9F"/>
    <w:rsid w:val="004F0B10"/>
    <w:rsid w:val="004F57DD"/>
    <w:rsid w:val="005307B8"/>
    <w:rsid w:val="00534263"/>
    <w:rsid w:val="00537DA2"/>
    <w:rsid w:val="005402EA"/>
    <w:rsid w:val="00551711"/>
    <w:rsid w:val="005532FE"/>
    <w:rsid w:val="00553F0C"/>
    <w:rsid w:val="0055419F"/>
    <w:rsid w:val="00560C44"/>
    <w:rsid w:val="005772CE"/>
    <w:rsid w:val="00582FEF"/>
    <w:rsid w:val="00584D65"/>
    <w:rsid w:val="005B1A98"/>
    <w:rsid w:val="005C20A3"/>
    <w:rsid w:val="005C70D7"/>
    <w:rsid w:val="005D0C87"/>
    <w:rsid w:val="005E245B"/>
    <w:rsid w:val="00611CE1"/>
    <w:rsid w:val="00627841"/>
    <w:rsid w:val="00627B8D"/>
    <w:rsid w:val="00632244"/>
    <w:rsid w:val="00664E70"/>
    <w:rsid w:val="006768D2"/>
    <w:rsid w:val="00681F84"/>
    <w:rsid w:val="0068793F"/>
    <w:rsid w:val="00690F0D"/>
    <w:rsid w:val="006962B5"/>
    <w:rsid w:val="006A7EB8"/>
    <w:rsid w:val="006C5FD5"/>
    <w:rsid w:val="006D5583"/>
    <w:rsid w:val="006D65DC"/>
    <w:rsid w:val="00714FA5"/>
    <w:rsid w:val="00716199"/>
    <w:rsid w:val="007225A2"/>
    <w:rsid w:val="007348F6"/>
    <w:rsid w:val="007363DF"/>
    <w:rsid w:val="00742702"/>
    <w:rsid w:val="007430E8"/>
    <w:rsid w:val="00745182"/>
    <w:rsid w:val="007510E7"/>
    <w:rsid w:val="00751B50"/>
    <w:rsid w:val="0077034A"/>
    <w:rsid w:val="00770603"/>
    <w:rsid w:val="007741DD"/>
    <w:rsid w:val="00793574"/>
    <w:rsid w:val="00793CFD"/>
    <w:rsid w:val="007A0647"/>
    <w:rsid w:val="007A618A"/>
    <w:rsid w:val="007E3EB1"/>
    <w:rsid w:val="007F00D1"/>
    <w:rsid w:val="00803B94"/>
    <w:rsid w:val="008120FD"/>
    <w:rsid w:val="00821BE3"/>
    <w:rsid w:val="00825846"/>
    <w:rsid w:val="0084221E"/>
    <w:rsid w:val="00850FF7"/>
    <w:rsid w:val="008578E7"/>
    <w:rsid w:val="008638AB"/>
    <w:rsid w:val="0087396C"/>
    <w:rsid w:val="008815BB"/>
    <w:rsid w:val="008916CD"/>
    <w:rsid w:val="008D4F1B"/>
    <w:rsid w:val="008E2065"/>
    <w:rsid w:val="008F1B3A"/>
    <w:rsid w:val="00932AC1"/>
    <w:rsid w:val="0094371E"/>
    <w:rsid w:val="00950166"/>
    <w:rsid w:val="0095342F"/>
    <w:rsid w:val="009603D4"/>
    <w:rsid w:val="00961772"/>
    <w:rsid w:val="00977A7F"/>
    <w:rsid w:val="009966C0"/>
    <w:rsid w:val="009A3CBA"/>
    <w:rsid w:val="009A6917"/>
    <w:rsid w:val="009D090C"/>
    <w:rsid w:val="009D421E"/>
    <w:rsid w:val="009F440D"/>
    <w:rsid w:val="00A07972"/>
    <w:rsid w:val="00A301C1"/>
    <w:rsid w:val="00A82819"/>
    <w:rsid w:val="00A94BA7"/>
    <w:rsid w:val="00AB3320"/>
    <w:rsid w:val="00AB6081"/>
    <w:rsid w:val="00AC76A2"/>
    <w:rsid w:val="00AE120E"/>
    <w:rsid w:val="00AE6D35"/>
    <w:rsid w:val="00AF473C"/>
    <w:rsid w:val="00B243BD"/>
    <w:rsid w:val="00B30916"/>
    <w:rsid w:val="00B56BED"/>
    <w:rsid w:val="00B65588"/>
    <w:rsid w:val="00B75C26"/>
    <w:rsid w:val="00B80AA0"/>
    <w:rsid w:val="00B92A30"/>
    <w:rsid w:val="00BA08C5"/>
    <w:rsid w:val="00BA1198"/>
    <w:rsid w:val="00BA1289"/>
    <w:rsid w:val="00BC6273"/>
    <w:rsid w:val="00BE4D47"/>
    <w:rsid w:val="00BF4B4E"/>
    <w:rsid w:val="00BF766C"/>
    <w:rsid w:val="00C154A5"/>
    <w:rsid w:val="00C250B7"/>
    <w:rsid w:val="00C313EE"/>
    <w:rsid w:val="00C346C2"/>
    <w:rsid w:val="00C5215D"/>
    <w:rsid w:val="00C52A0F"/>
    <w:rsid w:val="00C91627"/>
    <w:rsid w:val="00CA1A1E"/>
    <w:rsid w:val="00CB1313"/>
    <w:rsid w:val="00CE3826"/>
    <w:rsid w:val="00CE635C"/>
    <w:rsid w:val="00CF5111"/>
    <w:rsid w:val="00D0055B"/>
    <w:rsid w:val="00D04E18"/>
    <w:rsid w:val="00D11C4B"/>
    <w:rsid w:val="00D25652"/>
    <w:rsid w:val="00D30272"/>
    <w:rsid w:val="00D36435"/>
    <w:rsid w:val="00D50B9D"/>
    <w:rsid w:val="00D528B5"/>
    <w:rsid w:val="00D65E7F"/>
    <w:rsid w:val="00D67D63"/>
    <w:rsid w:val="00D719C8"/>
    <w:rsid w:val="00D94431"/>
    <w:rsid w:val="00DA0860"/>
    <w:rsid w:val="00DB3038"/>
    <w:rsid w:val="00DE71DD"/>
    <w:rsid w:val="00E14006"/>
    <w:rsid w:val="00E173A8"/>
    <w:rsid w:val="00E20ED2"/>
    <w:rsid w:val="00E25451"/>
    <w:rsid w:val="00E44AAA"/>
    <w:rsid w:val="00E507DB"/>
    <w:rsid w:val="00E56063"/>
    <w:rsid w:val="00E802A0"/>
    <w:rsid w:val="00E80499"/>
    <w:rsid w:val="00E93A66"/>
    <w:rsid w:val="00EB461F"/>
    <w:rsid w:val="00EC66BF"/>
    <w:rsid w:val="00ED0A3F"/>
    <w:rsid w:val="00EF6B03"/>
    <w:rsid w:val="00F12C21"/>
    <w:rsid w:val="00F25097"/>
    <w:rsid w:val="00F35968"/>
    <w:rsid w:val="00F46B61"/>
    <w:rsid w:val="00F51AED"/>
    <w:rsid w:val="00F5244A"/>
    <w:rsid w:val="00F74FA8"/>
    <w:rsid w:val="00F8115E"/>
    <w:rsid w:val="00F847B1"/>
    <w:rsid w:val="00F87462"/>
    <w:rsid w:val="00F925E7"/>
    <w:rsid w:val="00F94F54"/>
    <w:rsid w:val="00FC4A36"/>
    <w:rsid w:val="00FC63AE"/>
    <w:rsid w:val="00FE7E55"/>
    <w:rsid w:val="00FE7FF8"/>
    <w:rsid w:val="00FF0A22"/>
    <w:rsid w:val="00FF2D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؛"/>
  <w14:docId w14:val="096C8584"/>
  <w15:docId w15:val="{432150E3-31F7-41C9-BCEC-762375083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24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571D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571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916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916CD"/>
  </w:style>
  <w:style w:type="paragraph" w:styleId="Footer">
    <w:name w:val="footer"/>
    <w:basedOn w:val="Normal"/>
    <w:link w:val="FooterChar"/>
    <w:uiPriority w:val="99"/>
    <w:semiHidden/>
    <w:unhideWhenUsed/>
    <w:rsid w:val="008916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916CD"/>
  </w:style>
  <w:style w:type="table" w:customStyle="1" w:styleId="TableGrid1">
    <w:name w:val="Table Grid1"/>
    <w:basedOn w:val="TableNormal"/>
    <w:next w:val="TableGrid"/>
    <w:uiPriority w:val="59"/>
    <w:rsid w:val="00821BE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katran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34250-2960-470E-BAE3-3DE24A191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4</Pages>
  <Words>654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n Torabi</dc:creator>
  <cp:lastModifiedBy>پیمان استکی</cp:lastModifiedBy>
  <cp:revision>330</cp:revision>
  <cp:lastPrinted>2026-02-08T11:10:00Z</cp:lastPrinted>
  <dcterms:created xsi:type="dcterms:W3CDTF">2018-04-08T10:27:00Z</dcterms:created>
  <dcterms:modified xsi:type="dcterms:W3CDTF">2026-02-15T09:22:00Z</dcterms:modified>
</cp:coreProperties>
</file>